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C2" w:rsidRDefault="00612BC2" w:rsidP="00612BC2">
      <w:pPr>
        <w:pStyle w:val="af2"/>
        <w:jc w:val="center"/>
        <w:rPr>
          <w:b/>
          <w:sz w:val="22"/>
          <w:szCs w:val="22"/>
        </w:rPr>
      </w:pPr>
    </w:p>
    <w:p w:rsidR="00612BC2" w:rsidRDefault="00612BC2" w:rsidP="00612BC2">
      <w:pPr>
        <w:pStyle w:val="af2"/>
        <w:jc w:val="center"/>
        <w:rPr>
          <w:b/>
          <w:sz w:val="22"/>
          <w:szCs w:val="22"/>
        </w:rPr>
      </w:pPr>
      <w:r w:rsidRPr="00176645">
        <w:rPr>
          <w:b/>
          <w:sz w:val="22"/>
          <w:szCs w:val="22"/>
        </w:rPr>
        <w:t xml:space="preserve">Муниципальное автономное дошкольное образовательное учреждение </w:t>
      </w:r>
    </w:p>
    <w:p w:rsidR="00612BC2" w:rsidRPr="00176645" w:rsidRDefault="00612BC2" w:rsidP="00612BC2">
      <w:pPr>
        <w:pStyle w:val="af2"/>
        <w:jc w:val="center"/>
        <w:rPr>
          <w:b/>
          <w:sz w:val="22"/>
          <w:szCs w:val="22"/>
        </w:rPr>
      </w:pPr>
      <w:r w:rsidRPr="00176645">
        <w:rPr>
          <w:b/>
          <w:sz w:val="22"/>
          <w:szCs w:val="22"/>
        </w:rPr>
        <w:t>«Детский сад № 8 «Сказка»</w:t>
      </w:r>
    </w:p>
    <w:p w:rsidR="00612BC2" w:rsidRDefault="00612BC2" w:rsidP="00612BC2">
      <w:pPr>
        <w:pStyle w:val="af2"/>
        <w:jc w:val="center"/>
        <w:rPr>
          <w:sz w:val="22"/>
          <w:szCs w:val="22"/>
          <w:shd w:val="clear" w:color="auto" w:fill="FFFFFF"/>
        </w:rPr>
      </w:pPr>
      <w:r w:rsidRPr="00176645">
        <w:rPr>
          <w:sz w:val="22"/>
          <w:szCs w:val="22"/>
        </w:rPr>
        <w:t>624002, Свердловская область, Сысертский район, город Арамиль, улица Космонавтов, дом 1</w:t>
      </w:r>
      <w:r w:rsidRPr="00176645">
        <w:rPr>
          <w:sz w:val="22"/>
          <w:szCs w:val="22"/>
          <w:shd w:val="clear" w:color="auto" w:fill="FFFFFF"/>
        </w:rPr>
        <w:br/>
      </w:r>
      <w:proofErr w:type="spellStart"/>
      <w:r>
        <w:rPr>
          <w:sz w:val="22"/>
          <w:szCs w:val="22"/>
          <w:shd w:val="clear" w:color="auto" w:fill="FFFFFF"/>
        </w:rPr>
        <w:t>эл.почт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gramStart"/>
      <w:r w:rsidRPr="00176645">
        <w:rPr>
          <w:sz w:val="22"/>
          <w:szCs w:val="22"/>
          <w:shd w:val="clear" w:color="auto" w:fill="FFFFFF"/>
        </w:rPr>
        <w:t>detsad8-ago@mail.ru.,</w:t>
      </w:r>
      <w:proofErr w:type="gramEnd"/>
      <w:r w:rsidRPr="001766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йт </w:t>
      </w:r>
      <w:hyperlink r:id="rId8" w:history="1">
        <w:r w:rsidRPr="00233DFC">
          <w:rPr>
            <w:rStyle w:val="a8"/>
            <w:sz w:val="22"/>
            <w:szCs w:val="22"/>
            <w:shd w:val="clear" w:color="auto" w:fill="FFFFFF"/>
          </w:rPr>
          <w:t>http://dou8.edu-ago.ru</w:t>
        </w:r>
      </w:hyperlink>
    </w:p>
    <w:p w:rsidR="00612BC2" w:rsidRPr="00176645" w:rsidRDefault="00612BC2" w:rsidP="00612BC2">
      <w:pPr>
        <w:pStyle w:val="af2"/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2596"/>
        <w:tblW w:w="10260" w:type="dxa"/>
        <w:tblLook w:val="04A0" w:firstRow="1" w:lastRow="0" w:firstColumn="1" w:lastColumn="0" w:noHBand="0" w:noVBand="1"/>
      </w:tblPr>
      <w:tblGrid>
        <w:gridCol w:w="4500"/>
        <w:gridCol w:w="5760"/>
      </w:tblGrid>
      <w:tr w:rsidR="00612BC2" w:rsidRPr="00BF38AB" w:rsidTr="00FB700E">
        <w:trPr>
          <w:trHeight w:val="1890"/>
        </w:trPr>
        <w:tc>
          <w:tcPr>
            <w:tcW w:w="4500" w:type="dxa"/>
          </w:tcPr>
          <w:p w:rsidR="00612BC2" w:rsidRPr="00BF38AB" w:rsidRDefault="00612BC2" w:rsidP="00612BC2">
            <w:pPr>
              <w:pStyle w:val="af2"/>
              <w:rPr>
                <w:sz w:val="20"/>
                <w:szCs w:val="20"/>
              </w:rPr>
            </w:pPr>
            <w:r w:rsidRPr="00BF38AB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Принята на П</w:t>
            </w:r>
            <w:r w:rsidRPr="00BF38AB">
              <w:rPr>
                <w:sz w:val="20"/>
                <w:szCs w:val="20"/>
              </w:rPr>
              <w:t>едагогическом совете                                                 МАДОУ</w:t>
            </w:r>
            <w:r>
              <w:rPr>
                <w:sz w:val="20"/>
                <w:szCs w:val="20"/>
              </w:rPr>
              <w:t xml:space="preserve"> </w:t>
            </w:r>
            <w:r w:rsidRPr="00BF38AB">
              <w:rPr>
                <w:sz w:val="20"/>
                <w:szCs w:val="20"/>
              </w:rPr>
              <w:t xml:space="preserve">«Детский сад № 8 «Сказка»                                                                             </w:t>
            </w:r>
          </w:p>
          <w:p w:rsidR="00612BC2" w:rsidRPr="00BF38AB" w:rsidRDefault="00612BC2" w:rsidP="00612BC2">
            <w:pPr>
              <w:pStyle w:val="af2"/>
              <w:rPr>
                <w:sz w:val="20"/>
                <w:szCs w:val="20"/>
              </w:rPr>
            </w:pPr>
            <w:r w:rsidRPr="00BF38AB">
              <w:rPr>
                <w:sz w:val="20"/>
                <w:szCs w:val="20"/>
              </w:rPr>
              <w:t>проток</w:t>
            </w:r>
            <w:r>
              <w:rPr>
                <w:sz w:val="20"/>
                <w:szCs w:val="20"/>
              </w:rPr>
              <w:t>ол № ___ «____» ____________2020</w:t>
            </w:r>
            <w:r w:rsidRPr="00BF38AB">
              <w:rPr>
                <w:sz w:val="20"/>
                <w:szCs w:val="20"/>
              </w:rPr>
              <w:t xml:space="preserve"> г.</w:t>
            </w:r>
          </w:p>
          <w:p w:rsidR="00612BC2" w:rsidRPr="00BF38AB" w:rsidRDefault="00612BC2" w:rsidP="00612BC2">
            <w:pPr>
              <w:pStyle w:val="af2"/>
              <w:rPr>
                <w:sz w:val="20"/>
                <w:szCs w:val="20"/>
              </w:rPr>
            </w:pPr>
            <w:r w:rsidRPr="00BF38AB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612BC2" w:rsidRPr="00BF38AB" w:rsidRDefault="00612BC2" w:rsidP="00612BC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612BC2" w:rsidRPr="00BF38AB" w:rsidRDefault="00612BC2" w:rsidP="00612BC2">
            <w:pPr>
              <w:pStyle w:val="af2"/>
              <w:jc w:val="right"/>
              <w:rPr>
                <w:sz w:val="20"/>
                <w:szCs w:val="20"/>
              </w:rPr>
            </w:pPr>
          </w:p>
          <w:p w:rsidR="00612BC2" w:rsidRPr="00BF38AB" w:rsidRDefault="00612BC2" w:rsidP="00612BC2">
            <w:pPr>
              <w:pStyle w:val="af2"/>
              <w:jc w:val="right"/>
              <w:rPr>
                <w:sz w:val="20"/>
                <w:szCs w:val="20"/>
              </w:rPr>
            </w:pPr>
            <w:r w:rsidRPr="00BF38AB">
              <w:rPr>
                <w:sz w:val="20"/>
                <w:szCs w:val="20"/>
              </w:rPr>
              <w:t>«Утверждено»:</w:t>
            </w:r>
          </w:p>
          <w:p w:rsidR="00612BC2" w:rsidRPr="00BF38AB" w:rsidRDefault="00612BC2" w:rsidP="00612BC2">
            <w:pPr>
              <w:pStyle w:val="af2"/>
              <w:ind w:left="-366"/>
              <w:jc w:val="right"/>
              <w:rPr>
                <w:sz w:val="20"/>
                <w:szCs w:val="20"/>
              </w:rPr>
            </w:pPr>
            <w:r w:rsidRPr="00BF38AB">
              <w:rPr>
                <w:sz w:val="20"/>
                <w:szCs w:val="20"/>
              </w:rPr>
              <w:t>приказ заведующего МАДОУ «Детский сад № 8 «Сказка»</w:t>
            </w:r>
          </w:p>
          <w:p w:rsidR="00612BC2" w:rsidRPr="00BF38AB" w:rsidRDefault="00612BC2" w:rsidP="00612BC2">
            <w:pPr>
              <w:pStyle w:val="af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«___» ______________2020 </w:t>
            </w:r>
            <w:r w:rsidRPr="00BF38AB">
              <w:rPr>
                <w:sz w:val="20"/>
                <w:szCs w:val="20"/>
              </w:rPr>
              <w:t>г. № _____</w:t>
            </w:r>
            <w:r>
              <w:rPr>
                <w:sz w:val="20"/>
                <w:szCs w:val="20"/>
              </w:rPr>
              <w:t>_</w:t>
            </w:r>
          </w:p>
          <w:p w:rsidR="00612BC2" w:rsidRPr="00BF38AB" w:rsidRDefault="00612BC2" w:rsidP="00612BC2">
            <w:pPr>
              <w:pStyle w:val="af2"/>
              <w:jc w:val="right"/>
              <w:rPr>
                <w:sz w:val="20"/>
                <w:szCs w:val="20"/>
              </w:rPr>
            </w:pPr>
            <w:r w:rsidRPr="00BF38AB">
              <w:rPr>
                <w:sz w:val="20"/>
                <w:szCs w:val="20"/>
              </w:rPr>
              <w:tab/>
            </w:r>
            <w:r w:rsidRPr="00BF38AB">
              <w:rPr>
                <w:sz w:val="20"/>
                <w:szCs w:val="20"/>
              </w:rPr>
              <w:tab/>
            </w:r>
            <w:r w:rsidRPr="00BF38AB">
              <w:rPr>
                <w:sz w:val="20"/>
                <w:szCs w:val="20"/>
              </w:rPr>
              <w:tab/>
              <w:t>________________ Е.В. Ярославцева</w:t>
            </w:r>
          </w:p>
          <w:p w:rsidR="00612BC2" w:rsidRPr="00BF38AB" w:rsidRDefault="00612BC2" w:rsidP="00612BC2">
            <w:pPr>
              <w:pStyle w:val="af2"/>
              <w:jc w:val="right"/>
              <w:rPr>
                <w:sz w:val="20"/>
                <w:szCs w:val="20"/>
              </w:rPr>
            </w:pPr>
          </w:p>
          <w:p w:rsidR="00612BC2" w:rsidRPr="00BF38AB" w:rsidRDefault="00612BC2" w:rsidP="00612BC2">
            <w:pPr>
              <w:pStyle w:val="af2"/>
              <w:rPr>
                <w:rFonts w:ascii="Calibri" w:hAnsi="Calibri"/>
                <w:sz w:val="20"/>
                <w:szCs w:val="20"/>
              </w:rPr>
            </w:pPr>
          </w:p>
          <w:p w:rsidR="00612BC2" w:rsidRPr="00BF38AB" w:rsidRDefault="00612BC2" w:rsidP="00612BC2">
            <w:pPr>
              <w:pStyle w:val="af2"/>
              <w:rPr>
                <w:sz w:val="20"/>
                <w:szCs w:val="20"/>
              </w:rPr>
            </w:pPr>
          </w:p>
        </w:tc>
      </w:tr>
    </w:tbl>
    <w:p w:rsidR="00612BC2" w:rsidRDefault="00612BC2" w:rsidP="00612BC2">
      <w:pPr>
        <w:ind w:right="-284"/>
        <w:rPr>
          <w:b/>
          <w:sz w:val="48"/>
          <w:szCs w:val="48"/>
        </w:rPr>
      </w:pPr>
    </w:p>
    <w:p w:rsidR="00FB700E" w:rsidRDefault="00FB700E" w:rsidP="00612BC2">
      <w:pPr>
        <w:ind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B700E" w:rsidRDefault="00FB700E" w:rsidP="00612BC2">
      <w:pPr>
        <w:ind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2BC2" w:rsidRPr="00FB700E" w:rsidRDefault="00612BC2" w:rsidP="00612BC2">
      <w:pPr>
        <w:ind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700E">
        <w:rPr>
          <w:rFonts w:ascii="Times New Roman" w:hAnsi="Times New Roman" w:cs="Times New Roman"/>
          <w:b/>
          <w:sz w:val="48"/>
          <w:szCs w:val="48"/>
        </w:rPr>
        <w:t xml:space="preserve">Рабочая программа </w:t>
      </w:r>
    </w:p>
    <w:p w:rsidR="00612BC2" w:rsidRPr="00FB700E" w:rsidRDefault="00612BC2" w:rsidP="0061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 xml:space="preserve">педагога-психолога  </w:t>
      </w:r>
    </w:p>
    <w:p w:rsidR="00612BC2" w:rsidRPr="00FB700E" w:rsidRDefault="00612BC2" w:rsidP="00612BC2">
      <w:pPr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 w:rsidRPr="00FB700E">
        <w:rPr>
          <w:rFonts w:ascii="Times New Roman" w:hAnsi="Times New Roman" w:cs="Times New Roman"/>
          <w:sz w:val="40"/>
          <w:szCs w:val="40"/>
        </w:rPr>
        <w:t>Срок освоения – 1 год</w:t>
      </w:r>
    </w:p>
    <w:p w:rsidR="00612BC2" w:rsidRDefault="00612BC2" w:rsidP="00612BC2">
      <w:pPr>
        <w:ind w:right="-284"/>
        <w:jc w:val="center"/>
        <w:rPr>
          <w:b/>
          <w:sz w:val="40"/>
          <w:szCs w:val="40"/>
        </w:rPr>
      </w:pPr>
    </w:p>
    <w:p w:rsidR="00612BC2" w:rsidRDefault="00612BC2" w:rsidP="00612BC2">
      <w:pPr>
        <w:ind w:right="-284"/>
        <w:jc w:val="center"/>
        <w:rPr>
          <w:b/>
          <w:sz w:val="40"/>
          <w:szCs w:val="40"/>
        </w:rPr>
      </w:pPr>
    </w:p>
    <w:p w:rsidR="00612BC2" w:rsidRDefault="00612BC2" w:rsidP="00612BC2">
      <w:pPr>
        <w:ind w:right="-284"/>
        <w:rPr>
          <w:b/>
          <w:sz w:val="40"/>
          <w:szCs w:val="40"/>
        </w:rPr>
      </w:pPr>
    </w:p>
    <w:p w:rsidR="00FB700E" w:rsidRPr="00FB700E" w:rsidRDefault="00FB700E" w:rsidP="00612BC2">
      <w:pPr>
        <w:ind w:right="-284"/>
        <w:rPr>
          <w:rFonts w:ascii="Times New Roman" w:hAnsi="Times New Roman" w:cs="Times New Roman"/>
          <w:b/>
          <w:sz w:val="40"/>
          <w:szCs w:val="40"/>
        </w:rPr>
      </w:pPr>
    </w:p>
    <w:p w:rsidR="00612BC2" w:rsidRPr="00FB700E" w:rsidRDefault="00612BC2" w:rsidP="00FB700E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12BC2" w:rsidRDefault="00612BC2" w:rsidP="00FB700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едагог-психолог</w:t>
      </w:r>
    </w:p>
    <w:p w:rsidR="00FB700E" w:rsidRPr="00FB700E" w:rsidRDefault="00FB700E" w:rsidP="00FB700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олошина Надежда Сергеевна</w:t>
      </w:r>
    </w:p>
    <w:p w:rsidR="00612BC2" w:rsidRDefault="00612BC2" w:rsidP="00612BC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B700E" w:rsidRDefault="00FB700E" w:rsidP="00612BC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B700E" w:rsidRPr="00FB700E" w:rsidRDefault="00FB700E" w:rsidP="00612BC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B700E" w:rsidRPr="00AF7A97" w:rsidRDefault="00612BC2" w:rsidP="00FB70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 xml:space="preserve">г. Арамиль, 2020 г.                                               </w:t>
      </w:r>
      <w:r>
        <w:rPr>
          <w:rFonts w:ascii="Nimbus Roman No9 L" w:hAnsi="Nimbus Roman No9 L"/>
          <w:sz w:val="28"/>
          <w:szCs w:val="28"/>
        </w:rPr>
        <w:t xml:space="preserve">                                         </w:t>
      </w:r>
    </w:p>
    <w:p w:rsidR="0021500D" w:rsidRPr="00AF7A97" w:rsidRDefault="0021500D" w:rsidP="00AF7A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1815982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964" w:rsidRPr="00F44513" w:rsidRDefault="008D53E3" w:rsidP="00F44513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44513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8D53E3" w:rsidRPr="00F44513" w:rsidRDefault="008D53E3" w:rsidP="00F44513">
          <w:pPr>
            <w:spacing w:after="0" w:line="360" w:lineRule="auto"/>
            <w:jc w:val="both"/>
            <w:rPr>
              <w:rFonts w:ascii="Times New Roman" w:hAnsi="Times New Roman" w:cs="Times New Roman"/>
              <w:sz w:val="16"/>
              <w:szCs w:val="28"/>
            </w:rPr>
          </w:pPr>
        </w:p>
        <w:p w:rsidR="00F44513" w:rsidRPr="00F44513" w:rsidRDefault="002E1964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445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45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45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300511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1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2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Нормативно-правовая документация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2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3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Субъекты психологического воздействия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3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4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Принципы формирования программы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4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5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Направления психолого-педагогической деятельности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5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6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Возрастные особенности детей дошкольного возраста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6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7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6. Планируемые результаты освоения программы (Целевые ориентиры)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7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8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F44513" w:rsidRPr="00F44513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Содержание психолого-педагогической работы образовательных областей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8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9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 Перспективный план педагога-психолога на год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9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20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Циклограмма работы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20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21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Основные направления работы педагога-психолога по месяцам на учебный год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21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22" w:history="1">
            <w:r w:rsidR="00F44513" w:rsidRPr="00F44513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2.5.  Диагностический инструментарий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22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23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 Перечень рабочих программ коррекционно-развивающей работы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23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612BC2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24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24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964" w:rsidRDefault="002E1964" w:rsidP="00F44513">
          <w:pPr>
            <w:spacing w:line="360" w:lineRule="auto"/>
            <w:jc w:val="both"/>
          </w:pPr>
          <w:r w:rsidRPr="00F445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3886" w:rsidRPr="00AF7A97" w:rsidRDefault="00623886" w:rsidP="00AF7A97">
      <w:pPr>
        <w:spacing w:line="360" w:lineRule="auto"/>
        <w:rPr>
          <w:rStyle w:val="a6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7A9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1300511"/>
      <w:r w:rsidRPr="002E1964">
        <w:rPr>
          <w:rStyle w:val="a6"/>
          <w:rFonts w:ascii="Times New Roman" w:hAnsi="Times New Roman" w:cs="Times New Roman"/>
          <w:b/>
          <w:bCs/>
          <w:color w:val="auto"/>
        </w:rPr>
        <w:lastRenderedPageBreak/>
        <w:t>Пояснительная записка</w:t>
      </w:r>
      <w:bookmarkEnd w:id="0"/>
    </w:p>
    <w:p w:rsidR="0021500D" w:rsidRPr="00AF7A97" w:rsidRDefault="0021500D" w:rsidP="002E196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Рабочая программа разработана на основе основной общеобразовательной программы дошкольного образования МДОУ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Рабочая программа определяет содержание и структуру деятельности педагога-психолога по направлениям: </w:t>
      </w:r>
      <w:proofErr w:type="spellStart"/>
      <w:r w:rsidRPr="00AF7A97">
        <w:rPr>
          <w:sz w:val="28"/>
          <w:szCs w:val="28"/>
        </w:rPr>
        <w:t>психопрофилактика</w:t>
      </w:r>
      <w:proofErr w:type="spellEnd"/>
      <w:r w:rsidRPr="00AF7A97">
        <w:rPr>
          <w:sz w:val="28"/>
          <w:szCs w:val="28"/>
        </w:rPr>
        <w:t xml:space="preserve">, психодиагностика, </w:t>
      </w:r>
      <w:proofErr w:type="spellStart"/>
      <w:r w:rsidRPr="00AF7A97">
        <w:rPr>
          <w:sz w:val="28"/>
          <w:szCs w:val="28"/>
        </w:rPr>
        <w:t>психокоррекция</w:t>
      </w:r>
      <w:proofErr w:type="spellEnd"/>
      <w:r w:rsidRPr="00AF7A97">
        <w:rPr>
          <w:sz w:val="28"/>
          <w:szCs w:val="28"/>
        </w:rPr>
        <w:t xml:space="preserve">, психологическое консультирование </w:t>
      </w:r>
      <w:proofErr w:type="spellStart"/>
      <w:r w:rsidRPr="00AF7A97">
        <w:rPr>
          <w:sz w:val="28"/>
          <w:szCs w:val="28"/>
        </w:rPr>
        <w:t>психопросвещение</w:t>
      </w:r>
      <w:proofErr w:type="spellEnd"/>
      <w:r w:rsidRPr="00AF7A97">
        <w:rPr>
          <w:sz w:val="28"/>
          <w:szCs w:val="28"/>
        </w:rPr>
        <w:t xml:space="preserve"> и поддержка деятельности ДОУ в работе с детьми дошкольного возраста от 3 до 7 лет, родителями воспитанников и педагогами ДОУ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Учитывая специфику профессиональной деятельности педагога-психолога ДОУ, – значительное место уделяется целенаправленной деятельности по профилактике, поддержанию и коррекции нарушений развития детей.</w:t>
      </w:r>
      <w:r w:rsidRPr="00AF7A97">
        <w:rPr>
          <w:sz w:val="28"/>
          <w:szCs w:val="28"/>
          <w:lang w:eastAsia="en-US" w:bidi="en-US"/>
        </w:rPr>
        <w:t xml:space="preserve"> </w:t>
      </w:r>
    </w:p>
    <w:p w:rsidR="0021500D" w:rsidRPr="00AF7A97" w:rsidRDefault="0021500D" w:rsidP="00AF7A97">
      <w:pPr>
        <w:pStyle w:val="af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F7A97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реализуется с учетом возрастных особенностей дошкольников и спецификой ДОУ. </w:t>
      </w:r>
      <w:r w:rsidRPr="00AF7A97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сформирована как программа комплексного сопровождения и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1500D" w:rsidRPr="00AF7A97" w:rsidRDefault="0021500D" w:rsidP="00AF7A97">
      <w:pPr>
        <w:widowControl w:val="0"/>
        <w:autoSpaceDE w:val="0"/>
        <w:autoSpaceDN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bidi="en-US"/>
        </w:rPr>
        <w:t>Исходным положением для формирования программы является системно – ориентированный подход, обеспечивающий создание условий для осуществления права свободного выбора различных альтернатив развития (индивидуальная траектория развития)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rStyle w:val="a6"/>
          <w:sz w:val="28"/>
          <w:szCs w:val="28"/>
          <w:bdr w:val="none" w:sz="0" w:space="0" w:color="auto" w:frame="1"/>
        </w:rPr>
        <w:t>Цель программы:</w:t>
      </w:r>
      <w:r w:rsidRPr="00AF7A97">
        <w:rPr>
          <w:rStyle w:val="apple-converted-space"/>
          <w:sz w:val="28"/>
          <w:szCs w:val="28"/>
        </w:rPr>
        <w:t> </w:t>
      </w:r>
      <w:r w:rsidRPr="00AF7A97">
        <w:rPr>
          <w:sz w:val="28"/>
          <w:szCs w:val="28"/>
        </w:rPr>
        <w:t>создание условий для охраны здоровья и развития  личности всех участников образовательного процесса, в соответствии с их возрастными и индивидуальными особенностями и успешной социализации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rStyle w:val="a6"/>
          <w:sz w:val="28"/>
          <w:szCs w:val="28"/>
          <w:bdr w:val="none" w:sz="0" w:space="0" w:color="auto" w:frame="1"/>
        </w:rPr>
        <w:t>Задачи</w:t>
      </w:r>
      <w:r w:rsidRPr="00AF7A97">
        <w:rPr>
          <w:sz w:val="28"/>
          <w:szCs w:val="28"/>
        </w:rPr>
        <w:t>: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lastRenderedPageBreak/>
        <w:t>обеспечение преемственности основных образовательных программ дошкольного и начального общего образования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каждого ребёнка как субъекта отношений с самим собой, другими детьми, взрослыми и миром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детей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</w:t>
      </w:r>
      <w:r w:rsidRPr="00AF7A97">
        <w:rPr>
          <w:sz w:val="28"/>
          <w:szCs w:val="28"/>
        </w:rPr>
        <w:tab/>
        <w:t>и физиологическим особенностям детей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1500D" w:rsidRPr="00AF7A97" w:rsidRDefault="0021500D" w:rsidP="00AF7A97">
      <w:pPr>
        <w:pStyle w:val="af2"/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23886" w:rsidRPr="00AF7A97" w:rsidRDefault="00623886" w:rsidP="00AF7A9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7A9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1" w:name="_Toc41300512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>1.1. Н</w:t>
      </w:r>
      <w:r w:rsidR="00623886" w:rsidRPr="002E1964">
        <w:rPr>
          <w:rStyle w:val="a6"/>
          <w:rFonts w:ascii="Times New Roman" w:hAnsi="Times New Roman" w:cs="Times New Roman"/>
          <w:b/>
          <w:color w:val="auto"/>
        </w:rPr>
        <w:t>ормативно-правовая документация</w:t>
      </w:r>
      <w:bookmarkEnd w:id="1"/>
    </w:p>
    <w:p w:rsidR="0021500D" w:rsidRPr="00AF7A97" w:rsidRDefault="0021500D" w:rsidP="00AF7A97">
      <w:pPr>
        <w:numPr>
          <w:ilvl w:val="0"/>
          <w:numId w:val="3"/>
        </w:numPr>
        <w:shd w:val="clear" w:color="auto" w:fill="FFFFFF"/>
        <w:tabs>
          <w:tab w:val="clear" w:pos="644"/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21500D" w:rsidRPr="00AF7A97" w:rsidRDefault="0021500D" w:rsidP="00AF7A97">
      <w:pPr>
        <w:numPr>
          <w:ilvl w:val="0"/>
          <w:numId w:val="3"/>
        </w:numPr>
        <w:shd w:val="clear" w:color="auto" w:fill="FFFFFF"/>
        <w:tabs>
          <w:tab w:val="clear" w:pos="644"/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Закон РФ «Об образовании в Российской Федерации» от 29.12.2012 №273 ФЗ»;</w:t>
      </w:r>
    </w:p>
    <w:p w:rsidR="0021500D" w:rsidRPr="00AF7A97" w:rsidRDefault="0021500D" w:rsidP="00AF7A97">
      <w:pPr>
        <w:pStyle w:val="a7"/>
        <w:numPr>
          <w:ilvl w:val="0"/>
          <w:numId w:val="3"/>
        </w:numPr>
        <w:shd w:val="clear" w:color="auto" w:fill="FFFFFF"/>
        <w:tabs>
          <w:tab w:val="clear" w:pos="644"/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A9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Утвержден приказом Министерства образования и науки Российской Федерации от 17 октября 2013г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Семейный кодекс Российской Федерации от 29.12.95г. №223-Ф3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 ООН 20.11.89г.)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Декларация прав ребенка. Провозглашена Резолюцией 1386 Генеральной Ассамблей ООН от 20.11.59г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Положение </w:t>
      </w:r>
      <w:r w:rsidRPr="00AF7A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F7A97">
        <w:rPr>
          <w:rFonts w:ascii="Times New Roman" w:hAnsi="Times New Roman" w:cs="Times New Roman"/>
          <w:sz w:val="28"/>
          <w:szCs w:val="28"/>
        </w:rPr>
        <w:t>о психолого-медико-педагогическом консилиуме (</w:t>
      </w:r>
      <w:proofErr w:type="spellStart"/>
      <w:r w:rsidRPr="00AF7A9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AF7A97">
        <w:rPr>
          <w:rFonts w:ascii="Times New Roman" w:hAnsi="Times New Roman" w:cs="Times New Roman"/>
          <w:sz w:val="28"/>
          <w:szCs w:val="28"/>
        </w:rPr>
        <w:t>) образовательного учреждения (Письмо Министерства образования Российской Федерации от 27.03.2000 № 27/901-6)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 Положение о научно-методическом совете по коррекционно-педагогическим проблемам дошкольного образования (Приказ Минобразования России от 13.01.97 №40).</w:t>
      </w:r>
    </w:p>
    <w:p w:rsidR="0021500D" w:rsidRPr="00AF7A97" w:rsidRDefault="0021500D" w:rsidP="00AF7A97">
      <w:pPr>
        <w:numPr>
          <w:ilvl w:val="0"/>
          <w:numId w:val="3"/>
        </w:numPr>
        <w:shd w:val="clear" w:color="auto" w:fill="FFFFFF"/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 Об интегрированном воспитании и обучении детей с отклонениями в развитии в дошкольных образовательных учреждениях (Письмо Минобразования России от 16.01.2002 №03-51-5 ин/23-03).</w:t>
      </w:r>
    </w:p>
    <w:p w:rsidR="0021500D" w:rsidRPr="00AF7A97" w:rsidRDefault="0021500D" w:rsidP="00AF7A97">
      <w:pPr>
        <w:numPr>
          <w:ilvl w:val="0"/>
          <w:numId w:val="3"/>
        </w:numPr>
        <w:shd w:val="clear" w:color="auto" w:fill="FFFFFF"/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 xml:space="preserve">  Порядок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 (Утвержден приказом Министерства образования и науки Российской Федерации от 30.08.2013 № 1014)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line="360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 xml:space="preserve">  Федеральный закон «Об основных гарантиях прав ребенка в Российской Федерации» (от 24.07.1998 № 124- ФЗ с изменениями на 17 декабря </w:t>
      </w:r>
      <w:smartTag w:uri="urn:schemas-microsoft-com:office:smarttags" w:element="metricconverter">
        <w:smartTagPr>
          <w:attr w:name="ProductID" w:val="2009 г"/>
        </w:smartTagPr>
        <w:r w:rsidRPr="00AF7A9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F7A97">
        <w:rPr>
          <w:rFonts w:ascii="Times New Roman" w:hAnsi="Times New Roman" w:cs="Times New Roman"/>
          <w:sz w:val="28"/>
          <w:szCs w:val="28"/>
        </w:rPr>
        <w:t>.);</w:t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2" w:name="_Toc41300513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>1.2. Субъек</w:t>
      </w:r>
      <w:r w:rsidR="00623886" w:rsidRPr="002E1964">
        <w:rPr>
          <w:rStyle w:val="a6"/>
          <w:rFonts w:ascii="Times New Roman" w:hAnsi="Times New Roman" w:cs="Times New Roman"/>
          <w:b/>
          <w:color w:val="auto"/>
        </w:rPr>
        <w:t>ты психологического воздействия</w:t>
      </w:r>
      <w:bookmarkEnd w:id="2"/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AF7A97">
        <w:rPr>
          <w:b/>
          <w:bCs/>
          <w:sz w:val="28"/>
          <w:szCs w:val="28"/>
        </w:rPr>
        <w:t>Работа с детьми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1.</w:t>
      </w:r>
      <w:r w:rsidR="003C0E8E" w:rsidRPr="00AF7A97">
        <w:rPr>
          <w:sz w:val="28"/>
          <w:szCs w:val="28"/>
        </w:rPr>
        <w:t> </w:t>
      </w:r>
      <w:r w:rsidRPr="00AF7A97">
        <w:rPr>
          <w:sz w:val="28"/>
          <w:szCs w:val="28"/>
        </w:rPr>
        <w:t>Плановая психолого-педагогическая диагностика эмоционального благополучия   ребенка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2. </w:t>
      </w:r>
      <w:r w:rsidR="003C0E8E" w:rsidRPr="00AF7A97">
        <w:rPr>
          <w:sz w:val="28"/>
          <w:szCs w:val="28"/>
        </w:rPr>
        <w:t> </w:t>
      </w:r>
      <w:r w:rsidRPr="00AF7A97">
        <w:rPr>
          <w:sz w:val="28"/>
          <w:szCs w:val="28"/>
        </w:rPr>
        <w:t>Диагностика психологической готовности ребенка к школьному обучению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3.</w:t>
      </w:r>
      <w:r w:rsidR="00517318" w:rsidRPr="00AF7A97">
        <w:rPr>
          <w:sz w:val="28"/>
          <w:szCs w:val="28"/>
        </w:rPr>
        <w:t xml:space="preserve"> </w:t>
      </w:r>
      <w:r w:rsidRPr="00AF7A97">
        <w:rPr>
          <w:sz w:val="28"/>
          <w:szCs w:val="28"/>
        </w:rPr>
        <w:t>Индивидуальная диагностическая, коррекционно-развивающая работа с детьми по запросам воспитателей, родителей.</w:t>
      </w:r>
    </w:p>
    <w:p w:rsidR="0021500D" w:rsidRPr="00AF7A97" w:rsidRDefault="00517318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4. </w:t>
      </w:r>
      <w:r w:rsidR="003C0E8E" w:rsidRPr="00AF7A97">
        <w:rPr>
          <w:sz w:val="28"/>
          <w:szCs w:val="28"/>
        </w:rPr>
        <w:t> </w:t>
      </w:r>
      <w:r w:rsidRPr="00AF7A97">
        <w:rPr>
          <w:sz w:val="28"/>
          <w:szCs w:val="28"/>
        </w:rPr>
        <w:t>С</w:t>
      </w:r>
      <w:r w:rsidR="0021500D" w:rsidRPr="00AF7A97">
        <w:rPr>
          <w:sz w:val="28"/>
          <w:szCs w:val="28"/>
        </w:rPr>
        <w:t xml:space="preserve">опровождение </w:t>
      </w:r>
      <w:r w:rsidRPr="00AF7A97">
        <w:rPr>
          <w:sz w:val="28"/>
          <w:szCs w:val="28"/>
        </w:rPr>
        <w:t>процесса</w:t>
      </w:r>
      <w:r w:rsidR="0021500D" w:rsidRPr="00AF7A97">
        <w:rPr>
          <w:sz w:val="28"/>
          <w:szCs w:val="28"/>
        </w:rPr>
        <w:t xml:space="preserve"> адаптации </w:t>
      </w:r>
      <w:r w:rsidRPr="00AF7A97">
        <w:rPr>
          <w:sz w:val="28"/>
          <w:szCs w:val="28"/>
        </w:rPr>
        <w:t xml:space="preserve">детей младших групп </w:t>
      </w:r>
      <w:r w:rsidR="0021500D" w:rsidRPr="00AF7A97">
        <w:rPr>
          <w:sz w:val="28"/>
          <w:szCs w:val="28"/>
        </w:rPr>
        <w:t>к детскому саду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5. </w:t>
      </w:r>
      <w:r w:rsidR="003C0E8E" w:rsidRPr="00AF7A97">
        <w:rPr>
          <w:sz w:val="28"/>
          <w:szCs w:val="28"/>
        </w:rPr>
        <w:t> </w:t>
      </w:r>
      <w:r w:rsidR="00517318" w:rsidRPr="00AF7A97">
        <w:rPr>
          <w:sz w:val="28"/>
          <w:szCs w:val="28"/>
        </w:rPr>
        <w:t>Поддержка</w:t>
      </w:r>
      <w:r w:rsidRPr="00AF7A97">
        <w:rPr>
          <w:sz w:val="28"/>
          <w:szCs w:val="28"/>
        </w:rPr>
        <w:t xml:space="preserve"> индивидуальной траектории развития ребенка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AF7A97">
        <w:rPr>
          <w:b/>
          <w:bCs/>
          <w:sz w:val="28"/>
          <w:szCs w:val="28"/>
        </w:rPr>
        <w:t>Работа с педагогами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1.</w:t>
      </w:r>
      <w:r w:rsidR="00517318" w:rsidRPr="00AF7A97">
        <w:rPr>
          <w:sz w:val="28"/>
          <w:szCs w:val="28"/>
        </w:rPr>
        <w:t xml:space="preserve"> Повышение уровня педагогической и психологической грамотности. Просветительская работа с воспитателями, педагогами ДОУ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2.</w:t>
      </w:r>
      <w:r w:rsidR="00517318" w:rsidRPr="00AF7A97">
        <w:rPr>
          <w:sz w:val="28"/>
          <w:szCs w:val="28"/>
        </w:rPr>
        <w:t xml:space="preserve"> Рекомендации по индивидуальной работе с детьми на основании результатов диагностики (в течение года или по запросу)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3.</w:t>
      </w:r>
      <w:r w:rsidR="00517318" w:rsidRPr="00AF7A97">
        <w:rPr>
          <w:sz w:val="28"/>
          <w:szCs w:val="28"/>
        </w:rPr>
        <w:t xml:space="preserve"> </w:t>
      </w:r>
      <w:r w:rsidR="003C0E8E" w:rsidRPr="00AF7A97">
        <w:rPr>
          <w:sz w:val="28"/>
          <w:szCs w:val="28"/>
        </w:rPr>
        <w:t> </w:t>
      </w:r>
      <w:r w:rsidR="00517318" w:rsidRPr="00AF7A97">
        <w:rPr>
          <w:sz w:val="28"/>
          <w:szCs w:val="28"/>
        </w:rPr>
        <w:t>Посещение занятий и их психолого-педагогический анализ (в течение года); разработка рекомендаций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4. </w:t>
      </w:r>
      <w:r w:rsidR="003C0E8E" w:rsidRPr="00AF7A97">
        <w:rPr>
          <w:sz w:val="28"/>
          <w:szCs w:val="28"/>
        </w:rPr>
        <w:t> </w:t>
      </w:r>
      <w:r w:rsidR="00517318" w:rsidRPr="00AF7A97">
        <w:rPr>
          <w:sz w:val="28"/>
          <w:szCs w:val="28"/>
        </w:rPr>
        <w:t>Индивидуальное консультирование по вопросам воспитания и развития детей (по запросам)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5. </w:t>
      </w:r>
      <w:r w:rsidR="003C0E8E" w:rsidRPr="00AF7A97">
        <w:rPr>
          <w:sz w:val="28"/>
          <w:szCs w:val="28"/>
        </w:rPr>
        <w:t> </w:t>
      </w:r>
      <w:r w:rsidR="00517318" w:rsidRPr="00AF7A97">
        <w:rPr>
          <w:sz w:val="28"/>
          <w:szCs w:val="28"/>
        </w:rPr>
        <w:t>Семинары, практикумы, психологические тренинги с педагогическим коллективом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AF7A97">
        <w:rPr>
          <w:b/>
          <w:bCs/>
          <w:sz w:val="28"/>
          <w:szCs w:val="28"/>
        </w:rPr>
        <w:t>Работа с родителями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1. </w:t>
      </w:r>
      <w:r w:rsidR="003C0E8E" w:rsidRPr="00AF7A97">
        <w:rPr>
          <w:sz w:val="28"/>
          <w:szCs w:val="28"/>
        </w:rPr>
        <w:t> </w:t>
      </w:r>
      <w:r w:rsidRPr="00AF7A97">
        <w:rPr>
          <w:sz w:val="28"/>
          <w:szCs w:val="28"/>
        </w:rPr>
        <w:t>Социологическое анкетирование родителей (в течение года)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2. </w:t>
      </w:r>
      <w:r w:rsidR="003C0E8E" w:rsidRPr="00AF7A97">
        <w:rPr>
          <w:sz w:val="28"/>
          <w:szCs w:val="28"/>
        </w:rPr>
        <w:t> </w:t>
      </w:r>
      <w:r w:rsidRPr="00AF7A97">
        <w:rPr>
          <w:sz w:val="28"/>
          <w:szCs w:val="28"/>
        </w:rPr>
        <w:t>Индивидуальное консультирование родителей</w:t>
      </w:r>
      <w:r w:rsidR="00517318" w:rsidRPr="00AF7A97">
        <w:rPr>
          <w:sz w:val="28"/>
          <w:szCs w:val="28"/>
        </w:rPr>
        <w:t xml:space="preserve"> (по запросам)</w:t>
      </w:r>
      <w:r w:rsidRPr="00AF7A97">
        <w:rPr>
          <w:sz w:val="28"/>
          <w:szCs w:val="28"/>
        </w:rPr>
        <w:t>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3.</w:t>
      </w:r>
      <w:r w:rsidR="003C0E8E" w:rsidRPr="00AF7A97">
        <w:rPr>
          <w:sz w:val="28"/>
          <w:szCs w:val="28"/>
        </w:rPr>
        <w:t>  </w:t>
      </w:r>
      <w:r w:rsidRPr="00AF7A97">
        <w:rPr>
          <w:sz w:val="28"/>
          <w:szCs w:val="28"/>
        </w:rPr>
        <w:t>Диагностика социальной ситуации семейных, детско-родительских взаимоотношений (по запросу, плану педагога-психолога).</w:t>
      </w:r>
    </w:p>
    <w:p w:rsidR="0021500D" w:rsidRPr="00AF7A97" w:rsidRDefault="003C0E8E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4.  </w:t>
      </w:r>
      <w:proofErr w:type="spellStart"/>
      <w:r w:rsidR="0021500D" w:rsidRPr="00AF7A97">
        <w:rPr>
          <w:sz w:val="28"/>
          <w:szCs w:val="28"/>
        </w:rPr>
        <w:t>П</w:t>
      </w:r>
      <w:r w:rsidR="00517318" w:rsidRPr="00AF7A97">
        <w:rPr>
          <w:sz w:val="28"/>
          <w:szCs w:val="28"/>
        </w:rPr>
        <w:t>сихоп</w:t>
      </w:r>
      <w:r w:rsidR="0021500D" w:rsidRPr="00AF7A97">
        <w:rPr>
          <w:sz w:val="28"/>
          <w:szCs w:val="28"/>
        </w:rPr>
        <w:t>росветительская</w:t>
      </w:r>
      <w:proofErr w:type="spellEnd"/>
      <w:r w:rsidR="0021500D" w:rsidRPr="00AF7A97">
        <w:rPr>
          <w:sz w:val="28"/>
          <w:szCs w:val="28"/>
        </w:rPr>
        <w:t xml:space="preserve"> работа среди родителей</w:t>
      </w:r>
      <w:r w:rsidR="00517318" w:rsidRPr="00AF7A97">
        <w:rPr>
          <w:sz w:val="28"/>
          <w:szCs w:val="28"/>
        </w:rPr>
        <w:t xml:space="preserve"> через методическую деятельность</w:t>
      </w:r>
      <w:r w:rsidR="00F941AB" w:rsidRPr="00AF7A97">
        <w:rPr>
          <w:sz w:val="28"/>
          <w:szCs w:val="28"/>
        </w:rPr>
        <w:t xml:space="preserve"> (брошюры, листовки в группах, сайт детского сада)</w:t>
      </w:r>
      <w:r w:rsidR="0021500D" w:rsidRPr="00AF7A97">
        <w:rPr>
          <w:sz w:val="28"/>
          <w:szCs w:val="28"/>
        </w:rPr>
        <w:t>.</w:t>
      </w:r>
    </w:p>
    <w:p w:rsidR="0021500D" w:rsidRPr="00AF7A97" w:rsidRDefault="00517318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lastRenderedPageBreak/>
        <w:t>5. Психопрофилактическая деятельность через о</w:t>
      </w:r>
      <w:r w:rsidR="00F941AB" w:rsidRPr="00AF7A97">
        <w:rPr>
          <w:sz w:val="28"/>
          <w:szCs w:val="28"/>
        </w:rPr>
        <w:t>рганизацию</w:t>
      </w:r>
      <w:r w:rsidR="0021500D" w:rsidRPr="00AF7A97">
        <w:rPr>
          <w:sz w:val="28"/>
          <w:szCs w:val="28"/>
        </w:rPr>
        <w:t xml:space="preserve"> и проведение </w:t>
      </w:r>
      <w:r w:rsidRPr="00AF7A97">
        <w:rPr>
          <w:sz w:val="28"/>
          <w:szCs w:val="28"/>
        </w:rPr>
        <w:t>родительских собраний в группах</w:t>
      </w:r>
      <w:r w:rsidR="0021500D" w:rsidRPr="00AF7A97">
        <w:rPr>
          <w:sz w:val="28"/>
          <w:szCs w:val="28"/>
        </w:rPr>
        <w:t>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Реализация цели психолого-педагогического сопровождения достигается основными функциями: информационной, направляющей и развивающей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Информационная функция сопровождения состоит в широком оповещении всех заинтересованных лиц о формах и методах сопровождения. В первую очередь это касается педагогов, воспитателей, администрацию детского сада и родителей воспитанников, принимающих участие в программе психологического сопровождения. Информационная функция обеспечивает открытость про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отрудниками)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Направляющая функция сопровождения обеспечивает согласование всех заинтересованных в сопровождении субъектов учебно-воспитательного процесса с целью обеспечения координации их действий в интересах ребенка. Вместе с тем, направляющая функция предусматривает, что ведущей (направляющей) фигурой в этих действиях в силу его профессиональной компетенции становится педагог-психолог детского сада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Развивающая функция сопровождения задает основной вектор действиям всех участвующих в системе сопровождения службам, которые становятся службами развития личности ребенка. Развивающая функция обеспечивается деятельностью педагогов, педагога-психолога, других специалистов детского сада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      </w:t>
      </w:r>
    </w:p>
    <w:p w:rsidR="00623886" w:rsidRPr="00AF7A97" w:rsidRDefault="00623886" w:rsidP="00AF7A9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7A9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3" w:name="_Toc41300514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>1.3. Принципы формирования программы</w:t>
      </w:r>
      <w:bookmarkEnd w:id="3"/>
    </w:p>
    <w:p w:rsidR="0021500D" w:rsidRPr="00AF7A97" w:rsidRDefault="0021500D" w:rsidP="00AF7A9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Cs/>
          <w:sz w:val="28"/>
          <w:szCs w:val="28"/>
        </w:rPr>
        <w:t>Основные принципы формирования программы педагога-психолога можно определить следующим образом:</w:t>
      </w:r>
    </w:p>
    <w:p w:rsidR="0021500D" w:rsidRPr="00AF7A97" w:rsidRDefault="0021500D" w:rsidP="00AF7A97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F7A97">
        <w:rPr>
          <w:rFonts w:ascii="Times New Roman" w:hAnsi="Times New Roman"/>
          <w:bCs/>
          <w:sz w:val="28"/>
          <w:szCs w:val="28"/>
        </w:rPr>
        <w:t xml:space="preserve">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</w:t>
      </w:r>
      <w:proofErr w:type="spellStart"/>
      <w:r w:rsidRPr="00AF7A97">
        <w:rPr>
          <w:rFonts w:ascii="Times New Roman" w:hAnsi="Times New Roman"/>
          <w:bCs/>
          <w:sz w:val="28"/>
          <w:szCs w:val="28"/>
        </w:rPr>
        <w:t>Поддьяков</w:t>
      </w:r>
      <w:proofErr w:type="spellEnd"/>
      <w:r w:rsidRPr="00AF7A97">
        <w:rPr>
          <w:rFonts w:ascii="Times New Roman" w:hAnsi="Times New Roman"/>
          <w:bCs/>
          <w:sz w:val="28"/>
          <w:szCs w:val="28"/>
        </w:rPr>
        <w:t xml:space="preserve">, Д.Б. </w:t>
      </w:r>
      <w:proofErr w:type="spellStart"/>
      <w:r w:rsidRPr="00AF7A97">
        <w:rPr>
          <w:rFonts w:ascii="Times New Roman" w:hAnsi="Times New Roman"/>
          <w:bCs/>
          <w:sz w:val="28"/>
          <w:szCs w:val="28"/>
        </w:rPr>
        <w:t>Эльконин</w:t>
      </w:r>
      <w:proofErr w:type="spellEnd"/>
      <w:r w:rsidRPr="00AF7A97">
        <w:rPr>
          <w:rFonts w:ascii="Times New Roman" w:hAnsi="Times New Roman"/>
          <w:bCs/>
          <w:sz w:val="28"/>
          <w:szCs w:val="28"/>
        </w:rPr>
        <w:t>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21500D" w:rsidRPr="00AF7A97" w:rsidRDefault="0021500D" w:rsidP="00AF7A97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F7A97">
        <w:rPr>
          <w:rFonts w:ascii="Times New Roman" w:hAnsi="Times New Roman"/>
          <w:bCs/>
          <w:sz w:val="28"/>
          <w:szCs w:val="28"/>
        </w:rPr>
        <w:t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</w:t>
      </w:r>
    </w:p>
    <w:p w:rsidR="0021500D" w:rsidRPr="00AF7A97" w:rsidRDefault="0021500D" w:rsidP="00AF7A97">
      <w:pPr>
        <w:pStyle w:val="a7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7A97">
        <w:rPr>
          <w:rFonts w:ascii="Times New Roman" w:hAnsi="Times New Roman"/>
          <w:bCs/>
          <w:sz w:val="28"/>
          <w:szCs w:val="28"/>
        </w:rPr>
        <w:t xml:space="preserve">Открытость системы дошкольного образования для обогащения </w:t>
      </w:r>
      <w:proofErr w:type="spellStart"/>
      <w:r w:rsidRPr="00AF7A97">
        <w:rPr>
          <w:rFonts w:ascii="Times New Roman" w:hAnsi="Times New Roman"/>
          <w:bCs/>
          <w:sz w:val="28"/>
          <w:szCs w:val="28"/>
        </w:rPr>
        <w:t>культурообразующими</w:t>
      </w:r>
      <w:proofErr w:type="spellEnd"/>
      <w:r w:rsidRPr="00AF7A97">
        <w:rPr>
          <w:rFonts w:ascii="Times New Roman" w:hAnsi="Times New Roman"/>
          <w:bCs/>
          <w:sz w:val="28"/>
          <w:szCs w:val="28"/>
        </w:rPr>
        <w:t xml:space="preserve"> составляющими, что придает результатам образования </w:t>
      </w:r>
      <w:proofErr w:type="spellStart"/>
      <w:r w:rsidRPr="00AF7A97">
        <w:rPr>
          <w:rFonts w:ascii="Times New Roman" w:hAnsi="Times New Roman"/>
          <w:bCs/>
          <w:sz w:val="28"/>
          <w:szCs w:val="28"/>
        </w:rPr>
        <w:t>культуросозидающий</w:t>
      </w:r>
      <w:proofErr w:type="spellEnd"/>
      <w:r w:rsidRPr="00AF7A97">
        <w:rPr>
          <w:rFonts w:ascii="Times New Roman" w:hAnsi="Times New Roman"/>
          <w:bCs/>
          <w:sz w:val="28"/>
          <w:szCs w:val="28"/>
        </w:rPr>
        <w:t xml:space="preserve"> смысл. Обогащение содержания детского развития за счет освоения ребенком культурных практик, приобретающих для него </w:t>
      </w:r>
      <w:proofErr w:type="spellStart"/>
      <w:r w:rsidRPr="00AF7A97">
        <w:rPr>
          <w:rFonts w:ascii="Times New Roman" w:hAnsi="Times New Roman"/>
          <w:bCs/>
          <w:sz w:val="28"/>
          <w:szCs w:val="28"/>
        </w:rPr>
        <w:t>культуросозидающий</w:t>
      </w:r>
      <w:proofErr w:type="spellEnd"/>
      <w:r w:rsidRPr="00AF7A97">
        <w:rPr>
          <w:rFonts w:ascii="Times New Roman" w:hAnsi="Times New Roman"/>
          <w:bCs/>
          <w:sz w:val="28"/>
          <w:szCs w:val="28"/>
        </w:rPr>
        <w:t xml:space="preserve"> смысл и приводящих, по мнению Н.А. Коротковой, к «разламыванию» диффузной инициативы ребенка на разные </w:t>
      </w:r>
      <w:r w:rsidRPr="00AF7A97">
        <w:rPr>
          <w:rFonts w:ascii="Times New Roman" w:hAnsi="Times New Roman"/>
          <w:bCs/>
          <w:sz w:val="28"/>
          <w:szCs w:val="28"/>
        </w:rPr>
        <w:lastRenderedPageBreak/>
        <w:t>ее направления (сферы), а именно: игра и родственные ей виды деятельности (продуктивная, познавательно-исследовательская деятельность и коммуникативная практика), что противостоит традиционному разделению «игра – учебные занятия». 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сохранение субкультуры детства.</w:t>
      </w:r>
    </w:p>
    <w:p w:rsidR="0021500D" w:rsidRPr="00AF7A97" w:rsidRDefault="0021500D" w:rsidP="00AF7A97">
      <w:pPr>
        <w:pStyle w:val="a7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7A97">
        <w:rPr>
          <w:rFonts w:ascii="Times New Roman" w:hAnsi="Times New Roman"/>
          <w:sz w:val="28"/>
          <w:szCs w:val="28"/>
        </w:rPr>
        <w:t>Принцип непрерывности образования (т</w:t>
      </w:r>
      <w:r w:rsidRPr="00AF7A97">
        <w:rPr>
          <w:rFonts w:ascii="Times New Roman" w:hAnsi="Times New Roman"/>
          <w:color w:val="000000"/>
          <w:sz w:val="28"/>
          <w:szCs w:val="28"/>
        </w:rPr>
        <w:t xml:space="preserve">ребует связи всех ступенек дошкольного образования, начиная с младшего дошкольного возраста до подготовительной группы. </w:t>
      </w:r>
      <w:proofErr w:type="gramStart"/>
      <w:r w:rsidRPr="00AF7A97">
        <w:rPr>
          <w:rFonts w:ascii="Times New Roman" w:hAnsi="Times New Roman"/>
          <w:color w:val="000000"/>
          <w:sz w:val="28"/>
          <w:szCs w:val="28"/>
        </w:rPr>
        <w:t>Приоритетом  непрерывности</w:t>
      </w:r>
      <w:proofErr w:type="gramEnd"/>
      <w:r w:rsidRPr="00AF7A97">
        <w:rPr>
          <w:rFonts w:ascii="Times New Roman" w:hAnsi="Times New Roman"/>
          <w:color w:val="000000"/>
          <w:sz w:val="28"/>
          <w:szCs w:val="28"/>
        </w:rPr>
        <w:t xml:space="preserve">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).</w:t>
      </w:r>
    </w:p>
    <w:p w:rsidR="0021500D" w:rsidRPr="00AF7A97" w:rsidRDefault="0021500D" w:rsidP="00AF7A97">
      <w:pPr>
        <w:pStyle w:val="a7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7A97">
        <w:rPr>
          <w:rFonts w:ascii="Times New Roman" w:hAnsi="Times New Roman"/>
          <w:sz w:val="28"/>
          <w:szCs w:val="28"/>
        </w:rPr>
        <w:t>Принцип преемственности. (О</w:t>
      </w:r>
      <w:r w:rsidRPr="00AF7A97">
        <w:rPr>
          <w:rFonts w:ascii="Times New Roman" w:hAnsi="Times New Roman"/>
          <w:color w:val="000000"/>
          <w:sz w:val="28"/>
          <w:szCs w:val="28"/>
        </w:rPr>
        <w:t>риентирован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).</w:t>
      </w:r>
    </w:p>
    <w:p w:rsidR="0021500D" w:rsidRPr="00AF7A97" w:rsidRDefault="0021500D" w:rsidP="00AF7A9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Поле реализации</w:t>
      </w:r>
      <w:r w:rsidRPr="00AF7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hAnsi="Times New Roman" w:cs="Times New Roman"/>
          <w:sz w:val="28"/>
          <w:szCs w:val="28"/>
        </w:rPr>
        <w:t>принципов рабочей программы выстраивается в триаде: образовательная программа – образовательный маршрут – мониторинг качества образования (целевые ориентиры).</w:t>
      </w:r>
    </w:p>
    <w:p w:rsidR="0021500D" w:rsidRPr="00AF7A97" w:rsidRDefault="0021500D" w:rsidP="00AF7A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3886" w:rsidRPr="00AF7A97" w:rsidRDefault="00623886" w:rsidP="00AF7A9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7A9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4" w:name="_Toc41300515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>1.4. Направления психол</w:t>
      </w:r>
      <w:r w:rsidR="00623886" w:rsidRPr="002E1964">
        <w:rPr>
          <w:rStyle w:val="a6"/>
          <w:rFonts w:ascii="Times New Roman" w:hAnsi="Times New Roman" w:cs="Times New Roman"/>
          <w:b/>
          <w:color w:val="auto"/>
        </w:rPr>
        <w:t>ого-педагогической деятельности</w:t>
      </w:r>
      <w:bookmarkEnd w:id="4"/>
    </w:p>
    <w:p w:rsidR="00BA75A0" w:rsidRPr="00BA75A0" w:rsidRDefault="00BA75A0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14"/>
          <w:szCs w:val="28"/>
        </w:rPr>
      </w:pP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iCs/>
          <w:sz w:val="28"/>
          <w:szCs w:val="28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21500D" w:rsidRPr="00AF7A97" w:rsidRDefault="0021500D" w:rsidP="00AF7A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Направление «Психологическая диагностика»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Согласно ФГОС ДО в ДОУ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21500D" w:rsidRPr="00AF7A97" w:rsidRDefault="0021500D" w:rsidP="00AF7A97">
      <w:pPr>
        <w:numPr>
          <w:ilvl w:val="0"/>
          <w:numId w:val="38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21500D" w:rsidRPr="00AF7A97" w:rsidRDefault="0021500D" w:rsidP="00AF7A97">
      <w:pPr>
        <w:numPr>
          <w:ilvl w:val="0"/>
          <w:numId w:val="38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оптимизации работы с группой детей.</w:t>
      </w:r>
    </w:p>
    <w:p w:rsidR="0021500D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Цель диагностической деятельности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педагога-психолога ДОУ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</w:t>
      </w:r>
      <w:r w:rsidR="00BA75A0">
        <w:rPr>
          <w:rFonts w:ascii="Times New Roman" w:eastAsia="Times New Roman" w:hAnsi="Times New Roman" w:cs="Times New Roman"/>
          <w:sz w:val="28"/>
          <w:szCs w:val="28"/>
        </w:rPr>
        <w:t>рекомендаций для развития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</w:t>
      </w:r>
    </w:p>
    <w:p w:rsidR="00BA75A0" w:rsidRPr="00AF7A97" w:rsidRDefault="00BA75A0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BA7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равление «Развивающая работа и психологическая коррекция»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В контексте ФГОС ДО деятельность педагога-психолога, </w:t>
      </w:r>
      <w:proofErr w:type="gramStart"/>
      <w:r w:rsidRPr="00AF7A97">
        <w:rPr>
          <w:rFonts w:ascii="Times New Roman" w:eastAsia="Times New Roman" w:hAnsi="Times New Roman" w:cs="Times New Roman"/>
          <w:sz w:val="28"/>
          <w:szCs w:val="28"/>
        </w:rPr>
        <w:t>направленная  на</w:t>
      </w:r>
      <w:proofErr w:type="gramEnd"/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изменения во внутренней, психологической, сфере воспитанников, рассматривается как развивающая.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F7A97">
        <w:rPr>
          <w:rFonts w:ascii="Times New Roman" w:eastAsia="Times New Roman" w:hAnsi="Times New Roman" w:cs="Times New Roman"/>
          <w:sz w:val="28"/>
          <w:szCs w:val="28"/>
        </w:rPr>
        <w:t>Психокоррекционные</w:t>
      </w:r>
      <w:proofErr w:type="spellEnd"/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21500D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 xml:space="preserve">В технологическом аспекте данное направление деятельности педагога-психолога предполагает широкое использование разнообразных </w:t>
      </w:r>
      <w:r w:rsidR="00BA75A0" w:rsidRPr="00AF7A97">
        <w:rPr>
          <w:rFonts w:ascii="Times New Roman" w:eastAsia="Times New Roman" w:hAnsi="Times New Roman" w:cs="Times New Roman"/>
          <w:sz w:val="28"/>
          <w:szCs w:val="28"/>
        </w:rPr>
        <w:t>психотехнических</w:t>
      </w:r>
      <w:r w:rsidR="00BA75A0">
        <w:rPr>
          <w:rFonts w:ascii="Times New Roman" w:eastAsia="Times New Roman" w:hAnsi="Times New Roman" w:cs="Times New Roman"/>
          <w:sz w:val="28"/>
          <w:szCs w:val="28"/>
        </w:rPr>
        <w:t xml:space="preserve"> методик и методов развития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Ведущими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222423" w:rsidRPr="00AF7A97" w:rsidRDefault="00222423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BA7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Направление «Психологическое консультирование»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 консультирования состоит в том, чтобы помочь человеку в разрешении проблемы, когда он сам осознал ее наличие. </w:t>
      </w:r>
      <w:r w:rsidR="00BA75A0">
        <w:rPr>
          <w:rFonts w:ascii="Times New Roman" w:eastAsia="Times New Roman" w:hAnsi="Times New Roman" w:cs="Times New Roman"/>
          <w:sz w:val="28"/>
          <w:szCs w:val="28"/>
        </w:rPr>
        <w:t xml:space="preserve">В условиях дошкольного образовательного учреждения педагог-психолог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возрастно-психологическое консультирование – консультирование по вопросам психического развития ребенка. 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21500D" w:rsidRPr="00AF7A97" w:rsidRDefault="0021500D" w:rsidP="00222423">
      <w:pPr>
        <w:numPr>
          <w:ilvl w:val="0"/>
          <w:numId w:val="39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одоление </w:t>
      </w:r>
      <w:proofErr w:type="spellStart"/>
      <w:r w:rsidRPr="00AF7A97">
        <w:rPr>
          <w:rFonts w:ascii="Times New Roman" w:eastAsia="Times New Roman" w:hAnsi="Times New Roman" w:cs="Times New Roman"/>
          <w:sz w:val="28"/>
          <w:szCs w:val="28"/>
        </w:rPr>
        <w:t>дидактогений</w:t>
      </w:r>
      <w:proofErr w:type="spellEnd"/>
      <w:r w:rsidRPr="00AF7A97">
        <w:rPr>
          <w:rFonts w:ascii="Times New Roman" w:eastAsia="Times New Roman" w:hAnsi="Times New Roman" w:cs="Times New Roman"/>
          <w:sz w:val="28"/>
          <w:szCs w:val="28"/>
        </w:rPr>
        <w:t>, оптимизация возрастного и индивидуального развития ребенка;</w:t>
      </w:r>
    </w:p>
    <w:p w:rsidR="0021500D" w:rsidRPr="00AF7A97" w:rsidRDefault="0021500D" w:rsidP="00222423">
      <w:pPr>
        <w:numPr>
          <w:ilvl w:val="0"/>
          <w:numId w:val="39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У;</w:t>
      </w:r>
    </w:p>
    <w:p w:rsidR="0021500D" w:rsidRPr="00AF7A97" w:rsidRDefault="0021500D" w:rsidP="00222423">
      <w:pPr>
        <w:numPr>
          <w:ilvl w:val="0"/>
          <w:numId w:val="39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икции;</w:t>
      </w:r>
    </w:p>
    <w:p w:rsidR="0021500D" w:rsidRPr="00AF7A97" w:rsidRDefault="0021500D" w:rsidP="00222423">
      <w:pPr>
        <w:numPr>
          <w:ilvl w:val="0"/>
          <w:numId w:val="39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помощь в выработке продуктивных жизненных стратегий в отношении трудных образовательных ситуаций;</w:t>
      </w:r>
    </w:p>
    <w:p w:rsidR="0021500D" w:rsidRDefault="0021500D" w:rsidP="00222423">
      <w:pPr>
        <w:numPr>
          <w:ilvl w:val="0"/>
          <w:numId w:val="39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самостоятельное разрешение проблемы.</w:t>
      </w:r>
    </w:p>
    <w:p w:rsidR="00222423" w:rsidRPr="00AF7A97" w:rsidRDefault="00222423" w:rsidP="00222423">
      <w:pPr>
        <w:tabs>
          <w:tab w:val="left" w:pos="3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2224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Направление «</w:t>
      </w:r>
      <w:proofErr w:type="spellStart"/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Психопрофилактика</w:t>
      </w:r>
      <w:proofErr w:type="spellEnd"/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сихологическое просвещение»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F7A97">
        <w:rPr>
          <w:rFonts w:ascii="Times New Roman" w:eastAsia="Times New Roman" w:hAnsi="Times New Roman" w:cs="Times New Roman"/>
          <w:sz w:val="28"/>
          <w:szCs w:val="28"/>
        </w:rPr>
        <w:t>Психопрофилактика</w:t>
      </w:r>
      <w:proofErr w:type="spellEnd"/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в контексте идей ФГОС ДО выступает как приоритетное направление деятельности педагога-психолога ДОУ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психопрофилактики</w:t>
      </w:r>
      <w:proofErr w:type="spellEnd"/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055CD3" w:rsidRDefault="00055CD3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i/>
        </w:rPr>
        <w:br w:type="page"/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5" w:name="_Toc41300516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>1.5. Возрастные особенности детей дошкольного возраста</w:t>
      </w:r>
      <w:bookmarkEnd w:id="5"/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, как речь и общение с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новообразованиями, в развитии психофизиологических функций возникают сложные социальные формы психики: личность и ее структурные элементы (характер, интересы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, выраженные на психофизиологическом уровне, в познавательных функциях и психомоторике. Формируются новые уровни психических функций,  позволяющие ребенку адаптироваться к социальным условиям и требованиям жизн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взрослых, которые организуют, контролируют и оценивают поведение и деятельность ребенка, происходит 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</w:t>
      </w:r>
    </w:p>
    <w:p w:rsidR="0021500D" w:rsidRPr="00AF7A97" w:rsidRDefault="0021500D" w:rsidP="00055C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Возраст от 2 до 3 лет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Продолжает развиваться 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льного поведения, игры, наглядно-действенное мышление. 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21500D" w:rsidRPr="00AF7A97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Игра носит процессуальный характер, в середине третьего года жизни появляются дейст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вия с предметами заместителями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Типичным является изображение человека в виде «</w:t>
      </w:r>
      <w:proofErr w:type="spellStart"/>
      <w:r w:rsidRPr="00AF7A97">
        <w:rPr>
          <w:rFonts w:ascii="Times New Roman" w:eastAsia="Times New Roman" w:hAnsi="Times New Roman" w:cs="Times New Roman"/>
          <w:sz w:val="28"/>
          <w:szCs w:val="28"/>
        </w:rPr>
        <w:t>головонога</w:t>
      </w:r>
      <w:proofErr w:type="spellEnd"/>
      <w:r w:rsidRPr="00AF7A97">
        <w:rPr>
          <w:rFonts w:ascii="Times New Roman" w:eastAsia="Times New Roman" w:hAnsi="Times New Roman" w:cs="Times New Roman"/>
          <w:sz w:val="28"/>
          <w:szCs w:val="28"/>
        </w:rPr>
        <w:t>» - окруж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ности и отходящих от неё линий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Дети могут осуществлять выбор из 2-3 предметов по форме, величине и цвету; различать мелодии; поют.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К трём годам дети воспринимают все звуки родного языка, но произносят их с большими искажениями.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Основной формой мышления становится наглядно-действенная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годы существенно проявляется взаимозависимость и единство физического и психического развития. Ребенок не может хорошо развиваться физически, если он мало двигается или часто находится в отрицательном эмоциональном состоянии, если отсутствуют условия для его активной деятельности. Крепкий, физически полноценно развивающийся ребенок не только меньше подвержен заболеваниям, но и психически лучше развивается, а веселые, позитивно настроенные дети физически более развиты и выносливы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тем даже незначительные нарушения в состоянии здоровья детей вызывают измене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х общего самочувствия - они становятся раздражительными или вялыми, быстро утомля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. И наоборот, любое заболевание легче протекает, если у</w:t>
      </w:r>
      <w:r w:rsidR="00055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поддержать хорошее эмоци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состояние ребенка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амостоятельной ходьбы делает для ребенка доступным мир окружающих его пред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ов. Возможность самостоятельно перемещаться в пространстве расширяет границы познания мира, позволяет воспринимать предметы в различных ракурсах и перемещать их. Кроме того, ходьба доставляет удовольствие малышу сама по себе. Он получает новые мышечные ощущения, управляет своим телом. Поэтому ребенок достаточно легко преодолевает трудности в перемеще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, связанные с несовершенством навыка самостоятельной ходьбы (например, падения)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третьего года жизни у ребенка проявляются черты характера в сферах отношения к себе, предметам и другим людям, например бережливость, доброжелательность, инициативность, любознательность. У него проявляются первые личные желания, то есть желания, продик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анные не окружающей обстановкой, а собственными представлениями, намерениями и инте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сами, что приводит к появлению в деятельности замыслов и создает основу для творческого развития личности. Возникают предпочтения видов деятельности, например рисования или конструирования. Становятся устойчивыми симпатии, в ряде случае и антипатии, к близким людям. Поведение приобретает определенность на основе освоения простейших правил поведения в бы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. Складываются привычки и особое субъективно окрашенное отношение к объектам действи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, которое является предпосылкой личностного поведения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имени и пола.  </w:t>
      </w:r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раст от 3 до 4 лет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62"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са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ознания и выделение образа «Я» стимулируют развитие личности и индивидуальности. У ре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енка складываются четкие представления о себе. Он начинает ясно осознавать, кто он и какой он, а также развивается личностное </w:t>
      </w:r>
      <w:proofErr w:type="spellStart"/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</w:t>
      </w:r>
      <w:proofErr w:type="spellEnd"/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е со становлением самооценки и уров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 притязаний. Складываются интересы и предпочтения во всех видах и сферах деятельности. Формируется способность к целеполаганию: он может более четко представить результат, срав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ь с образцом, выделить отличия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детей в этом возрасте проявляется не просто, как в более ранний возрастной пе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д, в постоянной готовности к деятельности, а в готовности к деятельности, соответствующей его личным желаниями и намерениям. Он начинает говорить: «Я сам», стремится к автономии от взрослого, многое делает самостоятельно, но в то же время завышает свои возможности. Нередко личные желания ребенка сталкиваются с требованиями взрослых как взаимоисключающие. Психологический мир ребенка 3-4 лет достаточно противоречив, характеризуясь своеоб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ыми тенденциями, которые и определяются, главным образом, его нарас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щим стремлением к самостоятельности и зависимостью от взрослого в осуществлении своих планов и достижения целей. В этом возрасте ребенок может несколько завышать свои возможно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 но уже многое он может делать самостоятельно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100" w:firstLine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ое противоречие влияет на поведение ребенка, его настроение, поступки и действия. Хотя у него крепнет привязанность к близким взрослым, это, однако, не мешает ему выражать досаду, негативизм в ответ на малейшие ограничение свободы и самостоятельности. Именно протесты против неограниченной власти взрослых вызывают капризность, ранимость, непослу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ание, раздражительность, психоэмоциональное напряжение ребенка, делая его подверженным психогенным срывам, приводя к появлению и закреплению вредных привычек. В этом возрасте самые 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ьезные последствия для дальнейшего развития ребенка имеют подавление взрослыми его активности, дефицит личного общения и эмоционального контакта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10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данный возрастной период закладываются такие качества характера, как инициативность, целеустремленность, находчивость, формируется творческая позиция по отно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ю к окружающему. Это те сильные стороны ребенка, на которые может опираться его вос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е, обеспечивая социализацию подрастающей личност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Общение становится </w:t>
      </w:r>
      <w:proofErr w:type="spellStart"/>
      <w:r w:rsidRPr="00AF7A97">
        <w:rPr>
          <w:rFonts w:ascii="Times New Roman" w:eastAsia="Times New Roman" w:hAnsi="Times New Roman" w:cs="Times New Roman"/>
          <w:sz w:val="28"/>
          <w:szCs w:val="28"/>
        </w:rPr>
        <w:t>внеситуативным</w:t>
      </w:r>
      <w:proofErr w:type="spellEnd"/>
      <w:r w:rsidRPr="00AF7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Игра становится ведущим видом деятельности в дошкольном возрасте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Главной особенностью игры является её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21500D" w:rsidRPr="00AF7A97" w:rsidRDefault="0021500D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В  младшем дошкольном возрасте происходит переход к сенсорным эталонам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21500D" w:rsidRPr="00AF7A97" w:rsidRDefault="0021500D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21500D" w:rsidRPr="00AF7A97" w:rsidRDefault="0021500D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21500D" w:rsidRPr="00AF7A97" w:rsidRDefault="0021500D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В младшем дошкольном возрасте начинает развиваться воображение. Взаимоотношения детей: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left="14" w:right="57"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- четырехлетние дети пока еще в значительно большей степени видят в контактах с ро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сниками возможность показать себя, а не заметить другого. Они не умеют договариваться, а совместные действия кратковременны и нередко заканчиваются конфликтами. В то же время интерес к ровеснику растет. В детской группе он чувствует себя равным среди равных, а поэтому уверенным и компетентным. Детская группа под руководством взрослого начинает выполнять те функции в его развитии и воспитании, которые не может выполнить семья, в том числе функцию </w:t>
      </w:r>
      <w:proofErr w:type="spellStart"/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й</w:t>
      </w:r>
      <w:proofErr w:type="spellEnd"/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 или коррекции нежелательных социальных последствий семейного воспитания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left="81" w:right="33"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значительно увеличивается объем пассивного и активного словаря, который (что очень важно) отражает личный опыт ребен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. В 3-4 года ребенок в практической деятельности активно осваивает синтаксический строй речи, все виды предложений, предлоги и сложные союзы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left="81" w:right="57"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в этот период проявляются достаточно ярко. Эмоциональный отклик вызывает большое количество объектов и явлений, в том числе природа и отношения между людьми, про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зведения искусства и литературы. Но эмоции ситуативные и </w:t>
      </w:r>
      <w:r w:rsidR="00055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ы. Отсутствует эмоцио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ая </w:t>
      </w:r>
      <w:proofErr w:type="spellStart"/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м отношении эмоциональная сфера ребенка имеет те же особен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что и в возрасте 2-3 лет.</w:t>
      </w:r>
    </w:p>
    <w:p w:rsidR="0021500D" w:rsidRDefault="0021500D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    Поведение ребёнка ещё ситуативное. Начинает развиваться самооценка, продолжает развиваться также их половая идентификация.</w:t>
      </w:r>
    </w:p>
    <w:p w:rsidR="00685F51" w:rsidRPr="00AF7A97" w:rsidRDefault="00685F51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055C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раст от 4 до 5 лет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Формируются навыки планирования последовательности действий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21500D" w:rsidRPr="00AF7A97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Начинает скла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дываться произвольное внимание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21500D" w:rsidRPr="00AF7A97" w:rsidRDefault="0021500D" w:rsidP="00055C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Речь становится предметом активности детей. Речь детей при взаимодействии друг с другом носит ситуативный характер, а при общении с взросл</w:t>
      </w:r>
      <w:r w:rsidR="00055CD3">
        <w:rPr>
          <w:rFonts w:ascii="Times New Roman" w:eastAsia="Times New Roman" w:hAnsi="Times New Roman" w:cs="Times New Roman"/>
          <w:sz w:val="28"/>
          <w:szCs w:val="28"/>
        </w:rPr>
        <w:t xml:space="preserve">ыми становится вне ситуативной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В общении ребёнка и взрослого ведущим становится познавательный мотив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Повышенная обидчивость представляет собой возрастной феномен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</w:t>
      </w:r>
    </w:p>
    <w:p w:rsidR="0021500D" w:rsidRPr="00AF7A97" w:rsidRDefault="0021500D" w:rsidP="00055C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Возраст от 5 до 6 лет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lastRenderedPageBreak/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 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Начинается переход от непроизвольного к произвольному вниманию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21500D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685F51" w:rsidRPr="00AF7A97" w:rsidRDefault="00685F51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055C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раст от 6 до 7 лет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Они свободно владеют обобщёнными способами 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21500D" w:rsidRPr="00AF7A97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ых признаков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наглядными признаками ситуации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Продолжает развиваться внимание дошкольников, оно становится произвольным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1500D" w:rsidRPr="002E1964" w:rsidRDefault="00685F51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6" w:name="_Toc41300517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 xml:space="preserve">1.6. </w:t>
      </w:r>
      <w:r w:rsidR="0021500D" w:rsidRPr="002E1964">
        <w:rPr>
          <w:rStyle w:val="a6"/>
          <w:rFonts w:ascii="Times New Roman" w:hAnsi="Times New Roman" w:cs="Times New Roman"/>
          <w:b/>
          <w:color w:val="auto"/>
        </w:rPr>
        <w:t>Планируемые результ</w:t>
      </w:r>
      <w:r w:rsidRPr="002E1964">
        <w:rPr>
          <w:rStyle w:val="a6"/>
          <w:rFonts w:ascii="Times New Roman" w:hAnsi="Times New Roman" w:cs="Times New Roman"/>
          <w:b/>
          <w:color w:val="auto"/>
        </w:rPr>
        <w:t xml:space="preserve">аты освоения программы (Целевые </w:t>
      </w:r>
      <w:r w:rsidR="0021500D" w:rsidRPr="002E1964">
        <w:rPr>
          <w:rStyle w:val="a6"/>
          <w:rFonts w:ascii="Times New Roman" w:hAnsi="Times New Roman" w:cs="Times New Roman"/>
          <w:b/>
          <w:color w:val="auto"/>
        </w:rPr>
        <w:t>ориентиры)</w:t>
      </w:r>
      <w:bookmarkEnd w:id="6"/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85F51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:</w:t>
      </w:r>
      <w:r w:rsidR="00685F51" w:rsidRPr="00685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е точные, четкие и координированные </w:t>
      </w:r>
      <w:proofErr w:type="spellStart"/>
      <w:r w:rsidRPr="00AF7A97">
        <w:rPr>
          <w:rFonts w:ascii="Times New Roman" w:eastAsia="Times New Roman" w:hAnsi="Times New Roman" w:cs="Times New Roman"/>
          <w:sz w:val="28"/>
          <w:szCs w:val="28"/>
        </w:rPr>
        <w:t>мелкомоторные</w:t>
      </w:r>
      <w:proofErr w:type="spellEnd"/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51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:</w:t>
      </w:r>
      <w:r w:rsidR="00685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685F51" w:rsidRDefault="00685F51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F51" w:rsidRDefault="00685F51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знавательное развитие:</w:t>
      </w:r>
      <w:r w:rsidR="00685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51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:</w:t>
      </w:r>
      <w:r w:rsidR="00685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51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е:</w:t>
      </w:r>
      <w:r w:rsidR="00685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21500D" w:rsidRPr="00036751" w:rsidRDefault="0021500D" w:rsidP="0003675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41300518"/>
      <w:r w:rsidRPr="00036751">
        <w:rPr>
          <w:rFonts w:ascii="Times New Roman" w:hAnsi="Times New Roman" w:cs="Times New Roman"/>
          <w:color w:val="auto"/>
        </w:rPr>
        <w:lastRenderedPageBreak/>
        <w:t xml:space="preserve">2.1. </w:t>
      </w:r>
      <w:r w:rsidRPr="00036751">
        <w:rPr>
          <w:rStyle w:val="a6"/>
          <w:rFonts w:ascii="Times New Roman" w:hAnsi="Times New Roman" w:cs="Times New Roman"/>
          <w:b/>
          <w:iCs/>
          <w:color w:val="auto"/>
        </w:rPr>
        <w:t xml:space="preserve">Содержание психолого-педагогической </w:t>
      </w:r>
      <w:r w:rsidR="00036751" w:rsidRPr="00036751">
        <w:rPr>
          <w:rStyle w:val="a6"/>
          <w:rFonts w:ascii="Times New Roman" w:hAnsi="Times New Roman" w:cs="Times New Roman"/>
          <w:b/>
          <w:iCs/>
          <w:color w:val="auto"/>
        </w:rPr>
        <w:t>работы образовательных областей</w:t>
      </w:r>
      <w:bookmarkEnd w:id="7"/>
    </w:p>
    <w:p w:rsidR="0021500D" w:rsidRPr="00AF7A97" w:rsidRDefault="0021500D" w:rsidP="00AF7A9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ab/>
      </w:r>
      <w:r w:rsidRPr="00AF7A97">
        <w:rPr>
          <w:rFonts w:ascii="Times New Roman" w:hAnsi="Times New Roman" w:cs="Times New Roman"/>
          <w:sz w:val="28"/>
          <w:szCs w:val="28"/>
        </w:rPr>
        <w:tab/>
        <w:t xml:space="preserve">Рабочая программа педагога-психолога обеспечивает, с учетом приоритетного направления деятельности ДОУ  в соответствии ФГОС и сферы компетентности педагога-психолога, в  реализации пяти направлений развития детей: познавательное, речевое, социально-коммуникативное, художественно-эстетическое и физическое.  </w:t>
      </w:r>
    </w:p>
    <w:p w:rsidR="0021500D" w:rsidRPr="00AF7A97" w:rsidRDefault="0021500D" w:rsidP="00AF7A9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ab/>
      </w:r>
      <w:r w:rsidRPr="00AF7A97">
        <w:rPr>
          <w:rFonts w:ascii="Times New Roman" w:hAnsi="Times New Roman" w:cs="Times New Roman"/>
          <w:sz w:val="28"/>
          <w:szCs w:val="28"/>
        </w:rPr>
        <w:tab/>
        <w:t xml:space="preserve">К сфере профессиональной компетентности педагога-психолога относятся следующие образовательные области:  </w:t>
      </w:r>
    </w:p>
    <w:p w:rsidR="0021500D" w:rsidRPr="00AF7A97" w:rsidRDefault="0021500D" w:rsidP="00AF7A9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F7A97">
        <w:rPr>
          <w:b/>
          <w:bCs/>
          <w:color w:val="auto"/>
          <w:sz w:val="28"/>
          <w:szCs w:val="28"/>
        </w:rPr>
        <w:t xml:space="preserve">   Познавательное развитие </w:t>
      </w:r>
      <w:r w:rsidRPr="00AF7A97">
        <w:rPr>
          <w:color w:val="auto"/>
          <w:sz w:val="28"/>
          <w:szCs w:val="28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21500D" w:rsidRPr="00AF7A97" w:rsidRDefault="0021500D" w:rsidP="00AF7A9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F7A97">
        <w:rPr>
          <w:color w:val="auto"/>
          <w:sz w:val="28"/>
          <w:szCs w:val="28"/>
        </w:rPr>
        <w:t xml:space="preserve">Поддерживать детское любопытство и развивать интерес детей к совместному со взрослым и самостоятельному познанию; </w:t>
      </w:r>
    </w:p>
    <w:p w:rsidR="0021500D" w:rsidRPr="00AF7A97" w:rsidRDefault="005C6C35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1500D" w:rsidRPr="00AF7A97">
        <w:rPr>
          <w:color w:val="auto"/>
          <w:sz w:val="28"/>
          <w:szCs w:val="28"/>
        </w:rPr>
        <w:t xml:space="preserve">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;</w:t>
      </w:r>
    </w:p>
    <w:p w:rsidR="0021500D" w:rsidRPr="00AF7A97" w:rsidRDefault="005C6C35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1500D" w:rsidRPr="00AF7A97">
        <w:rPr>
          <w:color w:val="auto"/>
          <w:sz w:val="28"/>
          <w:szCs w:val="28"/>
        </w:rPr>
        <w:t xml:space="preserve">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 </w:t>
      </w:r>
    </w:p>
    <w:p w:rsidR="0021500D" w:rsidRPr="00AF7A97" w:rsidRDefault="005C6C35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1500D" w:rsidRPr="00AF7A97">
        <w:rPr>
          <w:color w:val="auto"/>
          <w:sz w:val="28"/>
          <w:szCs w:val="28"/>
        </w:rPr>
        <w:t xml:space="preserve"> 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b/>
          <w:bCs/>
          <w:color w:val="auto"/>
          <w:sz w:val="28"/>
          <w:szCs w:val="28"/>
        </w:rPr>
        <w:lastRenderedPageBreak/>
        <w:t xml:space="preserve">Речевое развитие </w:t>
      </w:r>
      <w:r w:rsidRPr="00AF7A97">
        <w:rPr>
          <w:color w:val="auto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b/>
          <w:bCs/>
          <w:color w:val="auto"/>
          <w:sz w:val="28"/>
          <w:szCs w:val="28"/>
        </w:rPr>
        <w:t xml:space="preserve">Социально-коммуникативное развитие </w:t>
      </w:r>
      <w:r w:rsidRPr="00AF7A97">
        <w:rPr>
          <w:color w:val="auto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 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b/>
          <w:bCs/>
          <w:color w:val="auto"/>
          <w:sz w:val="28"/>
          <w:szCs w:val="28"/>
        </w:rPr>
        <w:t xml:space="preserve">Физическое развитие </w:t>
      </w:r>
      <w:r w:rsidRPr="00AF7A97">
        <w:rPr>
          <w:color w:val="auto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.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color w:val="auto"/>
          <w:sz w:val="28"/>
          <w:szCs w:val="28"/>
        </w:rPr>
        <w:t xml:space="preserve">Развивать у детей потребность в двигательной активности. Целенаправленно развивать у детей физические качества: скоростно-силовые качества, быстроту реакции на сигналы и действие в соответствии с ними; </w:t>
      </w:r>
      <w:r w:rsidRPr="00AF7A97">
        <w:rPr>
          <w:color w:val="auto"/>
          <w:sz w:val="28"/>
          <w:szCs w:val="28"/>
        </w:rPr>
        <w:lastRenderedPageBreak/>
        <w:t xml:space="preserve">содействовать развитию координации, общей выносливости, силы, </w:t>
      </w:r>
      <w:proofErr w:type="gramStart"/>
      <w:r w:rsidRPr="00AF7A97">
        <w:rPr>
          <w:color w:val="auto"/>
          <w:sz w:val="28"/>
          <w:szCs w:val="28"/>
        </w:rPr>
        <w:t>гибкости;  Развивать</w:t>
      </w:r>
      <w:proofErr w:type="gramEnd"/>
      <w:r w:rsidRPr="00AF7A97">
        <w:rPr>
          <w:color w:val="auto"/>
          <w:sz w:val="28"/>
          <w:szCs w:val="28"/>
        </w:rPr>
        <w:t xml:space="preserve">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; 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b/>
          <w:bCs/>
          <w:color w:val="auto"/>
          <w:sz w:val="28"/>
          <w:szCs w:val="28"/>
        </w:rPr>
        <w:t xml:space="preserve">Художественно-эстетическое развитие </w:t>
      </w:r>
      <w:r w:rsidRPr="00AF7A97">
        <w:rPr>
          <w:color w:val="auto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</w:t>
      </w:r>
      <w:r w:rsidR="005C6C35">
        <w:rPr>
          <w:color w:val="auto"/>
          <w:sz w:val="28"/>
          <w:szCs w:val="28"/>
        </w:rPr>
        <w:t>.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color w:val="auto"/>
          <w:sz w:val="28"/>
          <w:szCs w:val="28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9D2E99" w:rsidRPr="007162A7" w:rsidRDefault="005C6C35" w:rsidP="007162A7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i/>
        </w:rPr>
        <w:br w:type="page"/>
      </w:r>
    </w:p>
    <w:p w:rsidR="0021500D" w:rsidRPr="007162A7" w:rsidRDefault="007162A7" w:rsidP="007162A7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" w:name="_Toc41300519"/>
      <w:r>
        <w:rPr>
          <w:rFonts w:ascii="Times New Roman" w:hAnsi="Times New Roman" w:cs="Times New Roman"/>
          <w:bCs w:val="0"/>
          <w:color w:val="auto"/>
        </w:rPr>
        <w:lastRenderedPageBreak/>
        <w:t>2.2</w:t>
      </w:r>
      <w:r w:rsidR="0021500D" w:rsidRPr="007162A7">
        <w:rPr>
          <w:rFonts w:ascii="Times New Roman" w:hAnsi="Times New Roman" w:cs="Times New Roman"/>
          <w:bCs w:val="0"/>
          <w:color w:val="auto"/>
        </w:rPr>
        <w:t>.  Перспективный</w:t>
      </w:r>
      <w:r w:rsidR="009D2E99" w:rsidRPr="007162A7">
        <w:rPr>
          <w:rFonts w:ascii="Times New Roman" w:hAnsi="Times New Roman" w:cs="Times New Roman"/>
          <w:bCs w:val="0"/>
          <w:color w:val="auto"/>
        </w:rPr>
        <w:t xml:space="preserve"> план педагога-психолога на год</w:t>
      </w:r>
      <w:bookmarkEnd w:id="8"/>
    </w:p>
    <w:p w:rsidR="00285627" w:rsidRDefault="0021500D" w:rsidP="00285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A97">
        <w:rPr>
          <w:sz w:val="28"/>
          <w:szCs w:val="28"/>
        </w:rPr>
        <w:t xml:space="preserve">                                                                        </w:t>
      </w:r>
      <w:r w:rsidR="009D2E99">
        <w:rPr>
          <w:sz w:val="28"/>
          <w:szCs w:val="28"/>
        </w:rPr>
        <w:t xml:space="preserve">                               </w:t>
      </w:r>
      <w:r w:rsidR="00285627">
        <w:rPr>
          <w:rFonts w:ascii="Times New Roman" w:hAnsi="Times New Roman" w:cs="Times New Roman"/>
          <w:sz w:val="28"/>
          <w:szCs w:val="28"/>
        </w:rPr>
        <w:t>«Утверждаю»:</w:t>
      </w:r>
    </w:p>
    <w:p w:rsidR="00285627" w:rsidRDefault="00285627" w:rsidP="00285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«Детский сад №8 «Сказка»</w:t>
      </w:r>
    </w:p>
    <w:p w:rsidR="00285627" w:rsidRDefault="00285627" w:rsidP="00285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511BFA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Яросл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85627" w:rsidRDefault="00285627" w:rsidP="00285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0 г.</w:t>
      </w:r>
    </w:p>
    <w:p w:rsidR="009D2E99" w:rsidRPr="009D2E99" w:rsidRDefault="009D2E99" w:rsidP="0028562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D2E99">
        <w:rPr>
          <w:sz w:val="28"/>
          <w:szCs w:val="28"/>
        </w:rPr>
        <w:t>ГОДОВОЙ </w:t>
      </w: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ПЛАН</w:t>
      </w:r>
    </w:p>
    <w:p w:rsidR="009D2E99" w:rsidRPr="009D2E99" w:rsidRDefault="009D2E99" w:rsidP="009D2E9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педагога</w:t>
      </w:r>
      <w:r w:rsidRPr="009D2E99">
        <w:rPr>
          <w:sz w:val="28"/>
          <w:szCs w:val="28"/>
        </w:rPr>
        <w:t xml:space="preserve">-психолога </w:t>
      </w:r>
      <w:r>
        <w:rPr>
          <w:sz w:val="28"/>
          <w:szCs w:val="28"/>
        </w:rPr>
        <w:t>Волошиной Н.С.</w:t>
      </w:r>
    </w:p>
    <w:p w:rsidR="009D2E99" w:rsidRPr="009D2E99" w:rsidRDefault="009D2E99" w:rsidP="009D2E9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0 - 2021</w:t>
      </w:r>
      <w:r w:rsidRPr="009D2E99">
        <w:rPr>
          <w:sz w:val="28"/>
          <w:szCs w:val="28"/>
        </w:rPr>
        <w:t xml:space="preserve"> УЧЕБНЫЙ ГОД</w:t>
      </w:r>
    </w:p>
    <w:p w:rsidR="009D2E99" w:rsidRPr="009D2E99" w:rsidRDefault="009D2E99" w:rsidP="009D2E9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D2E99">
        <w:rPr>
          <w:b/>
          <w:sz w:val="28"/>
          <w:szCs w:val="28"/>
          <w:bdr w:val="none" w:sz="0" w:space="0" w:color="auto" w:frame="1"/>
        </w:rPr>
        <w:t>Цель</w:t>
      </w:r>
      <w:r w:rsidRPr="009D2E99">
        <w:rPr>
          <w:b/>
          <w:sz w:val="28"/>
          <w:szCs w:val="28"/>
        </w:rPr>
        <w:t>:</w:t>
      </w:r>
      <w:r w:rsidRPr="009D2E99">
        <w:rPr>
          <w:sz w:val="28"/>
          <w:szCs w:val="28"/>
        </w:rPr>
        <w:t xml:space="preserve"> гармонизация психического здоровья детей как основы полноценного психического развития ребенка на всех этапах дошкольного детства.</w:t>
      </w:r>
    </w:p>
    <w:p w:rsidR="009D2E99" w:rsidRPr="009D2E99" w:rsidRDefault="009D2E99" w:rsidP="009D2E9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D2E99">
        <w:rPr>
          <w:b/>
          <w:sz w:val="28"/>
          <w:szCs w:val="28"/>
          <w:bdr w:val="none" w:sz="0" w:space="0" w:color="auto" w:frame="1"/>
        </w:rPr>
        <w:t>Задачи</w:t>
      </w:r>
      <w:r w:rsidRPr="009D2E99">
        <w:rPr>
          <w:b/>
          <w:sz w:val="28"/>
          <w:szCs w:val="28"/>
        </w:rPr>
        <w:t>:</w:t>
      </w:r>
    </w:p>
    <w:p w:rsidR="009D2E99" w:rsidRPr="009D2E99" w:rsidRDefault="009D2E9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E99">
        <w:rPr>
          <w:sz w:val="28"/>
          <w:szCs w:val="28"/>
        </w:rPr>
        <w:t>Содействовать созданию социально – психологических условий для успешного развития детей, опираясь на индивидуальные особенности, реальные личностные достижения каждого ребенка и зону его ближайшего развития.</w:t>
      </w:r>
    </w:p>
    <w:p w:rsidR="009D2E99" w:rsidRPr="009D2E99" w:rsidRDefault="009D2E9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E99">
        <w:rPr>
          <w:sz w:val="28"/>
          <w:szCs w:val="28"/>
        </w:rPr>
        <w:t>Содействовать коллективу дошкольного учреждения в гармонизации психологического климата, благоприятного для развития ребенка.</w:t>
      </w:r>
    </w:p>
    <w:p w:rsidR="009D2E99" w:rsidRPr="009D2E99" w:rsidRDefault="009D2E9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E99">
        <w:rPr>
          <w:sz w:val="28"/>
          <w:szCs w:val="28"/>
        </w:rPr>
        <w:t>Оказывать своевременную психологическую консультативную, диагностическую, коррекционно – развивающую помощь детям, родителям, </w:t>
      </w: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педагогам</w:t>
      </w:r>
      <w:r w:rsidRPr="009D2E99">
        <w:rPr>
          <w:sz w:val="28"/>
          <w:szCs w:val="28"/>
        </w:rPr>
        <w:t> в решении психологических проблем при подготовке детей к обучению в школе.</w:t>
      </w:r>
    </w:p>
    <w:p w:rsidR="009D2E99" w:rsidRPr="009D2E99" w:rsidRDefault="009D2E9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E99">
        <w:rPr>
          <w:sz w:val="28"/>
          <w:szCs w:val="28"/>
        </w:rPr>
        <w:t>Взаимодействуя с </w:t>
      </w: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педагогами</w:t>
      </w:r>
      <w:r w:rsidRPr="009D2E99">
        <w:rPr>
          <w:sz w:val="28"/>
          <w:szCs w:val="28"/>
        </w:rPr>
        <w:t>, осуществлять психолого – </w:t>
      </w: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педагогическое сопровождение детей</w:t>
      </w:r>
      <w:r w:rsidRPr="009D2E99">
        <w:rPr>
          <w:sz w:val="28"/>
          <w:szCs w:val="28"/>
        </w:rPr>
        <w:t>, имеющих трудности в психическом развитии, ограниченные возможности здоровья, особенности здоровья, используя разнообразные формы психопрофилактической и коррекционно – развивающей </w:t>
      </w: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работы</w:t>
      </w:r>
      <w:r w:rsidRPr="009D2E99">
        <w:rPr>
          <w:sz w:val="28"/>
          <w:szCs w:val="28"/>
        </w:rPr>
        <w:t>.</w:t>
      </w:r>
    </w:p>
    <w:p w:rsidR="00601AF9" w:rsidRDefault="009D2E9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E99">
        <w:rPr>
          <w:sz w:val="28"/>
          <w:szCs w:val="28"/>
        </w:rPr>
        <w:t>Способствовать повышению уровня психологической культуры всех участников воспитательн</w:t>
      </w:r>
      <w:r w:rsidR="00601AF9">
        <w:rPr>
          <w:sz w:val="28"/>
          <w:szCs w:val="28"/>
        </w:rPr>
        <w:t>о-образовательного процесса ДОУ.</w:t>
      </w:r>
    </w:p>
    <w:p w:rsidR="00601AF9" w:rsidRDefault="00601AF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  <w:sectPr w:rsidR="00601AF9" w:rsidSect="008C4587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594"/>
        <w:gridCol w:w="5812"/>
        <w:gridCol w:w="2410"/>
        <w:gridCol w:w="2126"/>
      </w:tblGrid>
      <w:tr w:rsidR="00601AF9" w:rsidRPr="00601AF9" w:rsidTr="00801CEC">
        <w:tc>
          <w:tcPr>
            <w:tcW w:w="15559" w:type="dxa"/>
            <w:gridSpan w:val="5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Диагностическая работа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601AF9" w:rsidRPr="00601AF9" w:rsidTr="00801CEC"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01AF9" w:rsidRPr="00601AF9" w:rsidTr="00801CEC">
        <w:tc>
          <w:tcPr>
            <w:tcW w:w="617" w:type="dxa"/>
            <w:vMerge w:val="restart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vMerge w:val="restart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даптационного периода детей младших групп и вновь пришедших детей. Выявление детей «группы риска».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адаптационным периодом детей младших групп</w:t>
            </w:r>
          </w:p>
          <w:p w:rsidR="00601AF9" w:rsidRPr="00601AF9" w:rsidRDefault="00601AF9" w:rsidP="00601AF9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эмоционального состояния детей и психологического благополучия в группе.  (Методика «Дерево с человечками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декабрь</w:t>
            </w:r>
          </w:p>
        </w:tc>
      </w:tr>
      <w:tr w:rsidR="00601AF9" w:rsidRPr="00601AF9" w:rsidTr="00801CEC">
        <w:tc>
          <w:tcPr>
            <w:tcW w:w="617" w:type="dxa"/>
            <w:vMerge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vMerge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 родителей</w:t>
            </w:r>
          </w:p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с целью выявления причин трудностей при адаптации дет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запросу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уровень и особенности нервно-психического развития вновь прибывших детей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numPr>
                <w:ilvl w:val="0"/>
                <w:numId w:val="42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за детьми во время занятий и выполнения режимных моментов </w:t>
            </w:r>
          </w:p>
          <w:p w:rsidR="00601AF9" w:rsidRPr="00601AF9" w:rsidRDefault="00601AF9" w:rsidP="00601AF9">
            <w:pPr>
              <w:numPr>
                <w:ilvl w:val="0"/>
                <w:numId w:val="42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нервно-психического развития (под ред.  Н.В. Серебряково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младших груп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601AF9" w:rsidRPr="00601AF9" w:rsidTr="00801CEC"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психологическую готовность к обучению в школе</w:t>
            </w: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и в конце года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готовности к школьному обучению (Тест Керна-</w:t>
            </w:r>
            <w:proofErr w:type="spellStart"/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ерасека</w:t>
            </w:r>
            <w:proofErr w:type="spellEnd"/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ка Семаг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6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апрель</w:t>
            </w:r>
          </w:p>
        </w:tc>
      </w:tr>
      <w:tr w:rsidR="00601AF9" w:rsidRPr="00601AF9" w:rsidTr="00801CEC"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уровень  мотивационной готовности к школ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мотивационной готовности к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6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601AF9" w:rsidRPr="00601AF9" w:rsidTr="00801CEC"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уровень актуального психического развития и выявления особенностей их протека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«Экспресс-диагностика в детском саду» по Н.Н. Павлова, Л.Г. Руденко 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4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эмоционального состояния детей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тревожности, страхов, агре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уровень  актуального интеллектуального разви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интеллектуального развития (Методика </w:t>
            </w:r>
            <w:proofErr w:type="spellStart"/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Забрамная</w:t>
            </w:r>
            <w:proofErr w:type="spellEnd"/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белева</w:t>
            </w:r>
            <w:proofErr w:type="spellEnd"/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Н.Н. Павлова, Л.Г. Руденк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личностных особенностей детей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уровня самооценки (методика </w:t>
            </w:r>
            <w:proofErr w:type="spellStart"/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Хухлаевой</w:t>
            </w:r>
            <w:proofErr w:type="spellEnd"/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межличностных взаимоотношений в группах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оциометрического статуса ребенка в группе (Социометр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словий для комфортного пребывания детей  в ДО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Психологический климат в группа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уровень эмоционального, профессионального выгора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«Определение уровня эмоционального выгорания по </w:t>
            </w:r>
            <w:proofErr w:type="spellStart"/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Бойко</w:t>
            </w:r>
            <w:proofErr w:type="spellEnd"/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диагностика личности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диагностическое обследование с использованием стандартизированных метод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отрудники (по запрос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диагностика педагогического коллектив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ологического, эмоционального климата 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детско-родительских взаимоотношен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, определение причин неблагоприятно сложившихся новообразований, форм эмоционального реагирования и стереотипов поведения у дет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запро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870"/>
        </w:trPr>
        <w:tc>
          <w:tcPr>
            <w:tcW w:w="15559" w:type="dxa"/>
            <w:gridSpan w:val="5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ррекционно-развивающая работ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ые занятия с нарушениями эмоционального состояния детей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ые коррекционно-развивающие занятия  по развитию эмоционально-волевой сферы с использованием методов арт-терапии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4-7 лет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601AF9">
        <w:trPr>
          <w:trHeight w:val="180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ие занятия по повышению уровня развития познавательной сферы детей средних, старших и подготовительных  групп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ые и индивидуальные коррекционные занятия по развитию познавательных процессов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5-7 лет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запросу)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апрель</w:t>
            </w:r>
          </w:p>
        </w:tc>
      </w:tr>
      <w:tr w:rsidR="00601AF9" w:rsidRPr="00601AF9" w:rsidTr="00601AF9">
        <w:trPr>
          <w:trHeight w:val="1556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ие  занятия по формированию волевой  и мотивационной готовности детей подготовительных групп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 формированию мотивационной готовности детей 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6-7 лет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ие  занятия по коррекции и профилактике агрессивного поведения дошкольников и тревожности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ые коррекционно-развивающие занятия с детьми «группы риска»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4-7 лет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коррекционная работа по запросам родителей, педагогов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ррекционно-развивающие маршруты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сех возрастных групп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</w:tc>
      </w:tr>
      <w:tr w:rsidR="00601AF9" w:rsidRPr="00601AF9" w:rsidTr="00601AF9">
        <w:trPr>
          <w:trHeight w:val="1551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рактической психолого-педагогической помощи и поддержки родителям (коррекция детско-родительских отношений)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тренинги для приобретения ими психологических и педагогических знаний и умений; предоставление возможности общения и обмена опытом в решении проблем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</w:tc>
      </w:tr>
      <w:tr w:rsidR="00601AF9" w:rsidRPr="00601AF9" w:rsidTr="00601AF9">
        <w:trPr>
          <w:trHeight w:val="1262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азание практической психолого-педагогической помощи и поддержки педагогов 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ция эмоционального, профессионального выгорания; развитие рефлексии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</w:tc>
      </w:tr>
      <w:tr w:rsidR="00601AF9" w:rsidRPr="00601AF9" w:rsidTr="00801CEC">
        <w:trPr>
          <w:trHeight w:val="398"/>
        </w:trPr>
        <w:tc>
          <w:tcPr>
            <w:tcW w:w="15559" w:type="dxa"/>
            <w:gridSpan w:val="5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сихологическое консультирование</w:t>
            </w:r>
          </w:p>
        </w:tc>
      </w:tr>
      <w:tr w:rsidR="00601AF9" w:rsidRPr="00601AF9" w:rsidTr="00601AF9">
        <w:trPr>
          <w:trHeight w:val="522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01AF9" w:rsidRPr="00601AF9" w:rsidTr="00601AF9">
        <w:trPr>
          <w:trHeight w:val="438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ть профессиональную помощь воспитателям и родителям в определении индивидуального подхода к ребенку в процессе воспитательно-образовательной работы, в решении вопросов, связанных с развитием и воспитанием детей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numPr>
                <w:ilvl w:val="0"/>
                <w:numId w:val="44"/>
              </w:numPr>
              <w:spacing w:before="100" w:beforeAutospacing="1" w:after="119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-консультации по индивидуальным запросам</w:t>
            </w:r>
          </w:p>
          <w:p w:rsidR="00601AF9" w:rsidRPr="00601AF9" w:rsidRDefault="00601AF9" w:rsidP="00601AF9">
            <w:pPr>
              <w:numPr>
                <w:ilvl w:val="0"/>
                <w:numId w:val="44"/>
              </w:numPr>
              <w:spacing w:before="100" w:beforeAutospacing="1" w:after="119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результатам диагностики интеллектуального, психического развития и эмоциональной сферы</w:t>
            </w:r>
          </w:p>
          <w:p w:rsidR="00601AF9" w:rsidRPr="00601AF9" w:rsidRDefault="00601AF9" w:rsidP="00601AF9">
            <w:pPr>
              <w:numPr>
                <w:ilvl w:val="0"/>
                <w:numId w:val="44"/>
              </w:numPr>
              <w:spacing w:before="100" w:beforeAutospacing="1" w:after="119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различным проблемам психологического содержания</w:t>
            </w:r>
          </w:p>
          <w:p w:rsidR="00601AF9" w:rsidRPr="00601AF9" w:rsidRDefault="00601AF9" w:rsidP="00601AF9">
            <w:pPr>
              <w:numPr>
                <w:ilvl w:val="0"/>
                <w:numId w:val="44"/>
              </w:numPr>
              <w:spacing w:before="100" w:beforeAutospacing="1" w:after="119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проблемам обучения, воспитания, развития детей и личным вопросам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01AF9" w:rsidRPr="00601AF9" w:rsidRDefault="00601AF9" w:rsidP="00601A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</w:tc>
      </w:tr>
      <w:tr w:rsidR="00601AF9" w:rsidRPr="00601AF9" w:rsidTr="00601AF9">
        <w:trPr>
          <w:trHeight w:val="694"/>
        </w:trPr>
        <w:tc>
          <w:tcPr>
            <w:tcW w:w="15559" w:type="dxa"/>
            <w:gridSpan w:val="5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1A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Психопросветительская</w:t>
            </w:r>
            <w:proofErr w:type="spellEnd"/>
            <w:r w:rsidRPr="00601A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работ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 развитие психологической компетенции родителей и педагогов в вопросах воспитания и обучения детей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на темы особенностей психического развития детей всех возрастных групп</w:t>
            </w: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</w:tc>
      </w:tr>
      <w:tr w:rsidR="00601AF9" w:rsidRPr="00601AF9" w:rsidTr="00801CEC">
        <w:trPr>
          <w:trHeight w:val="481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актуальных вопросов детской психологии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го материала в группах, составление и распространение памяток и рекомендаций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481"/>
        </w:trPr>
        <w:tc>
          <w:tcPr>
            <w:tcW w:w="15559" w:type="dxa"/>
            <w:gridSpan w:val="5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сихопрофилактическая работа</w:t>
            </w:r>
          </w:p>
        </w:tc>
      </w:tr>
      <w:tr w:rsidR="00601AF9" w:rsidRPr="00601AF9" w:rsidTr="00801CEC">
        <w:trPr>
          <w:trHeight w:val="481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азать профилактическую помощь для восстановления </w:t>
            </w: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го, эмоционального состояния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о психологических методах и техниках  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:rsidR="00601AF9" w:rsidRPr="00601AF9" w:rsidTr="00801CEC">
        <w:trPr>
          <w:trHeight w:val="481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детей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детьми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601AF9">
        <w:trPr>
          <w:trHeight w:val="512"/>
        </w:trPr>
        <w:tc>
          <w:tcPr>
            <w:tcW w:w="15559" w:type="dxa"/>
            <w:gridSpan w:val="5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кспертная и организационно-методическая работ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профессиональной компетентности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научно-практических конференциях в 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своей профессионально</w:t>
            </w: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ррекционно-</w:t>
            </w: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их программ в соответствии с программой ДОУ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результатов диагностики, </w:t>
            </w: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ние, оформление коррекционно-развивающих мероприятий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, взрослые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собенностей общения, взаимодействия педагога с детьми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ие и участие  на занятиях педагогов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 родителей и педагогов по вопросам воспитания детей с учетом их особенностей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екомендаций, памяток, буклетов для педагогов и родителей по вопросам воспитания  детей с учетом их особенностей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подготовка  психологического инструментария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дидактического и раздаточного материала к занятиям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подготовка  диагностического инструментария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оптимизация банка методик и литературы по детской психологии.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агностической и консультативной работы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результатов обследований, составление таблиц, бланков</w:t>
            </w: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етности работы педагога-психолога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текущей документации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данных о психическом развитии ребенка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индивидуальных карт детей подготовительных к школе групп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деланной работы, планирование дальнейшей работы по улучшению работы психологической службы ДОУ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налитического, статистического отчетов о проделанной работе и об итогах за прошедший год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одового плана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взрослые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 и в течение года</w:t>
            </w:r>
          </w:p>
        </w:tc>
      </w:tr>
    </w:tbl>
    <w:p w:rsidR="00601AF9" w:rsidRDefault="00601AF9">
      <w:pPr>
        <w:rPr>
          <w:sz w:val="28"/>
          <w:szCs w:val="28"/>
        </w:rPr>
        <w:sectPr w:rsidR="00601AF9" w:rsidSect="00601AF9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245607" w:rsidRPr="007162A7" w:rsidRDefault="007162A7" w:rsidP="007162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41300520"/>
      <w:r>
        <w:rPr>
          <w:rFonts w:ascii="Times New Roman" w:hAnsi="Times New Roman" w:cs="Times New Roman"/>
          <w:color w:val="auto"/>
        </w:rPr>
        <w:lastRenderedPageBreak/>
        <w:t>2.3</w:t>
      </w:r>
      <w:r w:rsidR="008C48FD" w:rsidRPr="007162A7">
        <w:rPr>
          <w:rFonts w:ascii="Times New Roman" w:hAnsi="Times New Roman" w:cs="Times New Roman"/>
          <w:color w:val="auto"/>
        </w:rPr>
        <w:t xml:space="preserve">. </w:t>
      </w:r>
      <w:r w:rsidR="00245607" w:rsidRPr="007162A7">
        <w:rPr>
          <w:rFonts w:ascii="Times New Roman" w:hAnsi="Times New Roman" w:cs="Times New Roman"/>
          <w:color w:val="auto"/>
        </w:rPr>
        <w:t>Циклограмма работы</w:t>
      </w:r>
      <w:bookmarkEnd w:id="9"/>
    </w:p>
    <w:p w:rsidR="00066A49" w:rsidRDefault="00066A49" w:rsidP="00066A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6A49" w:rsidRDefault="00066A49" w:rsidP="00066A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:</w:t>
      </w:r>
    </w:p>
    <w:p w:rsidR="00066A49" w:rsidRDefault="00066A49" w:rsidP="00066A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«Детский сад №8 «Сказка»</w:t>
      </w:r>
    </w:p>
    <w:p w:rsidR="00066A49" w:rsidRDefault="00066A49" w:rsidP="00066A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511BFA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Яросл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066A49" w:rsidRDefault="00066A49" w:rsidP="00066A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0 г.</w:t>
      </w:r>
    </w:p>
    <w:p w:rsidR="00066A49" w:rsidRPr="00C57AFB" w:rsidRDefault="00066A49" w:rsidP="00066A4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A49" w:rsidRDefault="00066A49" w:rsidP="00066A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FB">
        <w:rPr>
          <w:rFonts w:ascii="Times New Roman" w:hAnsi="Times New Roman" w:cs="Times New Roman"/>
          <w:b/>
          <w:sz w:val="28"/>
          <w:szCs w:val="28"/>
        </w:rPr>
        <w:t xml:space="preserve">График работы педагога – психолога </w:t>
      </w:r>
    </w:p>
    <w:p w:rsidR="00066A49" w:rsidRPr="00C57AFB" w:rsidRDefault="00066A49" w:rsidP="00066A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шиной Надежды Сергеевны</w:t>
      </w:r>
    </w:p>
    <w:p w:rsidR="00066A49" w:rsidRPr="00C57AFB" w:rsidRDefault="00066A49" w:rsidP="00066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0 – 2021 учебный</w:t>
      </w:r>
      <w:r w:rsidRPr="00C57AF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6A49" w:rsidRDefault="00066A49" w:rsidP="00441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F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57AFB">
        <w:rPr>
          <w:rFonts w:ascii="Times New Roman" w:hAnsi="Times New Roman" w:cs="Times New Roman"/>
          <w:b/>
          <w:sz w:val="28"/>
          <w:szCs w:val="28"/>
        </w:rPr>
        <w:t xml:space="preserve"> – часовая рабочая неделя) </w:t>
      </w:r>
    </w:p>
    <w:p w:rsidR="00441856" w:rsidRPr="00441856" w:rsidRDefault="00441856" w:rsidP="00441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066A49" w:rsidTr="00441856">
        <w:tc>
          <w:tcPr>
            <w:tcW w:w="2376" w:type="dxa"/>
          </w:tcPr>
          <w:p w:rsidR="00066A49" w:rsidRPr="00511BFA" w:rsidRDefault="00066A49" w:rsidP="00441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</w:tcPr>
          <w:p w:rsidR="00066A49" w:rsidRPr="00511BFA" w:rsidRDefault="00066A49" w:rsidP="00441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2092" w:type="dxa"/>
          </w:tcPr>
          <w:p w:rsidR="00066A49" w:rsidRPr="00511BFA" w:rsidRDefault="00066A49" w:rsidP="00441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ы работы </w:t>
            </w:r>
          </w:p>
        </w:tc>
      </w:tr>
      <w:tr w:rsidR="00066A49" w:rsidTr="00441856">
        <w:tc>
          <w:tcPr>
            <w:tcW w:w="2376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</w:tcPr>
          <w:p w:rsidR="00066A49" w:rsidRPr="00157DB7" w:rsidRDefault="00066A49" w:rsidP="00441856">
            <w:pPr>
              <w:rPr>
                <w:sz w:val="28"/>
                <w:szCs w:val="28"/>
              </w:rPr>
            </w:pPr>
            <w:r w:rsidRPr="00157DB7">
              <w:rPr>
                <w:sz w:val="28"/>
                <w:szCs w:val="28"/>
              </w:rPr>
              <w:t>Организационно – методическ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2.00</w:t>
            </w: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</w:p>
        </w:tc>
      </w:tr>
      <w:tr w:rsidR="00066A49" w:rsidTr="00441856">
        <w:tc>
          <w:tcPr>
            <w:tcW w:w="2376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5103" w:type="dxa"/>
          </w:tcPr>
          <w:p w:rsidR="00066A49" w:rsidRDefault="004821C6" w:rsidP="00441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педагогов и родителей.</w:t>
            </w:r>
          </w:p>
          <w:p w:rsidR="004821C6" w:rsidRDefault="004821C6" w:rsidP="00441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 в</w:t>
            </w:r>
            <w:r w:rsidRPr="00AF7A97">
              <w:rPr>
                <w:sz w:val="28"/>
                <w:szCs w:val="28"/>
              </w:rPr>
              <w:t>ключенное наблюдение</w:t>
            </w:r>
            <w:r>
              <w:rPr>
                <w:sz w:val="28"/>
                <w:szCs w:val="28"/>
              </w:rPr>
              <w:t xml:space="preserve"> детей в группах.</w:t>
            </w:r>
          </w:p>
          <w:p w:rsidR="004821C6" w:rsidRDefault="004821C6" w:rsidP="00441856">
            <w:pPr>
              <w:pStyle w:val="ab"/>
              <w:ind w:right="1"/>
              <w:jc w:val="both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Под</w:t>
            </w:r>
            <w:r w:rsidRPr="00AF7A97">
              <w:rPr>
                <w:sz w:val="28"/>
                <w:szCs w:val="28"/>
              </w:rPr>
              <w:t xml:space="preserve">групповые </w:t>
            </w:r>
            <w:r>
              <w:rPr>
                <w:sz w:val="28"/>
                <w:szCs w:val="28"/>
              </w:rPr>
              <w:t>и индивидуальные коррекционно-развивающие</w:t>
            </w:r>
            <w:r w:rsidRPr="00AF7A97">
              <w:rPr>
                <w:sz w:val="28"/>
                <w:szCs w:val="28"/>
              </w:rPr>
              <w:t xml:space="preserve"> занятия</w:t>
            </w:r>
            <w:r>
              <w:rPr>
                <w:sz w:val="28"/>
                <w:szCs w:val="28"/>
              </w:rPr>
              <w:t>.</w:t>
            </w:r>
          </w:p>
          <w:p w:rsidR="004821C6" w:rsidRPr="004821C6" w:rsidRDefault="004821C6" w:rsidP="00441856">
            <w:pPr>
              <w:pStyle w:val="ab"/>
              <w:ind w:right="1"/>
              <w:jc w:val="both"/>
              <w:rPr>
                <w:w w:val="11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F7A97">
              <w:rPr>
                <w:sz w:val="28"/>
                <w:szCs w:val="28"/>
              </w:rPr>
              <w:t xml:space="preserve">ндивидуальные консультации </w:t>
            </w:r>
            <w:r>
              <w:rPr>
                <w:sz w:val="28"/>
                <w:szCs w:val="28"/>
              </w:rPr>
              <w:t>родителей (законных представителей).</w:t>
            </w:r>
          </w:p>
        </w:tc>
        <w:tc>
          <w:tcPr>
            <w:tcW w:w="2092" w:type="dxa"/>
          </w:tcPr>
          <w:p w:rsidR="00066A49" w:rsidRDefault="00102D71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5.0</w:t>
            </w:r>
            <w:r w:rsidR="00066A49">
              <w:rPr>
                <w:sz w:val="28"/>
                <w:szCs w:val="28"/>
              </w:rPr>
              <w:t>0</w:t>
            </w:r>
          </w:p>
          <w:p w:rsidR="00441856" w:rsidRDefault="00441856" w:rsidP="00441856">
            <w:pPr>
              <w:jc w:val="center"/>
              <w:rPr>
                <w:sz w:val="28"/>
                <w:szCs w:val="28"/>
              </w:rPr>
            </w:pPr>
          </w:p>
          <w:p w:rsidR="00441856" w:rsidRDefault="00102D71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441856">
              <w:rPr>
                <w:sz w:val="28"/>
                <w:szCs w:val="28"/>
              </w:rPr>
              <w:t>0 – 16.00</w:t>
            </w:r>
          </w:p>
          <w:p w:rsidR="00441856" w:rsidRDefault="00441856" w:rsidP="00441856">
            <w:pPr>
              <w:jc w:val="center"/>
              <w:rPr>
                <w:sz w:val="28"/>
                <w:szCs w:val="28"/>
              </w:rPr>
            </w:pPr>
          </w:p>
          <w:p w:rsidR="00441856" w:rsidRDefault="00441856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7.30</w:t>
            </w:r>
          </w:p>
          <w:p w:rsidR="00441856" w:rsidRDefault="00441856" w:rsidP="00441856">
            <w:pPr>
              <w:jc w:val="center"/>
              <w:rPr>
                <w:sz w:val="28"/>
                <w:szCs w:val="28"/>
              </w:rPr>
            </w:pPr>
          </w:p>
          <w:p w:rsidR="00441856" w:rsidRDefault="00441856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 – 18.00</w:t>
            </w: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</w:p>
        </w:tc>
      </w:tr>
      <w:tr w:rsidR="00066A49" w:rsidTr="00441856">
        <w:tc>
          <w:tcPr>
            <w:tcW w:w="2376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103" w:type="dxa"/>
          </w:tcPr>
          <w:p w:rsidR="00066A49" w:rsidRPr="00AF7A97" w:rsidRDefault="00066A49" w:rsidP="00441856">
            <w:pPr>
              <w:pStyle w:val="ab"/>
              <w:ind w:right="1"/>
              <w:jc w:val="both"/>
              <w:rPr>
                <w:w w:val="11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F7A97">
              <w:rPr>
                <w:sz w:val="28"/>
                <w:szCs w:val="28"/>
              </w:rPr>
              <w:t xml:space="preserve">ндивидуальные консультации </w:t>
            </w:r>
            <w:r>
              <w:rPr>
                <w:sz w:val="28"/>
                <w:szCs w:val="28"/>
              </w:rPr>
              <w:t>родителей (законных представителей)</w:t>
            </w:r>
            <w:r w:rsidR="004821C6">
              <w:rPr>
                <w:sz w:val="28"/>
                <w:szCs w:val="28"/>
              </w:rPr>
              <w:t>.</w:t>
            </w:r>
          </w:p>
          <w:p w:rsidR="00066A49" w:rsidRPr="00AF7A97" w:rsidRDefault="00066A49" w:rsidP="00441856">
            <w:pPr>
              <w:pStyle w:val="ab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F7A97">
              <w:rPr>
                <w:sz w:val="28"/>
                <w:szCs w:val="28"/>
              </w:rPr>
              <w:t>ключенное наблюдение НОД и игровой деятельности</w:t>
            </w:r>
            <w:r>
              <w:rPr>
                <w:sz w:val="28"/>
                <w:szCs w:val="28"/>
              </w:rPr>
              <w:t>, психодиагностические исследования</w:t>
            </w:r>
            <w:r w:rsidR="004821C6">
              <w:rPr>
                <w:sz w:val="28"/>
                <w:szCs w:val="28"/>
              </w:rPr>
              <w:t>.</w:t>
            </w:r>
          </w:p>
          <w:p w:rsidR="00066A49" w:rsidRPr="00AF7A97" w:rsidRDefault="00066A49" w:rsidP="00441856">
            <w:pPr>
              <w:pStyle w:val="ab"/>
              <w:ind w:right="1"/>
              <w:jc w:val="both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Под</w:t>
            </w:r>
            <w:r w:rsidRPr="00AF7A97">
              <w:rPr>
                <w:sz w:val="28"/>
                <w:szCs w:val="28"/>
              </w:rPr>
              <w:t xml:space="preserve">групповые </w:t>
            </w:r>
            <w:r>
              <w:rPr>
                <w:sz w:val="28"/>
                <w:szCs w:val="28"/>
              </w:rPr>
              <w:t>и индивидуальные коррекционно-развивающие</w:t>
            </w:r>
            <w:r w:rsidRPr="00AF7A97">
              <w:rPr>
                <w:sz w:val="28"/>
                <w:szCs w:val="28"/>
              </w:rPr>
              <w:t xml:space="preserve"> занятия</w:t>
            </w:r>
            <w:r w:rsidR="004821C6">
              <w:rPr>
                <w:sz w:val="28"/>
                <w:szCs w:val="28"/>
              </w:rPr>
              <w:t>.</w:t>
            </w:r>
          </w:p>
          <w:p w:rsidR="00066A49" w:rsidRDefault="00066A49" w:rsidP="0044185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</w:t>
            </w:r>
            <w:r w:rsidR="00482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ции педагогов</w:t>
            </w:r>
            <w:r w:rsidR="004821C6">
              <w:rPr>
                <w:sz w:val="28"/>
                <w:szCs w:val="28"/>
              </w:rPr>
              <w:t xml:space="preserve"> и родителей.</w:t>
            </w:r>
          </w:p>
        </w:tc>
        <w:tc>
          <w:tcPr>
            <w:tcW w:w="2092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:00 – </w:t>
            </w:r>
            <w:r w:rsidRPr="00AF7A97">
              <w:rPr>
                <w:sz w:val="28"/>
                <w:szCs w:val="28"/>
              </w:rPr>
              <w:t xml:space="preserve">09:00  </w:t>
            </w: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</w:p>
          <w:p w:rsidR="00066A49" w:rsidRDefault="00066A49" w:rsidP="00441856">
            <w:pPr>
              <w:jc w:val="center"/>
              <w:rPr>
                <w:w w:val="110"/>
                <w:sz w:val="28"/>
                <w:szCs w:val="28"/>
              </w:rPr>
            </w:pPr>
            <w:r w:rsidRPr="00AF7A97">
              <w:rPr>
                <w:sz w:val="28"/>
                <w:szCs w:val="28"/>
              </w:rPr>
              <w:t>0</w:t>
            </w:r>
            <w:r>
              <w:rPr>
                <w:w w:val="110"/>
                <w:sz w:val="28"/>
                <w:szCs w:val="28"/>
              </w:rPr>
              <w:t xml:space="preserve">9:00 </w:t>
            </w:r>
            <w:r>
              <w:rPr>
                <w:sz w:val="28"/>
                <w:szCs w:val="28"/>
              </w:rPr>
              <w:t xml:space="preserve">– </w:t>
            </w:r>
            <w:r w:rsidRPr="00AF7A97">
              <w:rPr>
                <w:w w:val="110"/>
                <w:sz w:val="28"/>
                <w:szCs w:val="28"/>
              </w:rPr>
              <w:t>10:00</w:t>
            </w:r>
          </w:p>
          <w:p w:rsidR="00066A49" w:rsidRDefault="00066A49" w:rsidP="00441856">
            <w:pPr>
              <w:jc w:val="center"/>
              <w:rPr>
                <w:w w:val="110"/>
                <w:sz w:val="28"/>
                <w:szCs w:val="28"/>
              </w:rPr>
            </w:pPr>
          </w:p>
          <w:p w:rsidR="00066A49" w:rsidRDefault="00066A49" w:rsidP="00441856">
            <w:pPr>
              <w:jc w:val="center"/>
              <w:rPr>
                <w:w w:val="110"/>
                <w:sz w:val="28"/>
                <w:szCs w:val="28"/>
              </w:rPr>
            </w:pPr>
          </w:p>
          <w:p w:rsidR="00066A49" w:rsidRDefault="00066A49" w:rsidP="00441856">
            <w:pPr>
              <w:jc w:val="center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10:00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w w:val="110"/>
                <w:sz w:val="28"/>
                <w:szCs w:val="28"/>
              </w:rPr>
              <w:t>12</w:t>
            </w:r>
            <w:r w:rsidRPr="00AF7A97">
              <w:rPr>
                <w:w w:val="110"/>
                <w:sz w:val="28"/>
                <w:szCs w:val="28"/>
              </w:rPr>
              <w:t>:30</w:t>
            </w:r>
          </w:p>
          <w:p w:rsidR="00066A49" w:rsidRDefault="00066A49" w:rsidP="00441856">
            <w:pPr>
              <w:jc w:val="center"/>
              <w:rPr>
                <w:w w:val="110"/>
                <w:sz w:val="28"/>
                <w:szCs w:val="28"/>
              </w:rPr>
            </w:pP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12:30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w w:val="110"/>
                <w:sz w:val="28"/>
                <w:szCs w:val="28"/>
              </w:rPr>
              <w:t>13:</w:t>
            </w:r>
            <w:r w:rsidR="00441856">
              <w:rPr>
                <w:w w:val="110"/>
                <w:sz w:val="28"/>
                <w:szCs w:val="28"/>
              </w:rPr>
              <w:t>0</w:t>
            </w:r>
            <w:r w:rsidRPr="00AF7A97">
              <w:rPr>
                <w:w w:val="110"/>
                <w:sz w:val="28"/>
                <w:szCs w:val="28"/>
              </w:rPr>
              <w:t>0</w:t>
            </w:r>
          </w:p>
        </w:tc>
      </w:tr>
      <w:tr w:rsidR="00066A49" w:rsidTr="00441856">
        <w:tc>
          <w:tcPr>
            <w:tcW w:w="2376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103" w:type="dxa"/>
          </w:tcPr>
          <w:p w:rsidR="00066A49" w:rsidRDefault="00066A49" w:rsidP="00441856">
            <w:pPr>
              <w:rPr>
                <w:sz w:val="28"/>
                <w:szCs w:val="28"/>
              </w:rPr>
            </w:pPr>
            <w:r w:rsidRPr="00157DB7">
              <w:rPr>
                <w:sz w:val="28"/>
                <w:szCs w:val="28"/>
              </w:rPr>
              <w:t>Организационно – методическ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2.00</w:t>
            </w: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</w:p>
        </w:tc>
      </w:tr>
      <w:tr w:rsidR="00066A49" w:rsidTr="00441856">
        <w:tc>
          <w:tcPr>
            <w:tcW w:w="2376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103" w:type="dxa"/>
          </w:tcPr>
          <w:p w:rsidR="00066A49" w:rsidRPr="00F879DF" w:rsidRDefault="00066A49" w:rsidP="00441856">
            <w:pPr>
              <w:rPr>
                <w:sz w:val="28"/>
                <w:szCs w:val="28"/>
              </w:rPr>
            </w:pPr>
            <w:r w:rsidRPr="00157DB7">
              <w:rPr>
                <w:sz w:val="28"/>
                <w:szCs w:val="28"/>
              </w:rPr>
              <w:t>Организационно – методическ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2.00</w:t>
            </w: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49" w:rsidRDefault="00066A49" w:rsidP="00441856">
      <w:pPr>
        <w:rPr>
          <w:rFonts w:ascii="Times New Roman" w:hAnsi="Times New Roman" w:cs="Times New Roman"/>
          <w:sz w:val="28"/>
          <w:szCs w:val="28"/>
        </w:rPr>
      </w:pPr>
    </w:p>
    <w:p w:rsidR="00066A49" w:rsidRPr="000E744B" w:rsidRDefault="00066A49" w:rsidP="00066A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: __________</w:t>
      </w:r>
      <w:r w:rsidRPr="000E74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олошина Н.С.</w:t>
      </w:r>
      <w:r w:rsidRPr="000E744B">
        <w:rPr>
          <w:rFonts w:ascii="Times New Roman" w:hAnsi="Times New Roman" w:cs="Times New Roman"/>
          <w:sz w:val="28"/>
          <w:szCs w:val="28"/>
        </w:rPr>
        <w:t>/</w:t>
      </w:r>
    </w:p>
    <w:p w:rsidR="00801CEC" w:rsidRDefault="00801CEC" w:rsidP="00AF7A9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  <w:sectPr w:rsidR="00801CEC" w:rsidSect="00601AF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1500D" w:rsidRPr="007162A7" w:rsidRDefault="007162A7" w:rsidP="007162A7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0" w:name="_Toc41300521"/>
      <w:r>
        <w:rPr>
          <w:rFonts w:ascii="Times New Roman" w:hAnsi="Times New Roman" w:cs="Times New Roman"/>
          <w:bCs w:val="0"/>
          <w:color w:val="auto"/>
        </w:rPr>
        <w:lastRenderedPageBreak/>
        <w:t>2.4</w:t>
      </w:r>
      <w:r w:rsidR="00801CEC" w:rsidRPr="007162A7">
        <w:rPr>
          <w:rFonts w:ascii="Times New Roman" w:hAnsi="Times New Roman" w:cs="Times New Roman"/>
          <w:bCs w:val="0"/>
          <w:color w:val="auto"/>
        </w:rPr>
        <w:t xml:space="preserve">. </w:t>
      </w:r>
      <w:r w:rsidR="00A47211" w:rsidRPr="007162A7">
        <w:rPr>
          <w:rFonts w:ascii="Times New Roman" w:hAnsi="Times New Roman" w:cs="Times New Roman"/>
          <w:bCs w:val="0"/>
          <w:color w:val="auto"/>
        </w:rPr>
        <w:t>Основные направления работы педагога-психолога</w:t>
      </w:r>
      <w:r w:rsidR="00801CEC" w:rsidRPr="007162A7">
        <w:rPr>
          <w:rFonts w:ascii="Times New Roman" w:hAnsi="Times New Roman" w:cs="Times New Roman"/>
          <w:bCs w:val="0"/>
          <w:color w:val="auto"/>
        </w:rPr>
        <w:t xml:space="preserve"> по месяцам</w:t>
      </w:r>
      <w:r w:rsidR="00A47211" w:rsidRPr="007162A7">
        <w:rPr>
          <w:rFonts w:ascii="Times New Roman" w:hAnsi="Times New Roman" w:cs="Times New Roman"/>
          <w:bCs w:val="0"/>
          <w:color w:val="auto"/>
        </w:rPr>
        <w:t xml:space="preserve"> на учебный год</w:t>
      </w:r>
      <w:bookmarkEnd w:id="10"/>
    </w:p>
    <w:p w:rsidR="00801CEC" w:rsidRPr="00336188" w:rsidRDefault="00801CEC" w:rsidP="00A4721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СПЕКТИВНЫЙ</w:t>
      </w:r>
      <w:r w:rsidRPr="00336188">
        <w:rPr>
          <w:sz w:val="28"/>
          <w:szCs w:val="28"/>
        </w:rPr>
        <w:t> </w:t>
      </w:r>
      <w:r w:rsidRPr="00336188">
        <w:rPr>
          <w:rStyle w:val="a6"/>
          <w:rFonts w:eastAsiaTheme="majorEastAsia"/>
          <w:b w:val="0"/>
          <w:sz w:val="28"/>
          <w:szCs w:val="28"/>
          <w:bdr w:val="none" w:sz="0" w:space="0" w:color="auto" w:frame="1"/>
        </w:rPr>
        <w:t>ПЛАН</w:t>
      </w:r>
    </w:p>
    <w:p w:rsidR="00A47211" w:rsidRDefault="00A47211" w:rsidP="00A47211">
      <w:pPr>
        <w:pStyle w:val="a5"/>
        <w:shd w:val="clear" w:color="auto" w:fill="FFFFFF"/>
        <w:tabs>
          <w:tab w:val="left" w:pos="4956"/>
          <w:tab w:val="center" w:pos="7285"/>
        </w:tabs>
        <w:spacing w:before="0" w:beforeAutospacing="0" w:after="0" w:afterAutospacing="0"/>
        <w:jc w:val="center"/>
        <w:rPr>
          <w:rStyle w:val="a6"/>
          <w:rFonts w:eastAsiaTheme="majorEastAsia"/>
          <w:b w:val="0"/>
          <w:sz w:val="28"/>
          <w:szCs w:val="28"/>
          <w:bdr w:val="none" w:sz="0" w:space="0" w:color="auto" w:frame="1"/>
        </w:rPr>
      </w:pPr>
      <w:r>
        <w:rPr>
          <w:rStyle w:val="a6"/>
          <w:rFonts w:eastAsiaTheme="majorEastAsia"/>
          <w:b w:val="0"/>
          <w:sz w:val="28"/>
          <w:szCs w:val="28"/>
          <w:bdr w:val="none" w:sz="0" w:space="0" w:color="auto" w:frame="1"/>
        </w:rPr>
        <w:t>по основным направлениям</w:t>
      </w:r>
    </w:p>
    <w:p w:rsidR="00801CEC" w:rsidRDefault="00801CEC" w:rsidP="00A47211">
      <w:pPr>
        <w:pStyle w:val="a5"/>
        <w:shd w:val="clear" w:color="auto" w:fill="FFFFFF"/>
        <w:tabs>
          <w:tab w:val="left" w:pos="4956"/>
          <w:tab w:val="center" w:pos="7285"/>
        </w:tabs>
        <w:spacing w:before="0" w:beforeAutospacing="0" w:after="0" w:afterAutospacing="0"/>
        <w:jc w:val="center"/>
        <w:rPr>
          <w:sz w:val="28"/>
          <w:szCs w:val="28"/>
        </w:rPr>
      </w:pPr>
      <w:r w:rsidRPr="00336188">
        <w:rPr>
          <w:rStyle w:val="a6"/>
          <w:rFonts w:eastAsiaTheme="majorEastAsia"/>
          <w:b w:val="0"/>
          <w:sz w:val="28"/>
          <w:szCs w:val="28"/>
          <w:bdr w:val="none" w:sz="0" w:space="0" w:color="auto" w:frame="1"/>
        </w:rPr>
        <w:t>педагога</w:t>
      </w:r>
      <w:r w:rsidRPr="00336188">
        <w:rPr>
          <w:sz w:val="28"/>
          <w:szCs w:val="28"/>
        </w:rPr>
        <w:t xml:space="preserve">-психолога </w:t>
      </w:r>
      <w:r w:rsidR="00A47211">
        <w:rPr>
          <w:sz w:val="28"/>
          <w:szCs w:val="28"/>
        </w:rPr>
        <w:t>Волошиной Н.С.</w:t>
      </w:r>
    </w:p>
    <w:p w:rsidR="00A47211" w:rsidRPr="00921FCD" w:rsidRDefault="00A47211" w:rsidP="00A4721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161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4"/>
        <w:gridCol w:w="4955"/>
        <w:gridCol w:w="4041"/>
        <w:gridCol w:w="3575"/>
      </w:tblGrid>
      <w:tr w:rsidR="00801CEC" w:rsidRPr="00A47211" w:rsidTr="00A47211">
        <w:tc>
          <w:tcPr>
            <w:tcW w:w="567" w:type="dxa"/>
            <w:vMerge w:val="restart"/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spacing w:after="187"/>
              <w:ind w:left="113" w:right="113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Cs/>
                <w:color w:val="222222"/>
                <w:sz w:val="28"/>
                <w:szCs w:val="28"/>
              </w:rPr>
              <w:t>Сроки</w:t>
            </w:r>
          </w:p>
        </w:tc>
        <w:tc>
          <w:tcPr>
            <w:tcW w:w="2974" w:type="dxa"/>
            <w:vMerge w:val="restart"/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spacing w:after="187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Направление работы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spacing w:after="187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ланируемые мероприятия</w:t>
            </w:r>
          </w:p>
        </w:tc>
      </w:tr>
      <w:tr w:rsidR="00801CEC" w:rsidRPr="00A47211" w:rsidTr="00A47211">
        <w:trPr>
          <w:trHeight w:val="578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spacing w:after="187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Работа с детьми</w:t>
            </w:r>
          </w:p>
        </w:tc>
        <w:tc>
          <w:tcPr>
            <w:tcW w:w="404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spacing w:after="187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Работа с  родителями</w:t>
            </w:r>
          </w:p>
        </w:tc>
        <w:tc>
          <w:tcPr>
            <w:tcW w:w="35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spacing w:after="187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Работа с педагогами</w:t>
            </w: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spacing w:after="187"/>
              <w:ind w:left="113" w:right="113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Сентябр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5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Наблюдение за протеканием адаптации поступивших детей в ДОУ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кетный опрос родителей, с целью выявления уровня адаптации вновь поступивших детей</w:t>
            </w: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ценка воспитателями состояния детей в период адаптации к условиям детского сада («Карты наблюдений», «Листы адаптаций»)</w:t>
            </w:r>
          </w:p>
        </w:tc>
      </w:tr>
      <w:tr w:rsidR="00801CEC" w:rsidRPr="00A47211" w:rsidTr="00801CEC">
        <w:trPr>
          <w:trHeight w:val="1421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ностическое обследование детей подготовительных групп по определению интеллектуальной готовности к школе </w:t>
            </w:r>
            <w:r w:rsidRPr="00A4721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кетирование «Психологический климат в группах»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vMerge w:val="restart"/>
            <w:shd w:val="clear" w:color="auto" w:fill="FFFFFF" w:themeFill="background1"/>
            <w:hideMark/>
          </w:tcPr>
          <w:p w:rsidR="00A47211" w:rsidRDefault="00801CEC" w:rsidP="00801CEC">
            <w:pPr>
              <w:rPr>
                <w:b/>
                <w:bCs/>
                <w:i/>
                <w:iCs/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</w:t>
            </w:r>
            <w:proofErr w:type="spellEnd"/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ская</w:t>
            </w:r>
            <w:proofErr w:type="spellEnd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 работа</w:t>
            </w:r>
          </w:p>
        </w:tc>
        <w:tc>
          <w:tcPr>
            <w:tcW w:w="4955" w:type="dxa"/>
            <w:vMerge w:val="restart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955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Групповые развивающие занятия с</w:t>
            </w:r>
            <w:r w:rsidR="00A47211">
              <w:rPr>
                <w:color w:val="222222"/>
                <w:sz w:val="28"/>
                <w:szCs w:val="28"/>
              </w:rPr>
              <w:t xml:space="preserve"> детьми из </w:t>
            </w:r>
            <w:r w:rsidR="00743160">
              <w:rPr>
                <w:color w:val="222222"/>
                <w:sz w:val="28"/>
                <w:szCs w:val="28"/>
              </w:rPr>
              <w:t>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 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дивидуальные рекомендации по особенностям прохождения адаптации детей по итогам диагностики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дивидуальные рекомендации по работе с детьми на успешное прохождение адаптации по итогам диагностики.</w:t>
            </w:r>
          </w:p>
        </w:tc>
      </w:tr>
      <w:tr w:rsidR="00801CEC" w:rsidRPr="00A47211" w:rsidTr="00BD7141">
        <w:trPr>
          <w:trHeight w:val="2768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Экспертная и 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BD7141">
        <w:trPr>
          <w:trHeight w:val="193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Октябр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кетный опрос родителей с целью определения насущных проблем в воспитании и/или развитии их детей</w:t>
            </w: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A47211">
        <w:trPr>
          <w:trHeight w:val="1212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A47211">
            <w:pPr>
              <w:pStyle w:val="a7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Диагностика эмоционального состояния детей и психологического благополучия вновь прибывших детей</w:t>
            </w:r>
            <w:r w:rsidR="00A47211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</w:t>
            </w:r>
            <w:proofErr w:type="spellEnd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A47211">
        <w:trPr>
          <w:trHeight w:val="2135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A47211" w:rsidP="00801CEC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="00801CEC" w:rsidRPr="00A47211">
              <w:rPr>
                <w:color w:val="222222"/>
                <w:sz w:val="28"/>
                <w:szCs w:val="28"/>
              </w:rPr>
              <w:t xml:space="preserve">рупповые развивающие занятия </w:t>
            </w:r>
            <w:r w:rsidRPr="00A47211">
              <w:rPr>
                <w:color w:val="222222"/>
                <w:sz w:val="28"/>
                <w:szCs w:val="28"/>
              </w:rPr>
              <w:t>с</w:t>
            </w:r>
            <w:r>
              <w:rPr>
                <w:color w:val="222222"/>
                <w:sz w:val="28"/>
                <w:szCs w:val="28"/>
              </w:rPr>
              <w:t xml:space="preserve"> детьми из </w:t>
            </w:r>
            <w:r w:rsidR="00743160">
              <w:rPr>
                <w:color w:val="222222"/>
                <w:sz w:val="28"/>
                <w:szCs w:val="28"/>
              </w:rPr>
              <w:t>подготовительных групп</w:t>
            </w:r>
            <w:r w:rsidR="00801CEC"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801CEC" w:rsidRPr="00A47211" w:rsidRDefault="00A47211" w:rsidP="00801CEC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="00801CEC" w:rsidRPr="00A47211">
              <w:rPr>
                <w:color w:val="222222"/>
                <w:sz w:val="28"/>
                <w:szCs w:val="28"/>
              </w:rPr>
              <w:t xml:space="preserve">рупповые развивающие занятия </w:t>
            </w:r>
            <w:r w:rsidRPr="00A47211">
              <w:rPr>
                <w:color w:val="222222"/>
                <w:sz w:val="28"/>
                <w:szCs w:val="28"/>
              </w:rPr>
              <w:t>с</w:t>
            </w:r>
            <w:r>
              <w:rPr>
                <w:color w:val="222222"/>
                <w:sz w:val="28"/>
                <w:szCs w:val="28"/>
              </w:rPr>
              <w:t xml:space="preserve"> детьми из</w:t>
            </w:r>
            <w:r w:rsidR="00801CEC" w:rsidRPr="00A47211">
              <w:rPr>
                <w:color w:val="222222"/>
                <w:sz w:val="28"/>
                <w:szCs w:val="28"/>
              </w:rPr>
              <w:t xml:space="preserve"> с</w:t>
            </w:r>
            <w:r>
              <w:rPr>
                <w:color w:val="222222"/>
                <w:sz w:val="28"/>
                <w:szCs w:val="28"/>
              </w:rPr>
              <w:t>редней и старшей групп (по 2 раза в месяц)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дивидуальные рекомендации по развитию познавательных способностей детей по итогам диагностики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дивидуальные рекомендации по работе с детьми на развитие их познавательных способностей по итогам диагностики.</w:t>
            </w:r>
          </w:p>
        </w:tc>
      </w:tr>
      <w:tr w:rsidR="00801CEC" w:rsidRPr="00A47211" w:rsidTr="00A47211">
        <w:trPr>
          <w:trHeight w:val="2817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A47211">
        <w:trPr>
          <w:trHeight w:val="166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spacing w:after="187"/>
              <w:ind w:left="113" w:right="113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Ноябр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34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еминар для педагогов на интересующую их тему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57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</w:t>
            </w:r>
            <w:proofErr w:type="spellEnd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801CEC" w:rsidRPr="00A4721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spacing w:after="187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spacing w:after="187"/>
              <w:ind w:left="113" w:right="113"/>
              <w:jc w:val="center"/>
              <w:textAlignment w:val="baseline"/>
              <w:rPr>
                <w:b/>
                <w:color w:val="222222"/>
                <w:sz w:val="28"/>
                <w:szCs w:val="28"/>
              </w:rPr>
            </w:pPr>
            <w:r w:rsidRPr="00A47211">
              <w:rPr>
                <w:b/>
                <w:color w:val="222222"/>
                <w:sz w:val="28"/>
                <w:szCs w:val="28"/>
              </w:rPr>
              <w:t>Декабр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3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Выступления на родительских собраниях по </w:t>
            </w:r>
            <w:r w:rsidR="00BD7141">
              <w:rPr>
                <w:color w:val="222222"/>
                <w:sz w:val="28"/>
                <w:szCs w:val="28"/>
              </w:rPr>
              <w:t>запросам воспитателей</w:t>
            </w: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6"/>
              </w:numPr>
              <w:ind w:left="34" w:firstLine="23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Диагностика психологической готовности к школьному обучению в подготовительных группах (Методика Л. М. Овсяник)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кетирование «Социально - психологический климат в трудовом коллективе»</w:t>
            </w:r>
            <w:r w:rsidRPr="00A47211">
              <w:rPr>
                <w:sz w:val="28"/>
                <w:szCs w:val="28"/>
              </w:rPr>
              <w:t xml:space="preserve"> (</w:t>
            </w:r>
            <w:r w:rsidRPr="00A47211">
              <w:rPr>
                <w:color w:val="222222"/>
                <w:sz w:val="28"/>
                <w:szCs w:val="28"/>
              </w:rPr>
              <w:t xml:space="preserve">Экспресс-методика О. С. </w:t>
            </w:r>
            <w:proofErr w:type="spellStart"/>
            <w:r w:rsidRPr="00A47211">
              <w:rPr>
                <w:color w:val="222222"/>
                <w:sz w:val="28"/>
                <w:szCs w:val="28"/>
              </w:rPr>
              <w:t>Михалюк</w:t>
            </w:r>
            <w:proofErr w:type="spellEnd"/>
            <w:r w:rsidRPr="00A47211">
              <w:rPr>
                <w:color w:val="222222"/>
                <w:sz w:val="28"/>
                <w:szCs w:val="28"/>
              </w:rPr>
              <w:t xml:space="preserve">, И А. Ю. </w:t>
            </w:r>
            <w:proofErr w:type="spellStart"/>
            <w:r w:rsidRPr="00A47211">
              <w:rPr>
                <w:color w:val="222222"/>
                <w:sz w:val="28"/>
                <w:szCs w:val="28"/>
              </w:rPr>
              <w:t>Шалыто</w:t>
            </w:r>
            <w:proofErr w:type="spellEnd"/>
            <w:r w:rsidRPr="00A47211">
              <w:rPr>
                <w:color w:val="222222"/>
                <w:sz w:val="28"/>
                <w:szCs w:val="28"/>
              </w:rPr>
              <w:t xml:space="preserve">, Под ред. </w:t>
            </w:r>
            <w:proofErr w:type="spellStart"/>
            <w:r w:rsidRPr="00A47211">
              <w:rPr>
                <w:color w:val="222222"/>
                <w:sz w:val="28"/>
                <w:szCs w:val="28"/>
              </w:rPr>
              <w:t>Д.Я.Райгородского</w:t>
            </w:r>
            <w:proofErr w:type="spellEnd"/>
            <w:r w:rsidRPr="00A47211">
              <w:rPr>
                <w:color w:val="222222"/>
                <w:sz w:val="28"/>
                <w:szCs w:val="28"/>
              </w:rPr>
              <w:t>)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</w:t>
            </w:r>
            <w:proofErr w:type="spellEnd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BD714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  <w:p w:rsidR="00801CEC" w:rsidRPr="00A47211" w:rsidRDefault="00BD7141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Организационно-методическая </w:t>
            </w: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lastRenderedPageBreak/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lastRenderedPageBreak/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  <w:p w:rsidR="00BD7141" w:rsidRPr="00A47211" w:rsidRDefault="00BD7141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b/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Январь</w:t>
            </w:r>
          </w:p>
          <w:p w:rsidR="00801CEC" w:rsidRPr="00A47211" w:rsidRDefault="00801CEC" w:rsidP="00801CEC">
            <w:pPr>
              <w:spacing w:after="187"/>
              <w:ind w:left="113" w:right="113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3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BD7141" w:rsidRDefault="00BD7141" w:rsidP="00BD7141">
            <w:pPr>
              <w:pStyle w:val="a7"/>
              <w:numPr>
                <w:ilvl w:val="0"/>
                <w:numId w:val="46"/>
              </w:numPr>
              <w:ind w:left="37" w:firstLine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BD714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ностическое обследование детей 2 младшей группы по определению актуального психического развития и выявления особенностей их протекания </w:t>
            </w:r>
            <w:r w:rsidRPr="00BD714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57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BD7141">
        <w:trPr>
          <w:trHeight w:val="1136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</w:t>
            </w:r>
            <w:proofErr w:type="spellEnd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BD7141">
        <w:trPr>
          <w:trHeight w:val="3102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BD714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  <w:p w:rsidR="00801CEC" w:rsidRPr="00A47211" w:rsidRDefault="00BD7141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spacing w:after="187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BD7141">
        <w:trPr>
          <w:trHeight w:val="2732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Феврал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37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6"/>
              </w:numPr>
              <w:ind w:left="34" w:firstLine="23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ностическое обследование детей 2 младшей группы по определению актуального психического развития и выявления особенностей их протекания </w:t>
            </w:r>
            <w:r w:rsidRPr="00A4721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Диагностика детско-родительских взаимоотношений (по запросу)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</w:t>
            </w:r>
            <w:proofErr w:type="spellEnd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BD714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  <w:p w:rsidR="00801CEC" w:rsidRPr="00A47211" w:rsidRDefault="00BD7141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Составление рекомендаций, памяток, буклетов для педагогов и родителей по вопросам воспитания  </w:t>
            </w:r>
            <w:r w:rsidRPr="00A47211">
              <w:rPr>
                <w:color w:val="222222"/>
                <w:sz w:val="28"/>
                <w:szCs w:val="28"/>
              </w:rPr>
              <w:lastRenderedPageBreak/>
              <w:t>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BD7141">
        <w:trPr>
          <w:trHeight w:val="183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Март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37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еминар для педагогов на интересующую их тему</w:t>
            </w:r>
          </w:p>
        </w:tc>
      </w:tr>
      <w:tr w:rsidR="00801CEC" w:rsidRPr="00A47211" w:rsidTr="00BD7141">
        <w:trPr>
          <w:trHeight w:val="2401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6"/>
              </w:numPr>
              <w:ind w:left="34" w:firstLine="23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ностическое обследование детей средней группе по определению актуального психического развития и выявления особенностей их протекания </w:t>
            </w:r>
            <w:r w:rsidRPr="00A4721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  <w:r w:rsidRPr="00A47211">
              <w:rPr>
                <w:color w:val="222222"/>
                <w:sz w:val="28"/>
                <w:szCs w:val="28"/>
              </w:rPr>
              <w:t>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BD7141">
        <w:trPr>
          <w:trHeight w:val="1557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</w:t>
            </w:r>
            <w:proofErr w:type="spellEnd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BD714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  <w:p w:rsidR="00801CEC" w:rsidRPr="00A47211" w:rsidRDefault="00BD7141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Апрел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6"/>
              </w:numPr>
              <w:ind w:left="34" w:firstLine="23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ностическое обследование детей старшей группы по определению актуального психического развития и выявления особенностей их протекания </w:t>
            </w:r>
            <w:r w:rsidRPr="00A4721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lastRenderedPageBreak/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lastRenderedPageBreak/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  <w:r w:rsidRPr="00A47211">
              <w:rPr>
                <w:color w:val="222222"/>
                <w:sz w:val="28"/>
                <w:szCs w:val="28"/>
              </w:rPr>
              <w:t>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</w:t>
            </w:r>
            <w:proofErr w:type="spellEnd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BD714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  <w:p w:rsidR="00801CEC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 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Cs/>
                <w:color w:val="222222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ыступления на родительских собраниях по учебным планам</w:t>
            </w: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ностическое обследование детей по определению мотивационной готовности к школе в подготовительных группах (Мотивы обучения М.Р. Гинзбург, беседа об отношении к школе Т.А. </w:t>
            </w:r>
            <w:proofErr w:type="spellStart"/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Нежновой</w:t>
            </w:r>
            <w:proofErr w:type="spellEnd"/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, методика </w:t>
            </w:r>
            <w:proofErr w:type="spellStart"/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А.Л.Венгера</w:t>
            </w:r>
            <w:proofErr w:type="spellEnd"/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, Л. М. Овсяник)</w:t>
            </w:r>
          </w:p>
          <w:p w:rsidR="00801CEC" w:rsidRPr="00A47211" w:rsidRDefault="00801CEC" w:rsidP="00801CEC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Повторное диагностическое обследование детей подготовительных групп по определению интеллектуальной готовности к школе </w:t>
            </w:r>
            <w:r w:rsidRPr="00A4721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  <w:r w:rsidRPr="00A47211">
              <w:rPr>
                <w:color w:val="222222"/>
                <w:sz w:val="28"/>
                <w:szCs w:val="28"/>
              </w:rPr>
              <w:t>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</w:t>
            </w:r>
            <w:proofErr w:type="spellEnd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BD7141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Групповые развивающие занятия с </w:t>
            </w:r>
            <w:r w:rsidR="00BD7141">
              <w:rPr>
                <w:color w:val="222222"/>
                <w:sz w:val="28"/>
                <w:szCs w:val="28"/>
              </w:rPr>
              <w:t xml:space="preserve">детьми из подготовительных групп </w:t>
            </w:r>
            <w:r w:rsidRPr="00A47211">
              <w:rPr>
                <w:color w:val="222222"/>
                <w:sz w:val="28"/>
                <w:szCs w:val="28"/>
              </w:rPr>
              <w:t>(1 раз в неделю)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ыступление на родительских собраниях</w:t>
            </w:r>
            <w:r w:rsidR="00BD7141">
              <w:rPr>
                <w:color w:val="222222"/>
                <w:sz w:val="28"/>
                <w:szCs w:val="28"/>
              </w:rPr>
              <w:t xml:space="preserve"> по запросу воспитателей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743160">
        <w:trPr>
          <w:trHeight w:val="1422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Cs/>
                <w:color w:val="222222"/>
                <w:sz w:val="28"/>
                <w:szCs w:val="28"/>
              </w:rPr>
              <w:t>Июнь, июль, август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Прием детей, наблюдение и помощь в адаптации.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кетный опрос родителей, с целью выявления уровня адаптации вновь поступивших детей</w:t>
            </w: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743160">
        <w:trPr>
          <w:trHeight w:val="840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Наблюдения и ведение адаптационных листов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вопросам адаптации детей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  <w:r w:rsidRPr="00A47211">
              <w:rPr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вопросам адаптации детей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</w:t>
            </w:r>
            <w:proofErr w:type="spellEnd"/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b/>
                <w:bCs/>
                <w:i/>
                <w:iCs/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Групповые занятия для профилактики эмоциональных нару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</w:p>
        </w:tc>
        <w:tc>
          <w:tcPr>
            <w:tcW w:w="4041" w:type="dxa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</w:tbl>
    <w:p w:rsidR="00801CEC" w:rsidRDefault="00801CEC" w:rsidP="00801CEC"/>
    <w:p w:rsidR="00801CEC" w:rsidRDefault="00801CEC" w:rsidP="00801CEC"/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160">
        <w:rPr>
          <w:rFonts w:ascii="Times New Roman" w:hAnsi="Times New Roman" w:cs="Times New Roman"/>
          <w:b/>
          <w:sz w:val="28"/>
          <w:szCs w:val="28"/>
        </w:rPr>
        <w:t>Основные направления работы педагога-психолога:</w:t>
      </w:r>
    </w:p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Психодиагностическое;</w:t>
      </w:r>
    </w:p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Коррекционно-развивающее;</w:t>
      </w:r>
    </w:p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Консультативное;</w:t>
      </w:r>
    </w:p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Психологическое просвещение;</w:t>
      </w:r>
    </w:p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Профилактическое;</w:t>
      </w:r>
    </w:p>
    <w:p w:rsidR="00801CEC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01CEC" w:rsidSect="00801CEC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Организационно-методическое.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60" w:rsidRPr="007162A7" w:rsidRDefault="007162A7" w:rsidP="007162A7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iCs/>
          <w:color w:val="auto"/>
        </w:rPr>
      </w:pPr>
      <w:bookmarkStart w:id="11" w:name="_Toc41300522"/>
      <w:r>
        <w:rPr>
          <w:rStyle w:val="a6"/>
          <w:rFonts w:ascii="Times New Roman" w:hAnsi="Times New Roman" w:cs="Times New Roman"/>
          <w:b/>
          <w:iCs/>
          <w:color w:val="auto"/>
        </w:rPr>
        <w:t>2.5</w:t>
      </w:r>
      <w:r w:rsidR="00743160" w:rsidRPr="007162A7">
        <w:rPr>
          <w:rStyle w:val="a6"/>
          <w:rFonts w:ascii="Times New Roman" w:hAnsi="Times New Roman" w:cs="Times New Roman"/>
          <w:b/>
          <w:iCs/>
          <w:color w:val="auto"/>
        </w:rPr>
        <w:t xml:space="preserve">. </w:t>
      </w:r>
      <w:r w:rsidR="002E1964" w:rsidRPr="007162A7">
        <w:rPr>
          <w:rStyle w:val="a6"/>
          <w:rFonts w:ascii="Times New Roman" w:hAnsi="Times New Roman" w:cs="Times New Roman"/>
          <w:b/>
          <w:iCs/>
          <w:color w:val="auto"/>
        </w:rPr>
        <w:t xml:space="preserve"> Диагностический инструментарий</w:t>
      </w:r>
      <w:bookmarkEnd w:id="11"/>
    </w:p>
    <w:p w:rsidR="0021500D" w:rsidRPr="007162A7" w:rsidRDefault="0021500D" w:rsidP="007162A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1261851"/>
      <w:r w:rsidRPr="007162A7">
        <w:rPr>
          <w:rFonts w:ascii="Times New Roman" w:hAnsi="Times New Roman" w:cs="Times New Roman"/>
          <w:sz w:val="28"/>
          <w:szCs w:val="28"/>
        </w:rPr>
        <w:t>Диагностический минимум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3256"/>
        <w:gridCol w:w="3898"/>
      </w:tblGrid>
      <w:tr w:rsidR="0021500D" w:rsidRPr="00AF7A97" w:rsidTr="00517318"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ые параметры</w:t>
            </w:r>
          </w:p>
        </w:tc>
      </w:tr>
      <w:tr w:rsidR="0021500D" w:rsidRPr="00AF7A97" w:rsidTr="00517318"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нтегративные качест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Деятельностные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</w:t>
            </w:r>
          </w:p>
        </w:tc>
      </w:tr>
      <w:tr w:rsidR="0021500D" w:rsidRPr="00AF7A97" w:rsidTr="005173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-я мл групп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оловозрастная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дентификация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итязание на призна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навыки </w:t>
            </w:r>
          </w:p>
        </w:tc>
      </w:tr>
      <w:tr w:rsidR="0021500D" w:rsidRPr="00AF7A97" w:rsidTr="005173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редняя 4-5 лет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амосозна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навыки </w:t>
            </w:r>
          </w:p>
        </w:tc>
      </w:tr>
      <w:tr w:rsidR="0021500D" w:rsidRPr="00AF7A97" w:rsidTr="00517318">
        <w:trPr>
          <w:trHeight w:val="45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таршая 5-6 лет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татус в групп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навыки </w:t>
            </w:r>
          </w:p>
        </w:tc>
      </w:tr>
      <w:tr w:rsidR="0021500D" w:rsidRPr="00AF7A97" w:rsidTr="005173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оизвольно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навыки </w:t>
            </w:r>
          </w:p>
        </w:tc>
      </w:tr>
    </w:tbl>
    <w:p w:rsidR="00743160" w:rsidRDefault="00743160" w:rsidP="007431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0D" w:rsidRPr="00AF7A97" w:rsidRDefault="0021500D" w:rsidP="007431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97">
        <w:rPr>
          <w:rFonts w:ascii="Times New Roman" w:hAnsi="Times New Roman" w:cs="Times New Roman"/>
          <w:b/>
          <w:sz w:val="28"/>
          <w:szCs w:val="28"/>
        </w:rPr>
        <w:t>Перечень диагностических методик, используемых в ДО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3827"/>
      </w:tblGrid>
      <w:tr w:rsidR="0021500D" w:rsidRPr="00AF7A97" w:rsidTr="0095510E">
        <w:trPr>
          <w:trHeight w:val="4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Диагностическ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21500D" w:rsidRPr="00AF7A97" w:rsidTr="0095510E">
        <w:trPr>
          <w:trHeight w:val="10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. Диагностика психологической готовности к школе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.1. Основные метод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. Экспериментальная беседа по выявлению сформированности внутренней позиции школьника</w:t>
            </w:r>
          </w:p>
          <w:p w:rsidR="00307E49" w:rsidRPr="00AF7A97" w:rsidRDefault="00307E49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Руководство практического психолога, п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од ред. И.В. Дубровиной, М., 201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5, стр. 47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доминирования познавательного или игрового мотив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9551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рактического психолога, под ред. И.В. Дубровиной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5, стр. 46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3. Методика «да» и «нет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рактического психолога, под ред. И.В. Дубровиной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50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4. Методика «учебная деятельность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в детском саду, Детский центр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Венгер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31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5. Определение способности к совместной деятельности «рукавичк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Ю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196</w:t>
            </w:r>
          </w:p>
        </w:tc>
      </w:tr>
      <w:tr w:rsidR="0021500D" w:rsidRPr="00AF7A97" w:rsidTr="0095510E">
        <w:trPr>
          <w:trHeight w:val="1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6. Опросник «хочу ли я в школ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огов Е. И. Настольная книга практического психолога в образовании. М.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14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7. Мотивация Банков С. А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 Тестовая бесед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Рогов Е. И. Настольная книга практического психолога в образовании. М. 1995</w:t>
            </w:r>
          </w:p>
        </w:tc>
      </w:tr>
      <w:tr w:rsidR="0021500D" w:rsidRPr="00AF7A97" w:rsidTr="0095510E">
        <w:trPr>
          <w:trHeight w:val="14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Эльконин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Д. Б.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Графический диктан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огов Е. И. Настольная книга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. психолога в образовании. М.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98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0E" w:rsidRDefault="0095510E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Ориентиров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тест школьной зрелости.</w:t>
            </w:r>
          </w:p>
          <w:p w:rsidR="0095510E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А. Керн - Я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Йирасек</w:t>
            </w:r>
            <w:proofErr w:type="spellEnd"/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рактического психолога, под ред. И.В. Дубровиной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46</w:t>
            </w:r>
          </w:p>
        </w:tc>
      </w:tr>
      <w:tr w:rsidR="0021500D" w:rsidRPr="00AF7A97" w:rsidTr="0095510E">
        <w:trPr>
          <w:trHeight w:val="14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10. Н.Г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Лускано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«Что мне нравится в школе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рактического психолога, под ред. И.В. Дубровиной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46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Методика «Д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омик». </w:t>
            </w:r>
            <w:proofErr w:type="spellStart"/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Гуткина</w:t>
            </w:r>
            <w:proofErr w:type="spellEnd"/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Н. 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рактического психолога, под ред. И.В. Дубровиной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46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2. Корректурная проба (изучение самоконтрол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Ю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87</w:t>
            </w:r>
          </w:p>
        </w:tc>
      </w:tr>
      <w:tr w:rsidR="0021500D" w:rsidRPr="00AF7A97" w:rsidTr="0095510E">
        <w:trPr>
          <w:trHeight w:val="141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. Диагностика межличностного взаимодействия (микроклимат).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.1. Основные метод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взаимодействия педагога с ребенк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доровьесберегательные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бразовательном процессе, И.В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Чупах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Е.З.Бужае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И.Ю. Соколова, М., 2001, стр. 60</w:t>
            </w:r>
          </w:p>
        </w:tc>
      </w:tr>
      <w:tr w:rsidR="0021500D" w:rsidRPr="00AF7A97" w:rsidTr="0095510E">
        <w:trPr>
          <w:trHeight w:val="11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Изучение коммуникативных умений «рукавичк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Ю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196</w:t>
            </w:r>
          </w:p>
        </w:tc>
      </w:tr>
      <w:tr w:rsidR="0021500D" w:rsidRPr="00AF7A97" w:rsidTr="0095510E">
        <w:trPr>
          <w:trHeight w:val="10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Изучение взаимодействия с детьми в группе детского сада «два дом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сихического развития детей, Т.Д. Марцинковская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47</w:t>
            </w:r>
          </w:p>
        </w:tc>
      </w:tr>
      <w:tr w:rsidR="0021500D" w:rsidRPr="00AF7A97" w:rsidTr="0095510E">
        <w:trPr>
          <w:trHeight w:val="111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.2. Дополнительные метод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общения воспитателя с деть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Ю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183</w:t>
            </w:r>
          </w:p>
        </w:tc>
      </w:tr>
      <w:tr w:rsidR="0021500D" w:rsidRPr="00AF7A97" w:rsidTr="0095510E">
        <w:trPr>
          <w:trHeight w:val="103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. Опросник для определения межличностных отношений педагогов с деть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Ю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185</w:t>
            </w:r>
          </w:p>
        </w:tc>
      </w:tr>
      <w:tr w:rsidR="0021500D" w:rsidRPr="00AF7A97" w:rsidTr="0095510E">
        <w:trPr>
          <w:trHeight w:val="12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3. Опросник для определения эмоционального климата в группе, выявление лидерской группы и аутсайде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Ю.А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90</w:t>
            </w:r>
          </w:p>
        </w:tc>
      </w:tr>
      <w:tr w:rsidR="0021500D" w:rsidRPr="00AF7A97" w:rsidTr="0095510E">
        <w:trPr>
          <w:cantSplit/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3. Диагностика эмоционально-личностных особенностей ребенка.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3. 1. Основные метод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Диагностика особенностей контакта и деятельности при обследовании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атопсихология: теория и практика, И.Ю. Левченко, М., 2000, стр. 224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. Критерии выявления тревожного ребе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82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3. Критерии выявления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гиперактивного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эффектив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. взаимодействия с детьми, Е.К. Лютова, Г.Б. Монина, С-П., 2000, стр. 175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4. Критерии выявления агрессивного ребе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64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5. Анкета «признаки агрессивност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Тренинг эффективного взаимодействия с детьми, 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К. Лютова, Г.Б. Монина, С-П., 2000, стр. 165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6. Анкета «признаки импульсивност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74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7. Анкета по выявлению тревожного ребе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83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8. Половозрастная идентификац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сихология в начальной школе, Р.В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75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9. Методика «страхи в домиках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сихология в начальной школе, Р.В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23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0. «Выбери конверт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сихология в начальной школе, Р.В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88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1. В. Щур «Лес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сихического развития детей, Т.Д. Марцинковская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54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2. Тест тревож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сихология в начальной школе, Р.В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36</w:t>
            </w:r>
          </w:p>
        </w:tc>
      </w:tr>
      <w:tr w:rsidR="0021500D" w:rsidRPr="00AF7A97" w:rsidTr="0095510E">
        <w:trPr>
          <w:trHeight w:val="4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13. Оценка творческих способностей детей в старшем дошкольном 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а исследования детского самосознания Белопольская Н. Л. 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возрастная идентификация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100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Тест А. И. Захарова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на оценку уровня тревожности ребенка (для педагогов и родителей)</w:t>
            </w:r>
          </w:p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детского самосознания Белопольская Н. Л. Половозрастная идентификация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10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оективный рисуночный тест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Несуществующее животное»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с 5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Методика исследования детского самосознания Белопольская Н. Л. Половозрастная идентификация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Половозрастная идентификация, 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амосознание Белопольская Н. Л.</w:t>
            </w:r>
          </w:p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детского самосознания Белопольская Н. Л. Половозрастная идентификация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118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оективный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 тест тревожности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 (тест М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Дорки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, Р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эммл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). Детям 4-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детского самосознания Белопольская Н. Л. Половозрастная идентификация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8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 «Кинетический рисунок семьи»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. Автор Р. Бернс, С. Кауфман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47</w:t>
            </w:r>
          </w:p>
        </w:tc>
      </w:tr>
      <w:tr w:rsidR="0021500D" w:rsidRPr="00AF7A97" w:rsidTr="0095510E">
        <w:trPr>
          <w:trHeight w:val="136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Дополнительные метод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. Отношение к окружающим, собственное состояние, возможный стре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20</w:t>
            </w:r>
          </w:p>
        </w:tc>
      </w:tr>
      <w:tr w:rsidR="0021500D" w:rsidRPr="00AF7A97" w:rsidTr="0095510E">
        <w:trPr>
          <w:trHeight w:val="136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Графическая методика «Кактус» 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втор М. А. Панфилова (возраст с 3 лет)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50</w:t>
            </w:r>
          </w:p>
        </w:tc>
      </w:tr>
      <w:tr w:rsidR="0021500D" w:rsidRPr="00AF7A97" w:rsidTr="0095510E">
        <w:trPr>
          <w:trHeight w:val="136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3. Опросник для определения сферы </w:t>
            </w:r>
            <w:proofErr w:type="gram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ед-почтительных</w:t>
            </w:r>
            <w:proofErr w:type="gram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 у старших дошколь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дачи и функции психолога в дошкольном учреждении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00D" w:rsidRPr="00AF7A97" w:rsidTr="0095510E">
        <w:trPr>
          <w:trHeight w:val="68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4. Карточка-портрет особого ребе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51</w:t>
            </w:r>
          </w:p>
        </w:tc>
      </w:tr>
      <w:tr w:rsidR="0021500D" w:rsidRPr="00AF7A97" w:rsidTr="0095510E">
        <w:trPr>
          <w:trHeight w:val="22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татус в группе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Два дома» 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Е. Л.,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Брофман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В. В. и др. с 4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функции психолога в дошкольном учреждении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00D" w:rsidRPr="00AF7A97" w:rsidTr="0095510E">
        <w:trPr>
          <w:trHeight w:val="10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етодика изучения эмоционального самочувствия ребенка в детском саду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Тест "Я в детском саду" 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дачи и функции психолога в дошкольном учреждении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00D" w:rsidRPr="00AF7A97" w:rsidTr="0095510E">
        <w:trPr>
          <w:trHeight w:val="10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 </w:t>
            </w:r>
            <w:r w:rsidR="0021500D" w:rsidRPr="009551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500D" w:rsidRPr="0095510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 опросник родительского </w:t>
            </w:r>
            <w:r w:rsidR="0021500D" w:rsidRPr="0095510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>отношения</w:t>
            </w:r>
            <w:r w:rsidR="0021500D" w:rsidRPr="00AF7A97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(А. Я. Варга, В. В. </w:t>
            </w:r>
            <w:proofErr w:type="spellStart"/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Столин</w:t>
            </w:r>
            <w:proofErr w:type="spellEnd"/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). Для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и функции психолога в дошкольном учреждении. 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00D" w:rsidRPr="00AF7A97" w:rsidTr="0095510E">
        <w:trPr>
          <w:trHeight w:val="98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4. Диагностики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озновательного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.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4. 1. Основные метод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Диагностики уровня нервно-психического развития детей раннего возраста. Возраст 1, 5 – 3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К. Л. Печерой, Г. В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антюхиной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Л. Г. Голубевой</w:t>
            </w:r>
          </w:p>
        </w:tc>
      </w:tr>
      <w:tr w:rsidR="0021500D" w:rsidRPr="00AF7A97" w:rsidTr="00307E49">
        <w:trPr>
          <w:trHeight w:val="21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Экспресс-диагностика познавательного развития возраст от 3 до 7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втор П. Мясоед</w:t>
            </w:r>
          </w:p>
        </w:tc>
      </w:tr>
      <w:tr w:rsidR="0021500D" w:rsidRPr="00AF7A97" w:rsidTr="0095510E">
        <w:trPr>
          <w:trHeight w:val="6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амя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Тест «Запоминание картинок».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С. Д. «От диагностики к развитию»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500D" w:rsidRPr="00AF7A97" w:rsidTr="0095510E">
        <w:trPr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оба на запоминание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10 слов» 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автор А. Р.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Лури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С. Д. «От диагностики к развитию»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амять Истомина 3. М.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10 слов».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Барташникова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И. А., </w:t>
            </w: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Барташников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А. А. Учись играя. Харьков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307E49">
        <w:trPr>
          <w:trHeight w:val="211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ыш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9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Разрезные картинки»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(Е. Е. Кравцовой) с детьми 4-7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 «Нелепицы»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возраст с 4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обери картинку», 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возраст с 3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Что лишнее? »,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С. Д. «От диагностики к развитию». – </w:t>
            </w:r>
            <w:proofErr w:type="gram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 :</w:t>
            </w:r>
            <w:proofErr w:type="gram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Подбери заплатку к коврик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7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Бернштейн А. М.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Последовательность событий»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Дубровина И. В. Готовность к школе. М., 2001</w:t>
            </w:r>
          </w:p>
        </w:tc>
      </w:tr>
      <w:tr w:rsidR="0021500D" w:rsidRPr="00AF7A97" w:rsidTr="0095510E">
        <w:trPr>
          <w:trHeight w:val="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нимание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орректурная проба»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Найди отличия»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Восприятие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Узнай кто это? »,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Найди предметы, спрятанные в рисунке»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21500D" w:rsidRPr="00AF7A97" w:rsidRDefault="0021500D" w:rsidP="00AF7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00D" w:rsidRPr="00AF7A97" w:rsidRDefault="0021500D" w:rsidP="00AF7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AF7A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21500D" w:rsidRPr="00AF7A97" w:rsidRDefault="0021500D" w:rsidP="00AF7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21500D" w:rsidRPr="00AF7A97" w:rsidRDefault="0021500D" w:rsidP="00AF7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21500D" w:rsidRPr="00AF7A97" w:rsidRDefault="0021500D" w:rsidP="00AF7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21500D" w:rsidRPr="007162A7" w:rsidRDefault="007162A7" w:rsidP="007162A7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</w:rPr>
      </w:pPr>
      <w:bookmarkStart w:id="13" w:name="_Toc41300523"/>
      <w:r w:rsidRPr="007162A7">
        <w:rPr>
          <w:rStyle w:val="a6"/>
          <w:rFonts w:ascii="Times New Roman" w:hAnsi="Times New Roman" w:cs="Times New Roman"/>
          <w:b/>
          <w:bCs/>
          <w:color w:val="auto"/>
        </w:rPr>
        <w:lastRenderedPageBreak/>
        <w:t>2.6</w:t>
      </w:r>
      <w:r w:rsidR="0021500D" w:rsidRPr="007162A7">
        <w:rPr>
          <w:rStyle w:val="a6"/>
          <w:rFonts w:ascii="Times New Roman" w:hAnsi="Times New Roman" w:cs="Times New Roman"/>
          <w:b/>
          <w:bCs/>
          <w:color w:val="auto"/>
        </w:rPr>
        <w:t>. Перечень рабочих программ коррекционно-развивающей работы</w:t>
      </w:r>
      <w:bookmarkEnd w:id="13"/>
    </w:p>
    <w:p w:rsidR="00BD6135" w:rsidRPr="00BD6135" w:rsidRDefault="00BD6135" w:rsidP="00BD6135">
      <w:pPr>
        <w:rPr>
          <w:sz w:val="12"/>
          <w:lang w:eastAsia="ru-RU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4361"/>
        <w:gridCol w:w="2410"/>
        <w:gridCol w:w="2126"/>
      </w:tblGrid>
      <w:tr w:rsidR="0021500D" w:rsidRPr="00BD6135" w:rsidTr="00BD6135">
        <w:tc>
          <w:tcPr>
            <w:tcW w:w="743" w:type="dxa"/>
          </w:tcPr>
          <w:p w:rsidR="0021500D" w:rsidRPr="00BD6135" w:rsidRDefault="0021500D" w:rsidP="00BD61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613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61" w:type="dxa"/>
          </w:tcPr>
          <w:p w:rsidR="0021500D" w:rsidRPr="00BD6135" w:rsidRDefault="0021500D" w:rsidP="00BD61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6135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410" w:type="dxa"/>
          </w:tcPr>
          <w:p w:rsidR="0021500D" w:rsidRPr="00BD6135" w:rsidRDefault="0021500D" w:rsidP="00BD61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6135">
              <w:rPr>
                <w:b/>
                <w:sz w:val="28"/>
                <w:szCs w:val="28"/>
              </w:rPr>
              <w:t>Основная направленность</w:t>
            </w:r>
          </w:p>
        </w:tc>
        <w:tc>
          <w:tcPr>
            <w:tcW w:w="2126" w:type="dxa"/>
          </w:tcPr>
          <w:p w:rsidR="0021500D" w:rsidRPr="00BD6135" w:rsidRDefault="0021500D" w:rsidP="00BD61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6135">
              <w:rPr>
                <w:b/>
                <w:sz w:val="28"/>
                <w:szCs w:val="28"/>
              </w:rPr>
              <w:t>Автор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Занятия психолога с детьми 2-4-х лет в период адаптации к дошкольному учреждению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Воспитание и обучен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А.С. </w:t>
            </w:r>
            <w:proofErr w:type="spellStart"/>
            <w:r w:rsidRPr="00BD6135">
              <w:rPr>
                <w:sz w:val="28"/>
                <w:szCs w:val="28"/>
              </w:rPr>
              <w:t>Роньжина</w:t>
            </w:r>
            <w:proofErr w:type="spellEnd"/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2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Здравствуй, я сам!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Обучение и воспитан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С.В. Крюко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3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ие занятия в младшей группе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В.Л. </w:t>
            </w:r>
            <w:proofErr w:type="spellStart"/>
            <w:r w:rsidRPr="00BD6135">
              <w:rPr>
                <w:sz w:val="28"/>
                <w:szCs w:val="28"/>
              </w:rPr>
              <w:t>Шарохина</w:t>
            </w:r>
            <w:proofErr w:type="spellEnd"/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4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ие занятия в средней группе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В.Л. </w:t>
            </w:r>
            <w:proofErr w:type="spellStart"/>
            <w:r w:rsidRPr="00BD6135">
              <w:rPr>
                <w:sz w:val="28"/>
                <w:szCs w:val="28"/>
              </w:rPr>
              <w:t>Шарохина</w:t>
            </w:r>
            <w:proofErr w:type="spellEnd"/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5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ие занятия в старшей группе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В.Л. </w:t>
            </w:r>
            <w:proofErr w:type="spellStart"/>
            <w:r w:rsidRPr="00BD6135">
              <w:rPr>
                <w:sz w:val="28"/>
                <w:szCs w:val="28"/>
              </w:rPr>
              <w:t>Шарохина</w:t>
            </w:r>
            <w:proofErr w:type="spellEnd"/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6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ие занятия в подготовительной группе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В.Л. </w:t>
            </w:r>
            <w:proofErr w:type="spellStart"/>
            <w:r w:rsidRPr="00BD6135">
              <w:rPr>
                <w:sz w:val="28"/>
                <w:szCs w:val="28"/>
              </w:rPr>
              <w:t>Шарохина</w:t>
            </w:r>
            <w:proofErr w:type="spellEnd"/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7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Тропинка к своему Я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Личностно-эмоциона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О.В. </w:t>
            </w:r>
            <w:proofErr w:type="spellStart"/>
            <w:r w:rsidRPr="00BD6135">
              <w:rPr>
                <w:sz w:val="28"/>
                <w:szCs w:val="28"/>
              </w:rPr>
              <w:t>Хухлаева</w:t>
            </w:r>
            <w:proofErr w:type="spellEnd"/>
            <w:r w:rsidRPr="00BD6135">
              <w:rPr>
                <w:sz w:val="28"/>
                <w:szCs w:val="28"/>
              </w:rPr>
              <w:t xml:space="preserve">, О.Е. </w:t>
            </w:r>
            <w:proofErr w:type="spellStart"/>
            <w:r w:rsidRPr="00BD6135">
              <w:rPr>
                <w:sz w:val="28"/>
                <w:szCs w:val="28"/>
              </w:rPr>
              <w:t>Хухлаев</w:t>
            </w:r>
            <w:proofErr w:type="spellEnd"/>
            <w:r w:rsidRPr="00BD6135">
              <w:rPr>
                <w:sz w:val="28"/>
                <w:szCs w:val="28"/>
              </w:rPr>
              <w:t>, И.М. Первушин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8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сихологическая помощь дошкольнику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ознавательное и личностно-эмоциона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Н. Яковле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9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Я и мой мир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Развитие эмоционального мира детей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Е.В. Белинская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Цветик-</w:t>
            </w:r>
            <w:proofErr w:type="spellStart"/>
            <w:r w:rsidRPr="00BD6135">
              <w:rPr>
                <w:sz w:val="28"/>
                <w:szCs w:val="28"/>
              </w:rPr>
              <w:t>семицветик</w:t>
            </w:r>
            <w:proofErr w:type="spellEnd"/>
            <w:r w:rsidRPr="00BD613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волевое развитие детей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Н.Ю. </w:t>
            </w:r>
            <w:proofErr w:type="spellStart"/>
            <w:r w:rsidRPr="00BD6135">
              <w:rPr>
                <w:sz w:val="28"/>
                <w:szCs w:val="28"/>
              </w:rPr>
              <w:t>Куражева</w:t>
            </w:r>
            <w:proofErr w:type="spellEnd"/>
            <w:r w:rsidRPr="00BD6135">
              <w:rPr>
                <w:sz w:val="28"/>
                <w:szCs w:val="28"/>
              </w:rPr>
              <w:t xml:space="preserve">, </w:t>
            </w:r>
          </w:p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А.С. </w:t>
            </w:r>
            <w:proofErr w:type="spellStart"/>
            <w:r w:rsidRPr="00BD6135">
              <w:rPr>
                <w:sz w:val="28"/>
                <w:szCs w:val="28"/>
              </w:rPr>
              <w:t>Тузаева</w:t>
            </w:r>
            <w:proofErr w:type="spellEnd"/>
            <w:r w:rsidRPr="00BD6135">
              <w:rPr>
                <w:sz w:val="28"/>
                <w:szCs w:val="28"/>
              </w:rPr>
              <w:t>, И.А. Козло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1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Работа психолога с застенчивыми детьми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Л.И. Катае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2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Развитие социальной уверенности у дошкольников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М.М. Безруких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3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ие занятия для детей старшего дошкольного возраста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Е.А. </w:t>
            </w:r>
            <w:proofErr w:type="spellStart"/>
            <w:r w:rsidRPr="00BD6135">
              <w:rPr>
                <w:sz w:val="28"/>
                <w:szCs w:val="28"/>
              </w:rPr>
              <w:t>Алябьева</w:t>
            </w:r>
            <w:proofErr w:type="spellEnd"/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4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Работа психолога с генеративными детьми в детском саду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И.Л. </w:t>
            </w:r>
            <w:proofErr w:type="spellStart"/>
            <w:r w:rsidRPr="00BD6135">
              <w:rPr>
                <w:sz w:val="28"/>
                <w:szCs w:val="28"/>
              </w:rPr>
              <w:t>Арцишевская</w:t>
            </w:r>
            <w:proofErr w:type="spellEnd"/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5</w:t>
            </w:r>
          </w:p>
        </w:tc>
        <w:tc>
          <w:tcPr>
            <w:tcW w:w="4361" w:type="dxa"/>
          </w:tcPr>
          <w:p w:rsidR="0021500D" w:rsidRPr="00BD6135" w:rsidRDefault="00BD6135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</w:t>
            </w:r>
            <w:r w:rsidR="0021500D" w:rsidRPr="00BD6135">
              <w:rPr>
                <w:sz w:val="28"/>
                <w:szCs w:val="28"/>
              </w:rPr>
              <w:t>Вкус и запах радости</w:t>
            </w:r>
            <w:r w:rsidRPr="00BD613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Л.А. Никифоро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6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Ребята и зверята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Н.Л. </w:t>
            </w:r>
            <w:proofErr w:type="spellStart"/>
            <w:r w:rsidRPr="00BD6135">
              <w:rPr>
                <w:sz w:val="28"/>
                <w:szCs w:val="28"/>
              </w:rPr>
              <w:t>Кряжева</w:t>
            </w:r>
            <w:proofErr w:type="spellEnd"/>
          </w:p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В.Е. Орел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7</w:t>
            </w:r>
          </w:p>
        </w:tc>
        <w:tc>
          <w:tcPr>
            <w:tcW w:w="4361" w:type="dxa"/>
          </w:tcPr>
          <w:p w:rsidR="0021500D" w:rsidRPr="00BD6135" w:rsidRDefault="00BD6135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</w:t>
            </w:r>
            <w:r w:rsidR="0021500D" w:rsidRPr="00BD6135">
              <w:rPr>
                <w:sz w:val="28"/>
                <w:szCs w:val="28"/>
              </w:rPr>
              <w:t>Азбука общения</w:t>
            </w:r>
            <w:r w:rsidRPr="00BD613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Л.М. Шипицына и др.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8</w:t>
            </w:r>
          </w:p>
        </w:tc>
        <w:tc>
          <w:tcPr>
            <w:tcW w:w="4361" w:type="dxa"/>
          </w:tcPr>
          <w:p w:rsidR="0021500D" w:rsidRPr="00BD6135" w:rsidRDefault="00BD6135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</w:t>
            </w:r>
            <w:r w:rsidR="0021500D" w:rsidRPr="00BD6135">
              <w:rPr>
                <w:sz w:val="28"/>
                <w:szCs w:val="28"/>
              </w:rPr>
              <w:t>Тропинка к своему Я</w:t>
            </w:r>
            <w:r w:rsidRPr="00BD613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О.В. </w:t>
            </w:r>
            <w:proofErr w:type="spellStart"/>
            <w:r w:rsidRPr="00BD6135">
              <w:rPr>
                <w:sz w:val="28"/>
                <w:szCs w:val="28"/>
              </w:rPr>
              <w:t>Хухлаева</w:t>
            </w:r>
            <w:proofErr w:type="spellEnd"/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9</w:t>
            </w:r>
          </w:p>
        </w:tc>
        <w:tc>
          <w:tcPr>
            <w:tcW w:w="4361" w:type="dxa"/>
          </w:tcPr>
          <w:p w:rsidR="0021500D" w:rsidRPr="00BD6135" w:rsidRDefault="00BD6135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</w:t>
            </w:r>
            <w:r w:rsidR="0021500D" w:rsidRPr="00BD6135">
              <w:rPr>
                <w:sz w:val="28"/>
                <w:szCs w:val="28"/>
              </w:rPr>
              <w:t>Я-ты-мы</w:t>
            </w:r>
            <w:r w:rsidRPr="00BD613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</w:t>
            </w:r>
            <w:r w:rsidRPr="00BD6135">
              <w:rPr>
                <w:sz w:val="28"/>
                <w:szCs w:val="28"/>
              </w:rPr>
              <w:lastRenderedPageBreak/>
              <w:t>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lastRenderedPageBreak/>
              <w:t>О.Л. Князе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20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рограмма социально-психологической коррекционно-развивающей работы с детьми старшего возраста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И. </w:t>
            </w:r>
            <w:proofErr w:type="spellStart"/>
            <w:r w:rsidRPr="00BD6135">
              <w:rPr>
                <w:sz w:val="28"/>
                <w:szCs w:val="28"/>
              </w:rPr>
              <w:t>Ярушина</w:t>
            </w:r>
            <w:proofErr w:type="spellEnd"/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21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Уроки добра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ая программа для детей 5-7 лет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С.И. </w:t>
            </w:r>
            <w:proofErr w:type="spellStart"/>
            <w:r w:rsidRPr="00BD6135">
              <w:rPr>
                <w:sz w:val="28"/>
                <w:szCs w:val="28"/>
              </w:rPr>
              <w:t>Семенака</w:t>
            </w:r>
            <w:proofErr w:type="spellEnd"/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22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Удивляюсь, злюсь, боюсь, хвастаюсь и радуюсь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рограмма эмоционального развития детей дошкольного и младшего школьного возраста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С.В. Крюкова, Н.П. </w:t>
            </w:r>
            <w:proofErr w:type="spellStart"/>
            <w:r w:rsidRPr="00BD6135">
              <w:rPr>
                <w:sz w:val="28"/>
                <w:szCs w:val="28"/>
              </w:rPr>
              <w:t>Слободяник</w:t>
            </w:r>
            <w:proofErr w:type="spellEnd"/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23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рограмма индивидуальных занятий с детьми старшего дошкольного возраста по развитию познавательной сферы (5-7 лет)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Е.О. Севостьянова</w:t>
            </w:r>
          </w:p>
        </w:tc>
      </w:tr>
    </w:tbl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AF7A9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500D" w:rsidRPr="00AF7A97" w:rsidRDefault="0021500D" w:rsidP="00AF7A97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71651" w:rsidRDefault="0067165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B5CDA" w:rsidRPr="007162A7" w:rsidRDefault="00671651" w:rsidP="007162A7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</w:rPr>
      </w:pPr>
      <w:bookmarkStart w:id="14" w:name="_Toc41300524"/>
      <w:r w:rsidRPr="007162A7">
        <w:rPr>
          <w:rStyle w:val="a6"/>
          <w:rFonts w:ascii="Times New Roman" w:hAnsi="Times New Roman" w:cs="Times New Roman"/>
          <w:b/>
          <w:bCs/>
          <w:color w:val="auto"/>
        </w:rPr>
        <w:lastRenderedPageBreak/>
        <w:t>Литература</w:t>
      </w:r>
      <w:bookmarkEnd w:id="14"/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 xml:space="preserve">Андреева, И. Н. Азбука эмоционального интеллекта / И. Н. Андреева. – </w:t>
      </w:r>
      <w:proofErr w:type="gramStart"/>
      <w:r w:rsidRPr="001245C2">
        <w:rPr>
          <w:sz w:val="28"/>
          <w:szCs w:val="28"/>
        </w:rPr>
        <w:t>СПб.:</w:t>
      </w:r>
      <w:proofErr w:type="gramEnd"/>
      <w:r w:rsidRPr="001245C2">
        <w:rPr>
          <w:sz w:val="28"/>
          <w:szCs w:val="28"/>
        </w:rPr>
        <w:t xml:space="preserve"> БХВ-Петербург, 2012. – 212 с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Андреева И. Н. Эмоциональный интеллект: исследование феномена. // Вопросы психологии, 2006, – № 3. – С.78-87.</w:t>
      </w:r>
    </w:p>
    <w:p w:rsidR="00095339" w:rsidRPr="00095339" w:rsidRDefault="00095339" w:rsidP="00095339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ратчикова Ю. В, Волошина Н. С. Р</w:t>
      </w:r>
      <w:r w:rsidRPr="00095339">
        <w:rPr>
          <w:sz w:val="28"/>
          <w:szCs w:val="28"/>
        </w:rPr>
        <w:t xml:space="preserve">азвитие эмоционального интеллекта детей дошкольного возраста в совместной игровой деятельности с родителями // Педагогическое образование в России. 2019. №7. 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 xml:space="preserve">Васягина Н. Н. Обучение как форма психолого-педагогического сопровождения родителей // Педагогическое образование в России. 2011. №3. 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Васягина Н. Н. Специфика и условия эффективности воспитательной деятельности родителей // Педагогическое образование в России. 2013. №1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Выготский Л. С. Психология развития ребенка – М.: Издательство Смысл, 2004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245C2">
        <w:rPr>
          <w:sz w:val="28"/>
          <w:szCs w:val="28"/>
        </w:rPr>
        <w:t>Гиппенрейтер</w:t>
      </w:r>
      <w:proofErr w:type="spellEnd"/>
      <w:r w:rsidRPr="001245C2">
        <w:rPr>
          <w:sz w:val="28"/>
          <w:szCs w:val="28"/>
        </w:rPr>
        <w:t xml:space="preserve"> Ю. Б., Игры для развития эмоционального интеллекта / АСТ - М., 2015. – 152 c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245C2">
        <w:rPr>
          <w:sz w:val="28"/>
          <w:szCs w:val="28"/>
        </w:rPr>
        <w:t>Готтман</w:t>
      </w:r>
      <w:proofErr w:type="spellEnd"/>
      <w:r w:rsidRPr="001245C2">
        <w:rPr>
          <w:sz w:val="28"/>
          <w:szCs w:val="28"/>
        </w:rPr>
        <w:t xml:space="preserve"> Д. Эмоциональный интеллект ребенка. Практическое руководство для родителей / Д. </w:t>
      </w:r>
      <w:proofErr w:type="spellStart"/>
      <w:r w:rsidRPr="001245C2">
        <w:rPr>
          <w:sz w:val="28"/>
          <w:szCs w:val="28"/>
        </w:rPr>
        <w:t>Готтман</w:t>
      </w:r>
      <w:proofErr w:type="spellEnd"/>
      <w:r w:rsidRPr="001245C2">
        <w:rPr>
          <w:sz w:val="28"/>
          <w:szCs w:val="28"/>
        </w:rPr>
        <w:t>. - М.: Манн, Иванов и Фербер, 2018 - 272 с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245C2">
        <w:rPr>
          <w:sz w:val="28"/>
          <w:szCs w:val="28"/>
        </w:rPr>
        <w:t>Гоулман</w:t>
      </w:r>
      <w:proofErr w:type="spellEnd"/>
      <w:r w:rsidRPr="001245C2">
        <w:rPr>
          <w:sz w:val="28"/>
          <w:szCs w:val="28"/>
        </w:rPr>
        <w:t xml:space="preserve">, Д. Эмоциональный интеллект / </w:t>
      </w:r>
      <w:proofErr w:type="spellStart"/>
      <w:r w:rsidRPr="001245C2">
        <w:rPr>
          <w:sz w:val="28"/>
          <w:szCs w:val="28"/>
        </w:rPr>
        <w:t>Даниэл</w:t>
      </w:r>
      <w:proofErr w:type="spellEnd"/>
      <w:r w:rsidRPr="001245C2">
        <w:rPr>
          <w:sz w:val="28"/>
          <w:szCs w:val="28"/>
        </w:rPr>
        <w:t xml:space="preserve"> </w:t>
      </w:r>
      <w:proofErr w:type="spellStart"/>
      <w:r w:rsidRPr="001245C2">
        <w:rPr>
          <w:sz w:val="28"/>
          <w:szCs w:val="28"/>
        </w:rPr>
        <w:t>Гоулман</w:t>
      </w:r>
      <w:proofErr w:type="spellEnd"/>
      <w:r w:rsidRPr="001245C2">
        <w:rPr>
          <w:sz w:val="28"/>
          <w:szCs w:val="28"/>
        </w:rPr>
        <w:t>; пер. с англ. А.П. Исаевой. - М.: АСТ: АСТ Москва: Хранитель, 2019. - 478 с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Гром Н. А. Особенности развития эмоциональной сферы детей старшего дошкольного возраста / Н. А. Гром // Научно-методический электронный журнал «Концепт». – 2016. – Т. 10. – С. 86–90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Изотова Е. И. Амплификация эмоционального развития детей в условиях дошкольного учреждения. // Психолог в детском саду, 2007, -№ 1. – С.57-74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Изотова, Е. И. Динамика эмоционального развития современных дошкольников. // Мир психологии. – 2015. – № 1. – С. 65-77.</w:t>
      </w:r>
    </w:p>
    <w:p w:rsidR="00F357D6" w:rsidRDefault="006D6ABB" w:rsidP="00F357D6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lastRenderedPageBreak/>
        <w:t>Изотова Е. И., Никифорова Е. В. Эмоциональная сфера ребенка: теория и практика. – М.: Академия, 2004.</w:t>
      </w:r>
    </w:p>
    <w:p w:rsidR="00F357D6" w:rsidRDefault="00F357D6" w:rsidP="00F357D6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357D6">
        <w:rPr>
          <w:sz w:val="28"/>
          <w:szCs w:val="28"/>
        </w:rPr>
        <w:t>Коробицына</w:t>
      </w:r>
      <w:proofErr w:type="spellEnd"/>
      <w:r w:rsidRPr="00F357D6">
        <w:rPr>
          <w:sz w:val="28"/>
          <w:szCs w:val="28"/>
        </w:rPr>
        <w:t xml:space="preserve">, Е. В. Формирование позитивных взаимоотношений родителей и детей 5-7 лет. Диагностика, тренинг, занятия / Е. В. </w:t>
      </w:r>
      <w:proofErr w:type="spellStart"/>
      <w:r w:rsidRPr="00F357D6">
        <w:rPr>
          <w:sz w:val="28"/>
          <w:szCs w:val="28"/>
        </w:rPr>
        <w:t>Коробицина</w:t>
      </w:r>
      <w:proofErr w:type="spellEnd"/>
      <w:r w:rsidRPr="00F357D6">
        <w:rPr>
          <w:sz w:val="28"/>
          <w:szCs w:val="28"/>
        </w:rPr>
        <w:t xml:space="preserve">. – </w:t>
      </w:r>
      <w:proofErr w:type="gramStart"/>
      <w:r w:rsidRPr="00F357D6">
        <w:rPr>
          <w:sz w:val="28"/>
          <w:szCs w:val="28"/>
        </w:rPr>
        <w:t>Волгоград :</w:t>
      </w:r>
      <w:proofErr w:type="gramEnd"/>
      <w:r w:rsidRPr="00F357D6">
        <w:rPr>
          <w:sz w:val="28"/>
          <w:szCs w:val="28"/>
        </w:rPr>
        <w:t xml:space="preserve"> Издательство «Учитель», 2012 – 133 с.</w:t>
      </w:r>
    </w:p>
    <w:p w:rsidR="00F357D6" w:rsidRDefault="00F357D6" w:rsidP="00F357D6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357D6">
        <w:rPr>
          <w:sz w:val="28"/>
          <w:szCs w:val="28"/>
        </w:rPr>
        <w:t>Коротаева</w:t>
      </w:r>
      <w:proofErr w:type="spellEnd"/>
      <w:r w:rsidRPr="00F357D6">
        <w:rPr>
          <w:sz w:val="28"/>
          <w:szCs w:val="28"/>
        </w:rPr>
        <w:t xml:space="preserve"> Е. В. Педагогика взаимодействий: проблемы и поиск решений // Педагогическое образование и наука. 2014. № 1. С. 45-50. </w:t>
      </w:r>
    </w:p>
    <w:p w:rsidR="00F357D6" w:rsidRDefault="00F357D6" w:rsidP="00F357D6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357D6">
        <w:rPr>
          <w:sz w:val="28"/>
          <w:szCs w:val="28"/>
        </w:rPr>
        <w:t>Котова Е. В. В мире друзей: программа эмоционально-личностного развития детей. – М.: ТЦ Сфера, 2007.</w:t>
      </w:r>
    </w:p>
    <w:p w:rsidR="00F357D6" w:rsidRPr="00F357D6" w:rsidRDefault="00F357D6" w:rsidP="00F357D6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357D6">
        <w:rPr>
          <w:sz w:val="28"/>
          <w:szCs w:val="28"/>
        </w:rPr>
        <w:t>Кряжева</w:t>
      </w:r>
      <w:proofErr w:type="spellEnd"/>
      <w:r w:rsidRPr="00F357D6">
        <w:rPr>
          <w:sz w:val="28"/>
          <w:szCs w:val="28"/>
        </w:rPr>
        <w:t xml:space="preserve">, Н. Л. Развитие эмоционального мира детей / Н. Л. </w:t>
      </w:r>
      <w:proofErr w:type="spellStart"/>
      <w:r w:rsidRPr="00F357D6">
        <w:rPr>
          <w:sz w:val="28"/>
          <w:szCs w:val="28"/>
        </w:rPr>
        <w:t>Кряжева</w:t>
      </w:r>
      <w:proofErr w:type="spellEnd"/>
      <w:r w:rsidRPr="00F357D6">
        <w:rPr>
          <w:sz w:val="28"/>
          <w:szCs w:val="28"/>
        </w:rPr>
        <w:t xml:space="preserve">. – </w:t>
      </w:r>
      <w:proofErr w:type="gramStart"/>
      <w:r w:rsidRPr="00F357D6">
        <w:rPr>
          <w:sz w:val="28"/>
          <w:szCs w:val="28"/>
        </w:rPr>
        <w:t>Ярославль :</w:t>
      </w:r>
      <w:proofErr w:type="gramEnd"/>
      <w:r w:rsidRPr="00F357D6">
        <w:rPr>
          <w:sz w:val="28"/>
          <w:szCs w:val="28"/>
        </w:rPr>
        <w:t xml:space="preserve"> «Академия развития» , 2016 – 208 с</w:t>
      </w:r>
    </w:p>
    <w:p w:rsidR="006D6ABB" w:rsidRPr="001245C2" w:rsidRDefault="006D6ABB" w:rsidP="006D6ABB">
      <w:pPr>
        <w:pStyle w:val="a7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45C2">
        <w:rPr>
          <w:rFonts w:ascii="Times New Roman" w:hAnsi="Times New Roman"/>
          <w:sz w:val="28"/>
          <w:szCs w:val="28"/>
        </w:rPr>
        <w:t>Куракина А. О. Модель психолого-педагогического сопровождения развития дошкольников // Фундаментальные исследования. – 2013. – № 11-3. – С. 546-550.</w:t>
      </w:r>
    </w:p>
    <w:p w:rsidR="00F357D6" w:rsidRDefault="006D6ABB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45C2">
        <w:rPr>
          <w:rFonts w:ascii="Times New Roman" w:hAnsi="Times New Roman"/>
          <w:sz w:val="28"/>
          <w:szCs w:val="28"/>
        </w:rPr>
        <w:t xml:space="preserve">Леонтьев, А. Н. </w:t>
      </w:r>
      <w:r>
        <w:rPr>
          <w:rFonts w:ascii="Times New Roman" w:hAnsi="Times New Roman"/>
          <w:sz w:val="28"/>
          <w:szCs w:val="28"/>
        </w:rPr>
        <w:t>Общая психология</w:t>
      </w:r>
      <w:r w:rsidRPr="001245C2">
        <w:rPr>
          <w:rFonts w:ascii="Times New Roman" w:hAnsi="Times New Roman"/>
          <w:sz w:val="28"/>
          <w:szCs w:val="28"/>
        </w:rPr>
        <w:t xml:space="preserve"> // А. Н. Леонтьев, под ред. Д. А. Леонтьева, Е. Е. Соколовой. – </w:t>
      </w:r>
      <w:proofErr w:type="gramStart"/>
      <w:r w:rsidRPr="001245C2">
        <w:rPr>
          <w:rFonts w:ascii="Times New Roman" w:hAnsi="Times New Roman"/>
          <w:sz w:val="28"/>
          <w:szCs w:val="28"/>
        </w:rPr>
        <w:t>М. :</w:t>
      </w:r>
      <w:proofErr w:type="gramEnd"/>
      <w:r w:rsidRPr="001245C2">
        <w:rPr>
          <w:rFonts w:ascii="Times New Roman" w:hAnsi="Times New Roman"/>
          <w:sz w:val="28"/>
          <w:szCs w:val="28"/>
        </w:rPr>
        <w:t xml:space="preserve"> Смысл, 2016. – 506 с.</w:t>
      </w:r>
    </w:p>
    <w:p w:rsidR="00F357D6" w:rsidRDefault="00F357D6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7D6">
        <w:rPr>
          <w:rFonts w:ascii="Times New Roman" w:hAnsi="Times New Roman"/>
          <w:sz w:val="28"/>
          <w:szCs w:val="28"/>
        </w:rPr>
        <w:t>Леонтьев, А.А. Психологическая теория деятельности: вчера, сегодня, завтра [Текст]  / А.А. Леонтьев. - М.: Смысл, 2008. - 389 с.</w:t>
      </w:r>
    </w:p>
    <w:p w:rsidR="00F357D6" w:rsidRDefault="00F357D6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7D6">
        <w:rPr>
          <w:rFonts w:ascii="Times New Roman" w:hAnsi="Times New Roman"/>
          <w:sz w:val="28"/>
          <w:szCs w:val="28"/>
        </w:rPr>
        <w:t xml:space="preserve">Лисина М. И. Формирование личности ребенка в общении. – </w:t>
      </w:r>
      <w:proofErr w:type="gramStart"/>
      <w:r w:rsidRPr="00F357D6">
        <w:rPr>
          <w:rFonts w:ascii="Times New Roman" w:hAnsi="Times New Roman"/>
          <w:sz w:val="28"/>
          <w:szCs w:val="28"/>
        </w:rPr>
        <w:t>СПб.:</w:t>
      </w:r>
      <w:proofErr w:type="gramEnd"/>
      <w:r w:rsidRPr="00F357D6">
        <w:rPr>
          <w:rFonts w:ascii="Times New Roman" w:hAnsi="Times New Roman"/>
          <w:sz w:val="28"/>
          <w:szCs w:val="28"/>
        </w:rPr>
        <w:t xml:space="preserve"> Питер, 2009. – 320 с. (Серия «Мастера психологии»).</w:t>
      </w:r>
    </w:p>
    <w:p w:rsidR="00F357D6" w:rsidRPr="00F357D6" w:rsidRDefault="00F357D6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7D6">
        <w:rPr>
          <w:rFonts w:ascii="Times New Roman" w:hAnsi="Times New Roman"/>
          <w:sz w:val="28"/>
          <w:szCs w:val="28"/>
        </w:rPr>
        <w:t>Лобзина</w:t>
      </w:r>
      <w:proofErr w:type="spellEnd"/>
      <w:r w:rsidRPr="00F357D6">
        <w:rPr>
          <w:rFonts w:ascii="Times New Roman" w:hAnsi="Times New Roman"/>
          <w:sz w:val="28"/>
          <w:szCs w:val="28"/>
        </w:rPr>
        <w:t xml:space="preserve"> Т. П. Субъектная позиция семьи в условиях модернизации образования // Сборник материалов Ежегодной международной научно-практической конференции «Воспитание и обучение детей младшего возраста». 2015. </w:t>
      </w:r>
    </w:p>
    <w:p w:rsidR="00F357D6" w:rsidRDefault="006D6ABB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45C2">
        <w:rPr>
          <w:rFonts w:ascii="Times New Roman" w:hAnsi="Times New Roman"/>
          <w:sz w:val="28"/>
          <w:szCs w:val="28"/>
        </w:rPr>
        <w:t>Ложкова</w:t>
      </w:r>
      <w:proofErr w:type="spellEnd"/>
      <w:r w:rsidRPr="001245C2">
        <w:rPr>
          <w:rFonts w:ascii="Times New Roman" w:hAnsi="Times New Roman"/>
          <w:sz w:val="28"/>
          <w:szCs w:val="28"/>
        </w:rPr>
        <w:t xml:space="preserve">, Г. М. Развитие эмоциональной сферы дошкольников в свете ФГОС / Г. М. </w:t>
      </w:r>
      <w:proofErr w:type="spellStart"/>
      <w:r w:rsidRPr="001245C2">
        <w:rPr>
          <w:rFonts w:ascii="Times New Roman" w:hAnsi="Times New Roman"/>
          <w:sz w:val="28"/>
          <w:szCs w:val="28"/>
        </w:rPr>
        <w:t>Ложкова</w:t>
      </w:r>
      <w:proofErr w:type="spellEnd"/>
      <w:r w:rsidRPr="001245C2">
        <w:rPr>
          <w:rFonts w:ascii="Times New Roman" w:hAnsi="Times New Roman"/>
          <w:sz w:val="28"/>
          <w:szCs w:val="28"/>
        </w:rPr>
        <w:t xml:space="preserve"> // Международный журнал прикладных и фундаментальных исследований. – 2016. – № 6–1. – С. 168–170.</w:t>
      </w:r>
    </w:p>
    <w:p w:rsidR="00F357D6" w:rsidRDefault="00F357D6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7D6">
        <w:rPr>
          <w:rFonts w:ascii="Times New Roman" w:hAnsi="Times New Roman"/>
          <w:sz w:val="28"/>
          <w:szCs w:val="28"/>
        </w:rPr>
        <w:t xml:space="preserve">Мазалова М. А. Факторы эффективности семейного воспитания // Инновации в науке: сб. ст. по матер. LXII </w:t>
      </w:r>
      <w:proofErr w:type="spellStart"/>
      <w:r w:rsidRPr="00F357D6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357D6">
        <w:rPr>
          <w:rFonts w:ascii="Times New Roman" w:hAnsi="Times New Roman"/>
          <w:sz w:val="28"/>
          <w:szCs w:val="28"/>
        </w:rPr>
        <w:t>. науч.-</w:t>
      </w:r>
      <w:proofErr w:type="spellStart"/>
      <w:r w:rsidRPr="00F357D6">
        <w:rPr>
          <w:rFonts w:ascii="Times New Roman" w:hAnsi="Times New Roman"/>
          <w:sz w:val="28"/>
          <w:szCs w:val="28"/>
        </w:rPr>
        <w:t>практ</w:t>
      </w:r>
      <w:proofErr w:type="spellEnd"/>
      <w:r w:rsidRPr="00F357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57D6">
        <w:rPr>
          <w:rFonts w:ascii="Times New Roman" w:hAnsi="Times New Roman"/>
          <w:sz w:val="28"/>
          <w:szCs w:val="28"/>
        </w:rPr>
        <w:t>конф</w:t>
      </w:r>
      <w:proofErr w:type="spellEnd"/>
      <w:r w:rsidRPr="00F357D6">
        <w:rPr>
          <w:rFonts w:ascii="Times New Roman" w:hAnsi="Times New Roman"/>
          <w:sz w:val="28"/>
          <w:szCs w:val="28"/>
        </w:rPr>
        <w:t xml:space="preserve">. № 10(59). – Новосибирск: </w:t>
      </w:r>
      <w:proofErr w:type="spellStart"/>
      <w:r w:rsidRPr="00F357D6">
        <w:rPr>
          <w:rFonts w:ascii="Times New Roman" w:hAnsi="Times New Roman"/>
          <w:sz w:val="28"/>
          <w:szCs w:val="28"/>
        </w:rPr>
        <w:t>СибАК</w:t>
      </w:r>
      <w:proofErr w:type="spellEnd"/>
      <w:r w:rsidRPr="00F357D6">
        <w:rPr>
          <w:rFonts w:ascii="Times New Roman" w:hAnsi="Times New Roman"/>
          <w:sz w:val="28"/>
          <w:szCs w:val="28"/>
        </w:rPr>
        <w:t>, 2016. – С. 113-116.</w:t>
      </w:r>
    </w:p>
    <w:p w:rsidR="00F357D6" w:rsidRPr="00F357D6" w:rsidRDefault="00F357D6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7D6">
        <w:rPr>
          <w:rFonts w:ascii="Times New Roman" w:hAnsi="Times New Roman"/>
          <w:sz w:val="28"/>
          <w:szCs w:val="28"/>
        </w:rPr>
        <w:lastRenderedPageBreak/>
        <w:t xml:space="preserve">Марковская И. М. Тренинг взаимодействия родителей с детьми. </w:t>
      </w:r>
      <w:proofErr w:type="gramStart"/>
      <w:r w:rsidRPr="00F357D6">
        <w:rPr>
          <w:rFonts w:ascii="Times New Roman" w:hAnsi="Times New Roman"/>
          <w:sz w:val="28"/>
          <w:szCs w:val="28"/>
        </w:rPr>
        <w:t>–  СПб.:</w:t>
      </w:r>
      <w:proofErr w:type="gramEnd"/>
      <w:r w:rsidRPr="00F357D6">
        <w:rPr>
          <w:rFonts w:ascii="Times New Roman" w:hAnsi="Times New Roman"/>
          <w:sz w:val="28"/>
          <w:szCs w:val="28"/>
        </w:rPr>
        <w:t xml:space="preserve"> Речь, 2005. – 150 с.</w:t>
      </w:r>
    </w:p>
    <w:p w:rsidR="006D6ABB" w:rsidRPr="001245C2" w:rsidRDefault="006D6ABB" w:rsidP="006D6ABB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45C2">
        <w:rPr>
          <w:rFonts w:ascii="Times New Roman" w:hAnsi="Times New Roman"/>
          <w:sz w:val="28"/>
          <w:szCs w:val="28"/>
        </w:rPr>
        <w:t>Нгуен</w:t>
      </w:r>
      <w:proofErr w:type="spellEnd"/>
      <w:r w:rsidRPr="001245C2">
        <w:rPr>
          <w:rFonts w:ascii="Times New Roman" w:hAnsi="Times New Roman"/>
          <w:sz w:val="28"/>
          <w:szCs w:val="28"/>
        </w:rPr>
        <w:t xml:space="preserve">, М. А. Развитие эмоционального интеллекта / М. А. </w:t>
      </w:r>
      <w:proofErr w:type="spellStart"/>
      <w:r w:rsidRPr="001245C2">
        <w:rPr>
          <w:rFonts w:ascii="Times New Roman" w:hAnsi="Times New Roman"/>
          <w:sz w:val="28"/>
          <w:szCs w:val="28"/>
        </w:rPr>
        <w:t>Нгуен</w:t>
      </w:r>
      <w:proofErr w:type="spellEnd"/>
      <w:r w:rsidRPr="001245C2">
        <w:rPr>
          <w:rFonts w:ascii="Times New Roman" w:hAnsi="Times New Roman"/>
          <w:sz w:val="28"/>
          <w:szCs w:val="28"/>
        </w:rPr>
        <w:t xml:space="preserve"> // Ребенок в детском саду. – 2007. – №5. – С. 80–87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Прусакова О. А., Сергиенко Е. А. Понимание эмоций детьми дошкольного возраста. // Вопросы психологии, 2006, -№ 4. – С.24-35.</w:t>
      </w:r>
    </w:p>
    <w:p w:rsidR="001D6857" w:rsidRDefault="006D6ABB" w:rsidP="001D6857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 xml:space="preserve">Путилова, О. А. Эмоциональный мир ребенка / О.А. Путилова. – </w:t>
      </w:r>
      <w:proofErr w:type="gramStart"/>
      <w:r w:rsidRPr="001245C2">
        <w:rPr>
          <w:sz w:val="28"/>
          <w:szCs w:val="28"/>
        </w:rPr>
        <w:t>М. :</w:t>
      </w:r>
      <w:proofErr w:type="gramEnd"/>
      <w:r w:rsidRPr="001245C2">
        <w:rPr>
          <w:sz w:val="28"/>
          <w:szCs w:val="28"/>
        </w:rPr>
        <w:t xml:space="preserve"> Генезис, 2012. – 122 с.</w:t>
      </w:r>
    </w:p>
    <w:p w:rsidR="001D6857" w:rsidRDefault="001D6857" w:rsidP="001D6857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D6857">
        <w:rPr>
          <w:sz w:val="28"/>
          <w:szCs w:val="28"/>
        </w:rPr>
        <w:t>Реан</w:t>
      </w:r>
      <w:proofErr w:type="spellEnd"/>
      <w:r w:rsidRPr="001D6857">
        <w:rPr>
          <w:sz w:val="28"/>
          <w:szCs w:val="28"/>
        </w:rPr>
        <w:t xml:space="preserve">, А. А. Психология личности [Текст]. / А. А. </w:t>
      </w:r>
      <w:proofErr w:type="spellStart"/>
      <w:r w:rsidRPr="001D6857">
        <w:rPr>
          <w:sz w:val="28"/>
          <w:szCs w:val="28"/>
        </w:rPr>
        <w:t>Реан</w:t>
      </w:r>
      <w:proofErr w:type="spellEnd"/>
      <w:r w:rsidRPr="001D6857">
        <w:rPr>
          <w:sz w:val="28"/>
          <w:szCs w:val="28"/>
        </w:rPr>
        <w:t xml:space="preserve">. – </w:t>
      </w:r>
      <w:proofErr w:type="gramStart"/>
      <w:r w:rsidRPr="001D6857">
        <w:rPr>
          <w:sz w:val="28"/>
          <w:szCs w:val="28"/>
        </w:rPr>
        <w:t>СПб.:</w:t>
      </w:r>
      <w:proofErr w:type="gramEnd"/>
      <w:r w:rsidRPr="001D6857">
        <w:rPr>
          <w:sz w:val="28"/>
          <w:szCs w:val="28"/>
        </w:rPr>
        <w:t xml:space="preserve"> Питер, 2013. – 288 с.</w:t>
      </w:r>
    </w:p>
    <w:p w:rsidR="001D6857" w:rsidRDefault="001D6857" w:rsidP="001D6857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D6857">
        <w:rPr>
          <w:sz w:val="28"/>
          <w:szCs w:val="28"/>
        </w:rPr>
        <w:t>Спиваковская</w:t>
      </w:r>
      <w:proofErr w:type="spellEnd"/>
      <w:r w:rsidRPr="001D6857">
        <w:rPr>
          <w:sz w:val="28"/>
          <w:szCs w:val="28"/>
        </w:rPr>
        <w:t xml:space="preserve"> А. С. Психотерапия: игра, детство, </w:t>
      </w:r>
      <w:proofErr w:type="gramStart"/>
      <w:r w:rsidRPr="001D6857">
        <w:rPr>
          <w:sz w:val="28"/>
          <w:szCs w:val="28"/>
        </w:rPr>
        <w:t>семья :</w:t>
      </w:r>
      <w:proofErr w:type="gramEnd"/>
      <w:r w:rsidRPr="001D6857">
        <w:rPr>
          <w:sz w:val="28"/>
          <w:szCs w:val="28"/>
        </w:rPr>
        <w:t xml:space="preserve"> в 2 т. М.: Апрель-Пресс: </w:t>
      </w:r>
      <w:proofErr w:type="spellStart"/>
      <w:r w:rsidRPr="001D6857">
        <w:rPr>
          <w:sz w:val="28"/>
          <w:szCs w:val="28"/>
        </w:rPr>
        <w:t>Эксмо</w:t>
      </w:r>
      <w:proofErr w:type="spellEnd"/>
      <w:r w:rsidRPr="001D6857">
        <w:rPr>
          <w:sz w:val="28"/>
          <w:szCs w:val="28"/>
        </w:rPr>
        <w:t>-Пресс, 2000. -Т. 2.</w:t>
      </w:r>
    </w:p>
    <w:p w:rsidR="001D6857" w:rsidRPr="001D6857" w:rsidRDefault="001D6857" w:rsidP="001D6857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D6857">
        <w:rPr>
          <w:sz w:val="28"/>
          <w:szCs w:val="28"/>
        </w:rPr>
        <w:t>Федеральный государственный образовательный стандарт основного общего образования [Электронный ресурс - режим дост</w:t>
      </w:r>
      <w:r>
        <w:rPr>
          <w:sz w:val="28"/>
          <w:szCs w:val="28"/>
        </w:rPr>
        <w:t>упа] http://www.standart.edu.ru</w:t>
      </w:r>
    </w:p>
    <w:p w:rsidR="00734B3F" w:rsidRDefault="006D6ABB" w:rsidP="00734B3F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45C2">
        <w:rPr>
          <w:rFonts w:ascii="Times New Roman" w:hAnsi="Times New Roman"/>
          <w:sz w:val="28"/>
          <w:szCs w:val="28"/>
        </w:rPr>
        <w:t>Федина, Н. В. Требования к результатам освоения программ дошкольного образования / Н. В. Федина // Управление дошкольным образовательным учреждением. – 2009. – № 3 (53). – С. 53–63.</w:t>
      </w:r>
    </w:p>
    <w:p w:rsidR="00734B3F" w:rsidRDefault="00734B3F" w:rsidP="00734B3F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4B3F">
        <w:rPr>
          <w:rFonts w:ascii="Times New Roman" w:hAnsi="Times New Roman"/>
          <w:sz w:val="28"/>
          <w:szCs w:val="28"/>
        </w:rPr>
        <w:t>Фельдштейн</w:t>
      </w:r>
      <w:proofErr w:type="spellEnd"/>
      <w:r w:rsidRPr="00734B3F">
        <w:rPr>
          <w:rFonts w:ascii="Times New Roman" w:hAnsi="Times New Roman"/>
          <w:sz w:val="28"/>
          <w:szCs w:val="28"/>
        </w:rPr>
        <w:t xml:space="preserve"> Д. И. Глубинные изменения современного детства и обусловленная ими актуализация психолого-</w:t>
      </w:r>
      <w:proofErr w:type="spellStart"/>
      <w:r w:rsidRPr="00734B3F">
        <w:rPr>
          <w:rFonts w:ascii="Times New Roman" w:hAnsi="Times New Roman"/>
          <w:sz w:val="28"/>
          <w:szCs w:val="28"/>
        </w:rPr>
        <w:t>педагогихческих</w:t>
      </w:r>
      <w:proofErr w:type="spellEnd"/>
      <w:r w:rsidRPr="00734B3F">
        <w:rPr>
          <w:rFonts w:ascii="Times New Roman" w:hAnsi="Times New Roman"/>
          <w:sz w:val="28"/>
          <w:szCs w:val="28"/>
        </w:rPr>
        <w:t xml:space="preserve"> проблем развития образования // Вестник практической психологии образования. 2011. №1 (26). С. 45-54.</w:t>
      </w:r>
    </w:p>
    <w:p w:rsidR="00734B3F" w:rsidRDefault="00734B3F" w:rsidP="00734B3F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4B3F">
        <w:rPr>
          <w:rFonts w:ascii="Times New Roman" w:hAnsi="Times New Roman"/>
          <w:sz w:val="28"/>
          <w:szCs w:val="28"/>
        </w:rPr>
        <w:t>Хухлаева</w:t>
      </w:r>
      <w:proofErr w:type="spellEnd"/>
      <w:r w:rsidRPr="00734B3F">
        <w:rPr>
          <w:rFonts w:ascii="Times New Roman" w:hAnsi="Times New Roman"/>
          <w:sz w:val="28"/>
          <w:szCs w:val="28"/>
        </w:rPr>
        <w:t xml:space="preserve">, О. В. Практические материалы для работы с детьми 3-9 лет. Психологические игры, упражнения, сказки / О. В. </w:t>
      </w:r>
      <w:proofErr w:type="spellStart"/>
      <w:r w:rsidRPr="00734B3F">
        <w:rPr>
          <w:rFonts w:ascii="Times New Roman" w:hAnsi="Times New Roman"/>
          <w:sz w:val="28"/>
          <w:szCs w:val="28"/>
        </w:rPr>
        <w:t>Хухлаева</w:t>
      </w:r>
      <w:proofErr w:type="spellEnd"/>
      <w:r w:rsidRPr="00734B3F">
        <w:rPr>
          <w:rFonts w:ascii="Times New Roman" w:hAnsi="Times New Roman"/>
          <w:sz w:val="28"/>
          <w:szCs w:val="28"/>
        </w:rPr>
        <w:t>. – Москва: 2013 – 214 с.</w:t>
      </w:r>
    </w:p>
    <w:p w:rsidR="00734B3F" w:rsidRDefault="00734B3F" w:rsidP="00734B3F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4B3F">
        <w:rPr>
          <w:rFonts w:ascii="Times New Roman" w:hAnsi="Times New Roman"/>
          <w:sz w:val="28"/>
          <w:szCs w:val="28"/>
        </w:rPr>
        <w:t>Целуйко</w:t>
      </w:r>
      <w:proofErr w:type="spellEnd"/>
      <w:r w:rsidRPr="00734B3F">
        <w:rPr>
          <w:rFonts w:ascii="Times New Roman" w:hAnsi="Times New Roman"/>
          <w:sz w:val="28"/>
          <w:szCs w:val="28"/>
        </w:rPr>
        <w:t xml:space="preserve"> В. М. Вы и ваши дети. Психология семьи. Ростов н/</w:t>
      </w:r>
      <w:proofErr w:type="gramStart"/>
      <w:r w:rsidRPr="00734B3F">
        <w:rPr>
          <w:rFonts w:ascii="Times New Roman" w:hAnsi="Times New Roman"/>
          <w:sz w:val="28"/>
          <w:szCs w:val="28"/>
        </w:rPr>
        <w:t>Д :</w:t>
      </w:r>
      <w:proofErr w:type="gramEnd"/>
      <w:r w:rsidRPr="00734B3F">
        <w:rPr>
          <w:rFonts w:ascii="Times New Roman" w:hAnsi="Times New Roman"/>
          <w:sz w:val="28"/>
          <w:szCs w:val="28"/>
        </w:rPr>
        <w:t xml:space="preserve"> Феникс, 2004.</w:t>
      </w:r>
    </w:p>
    <w:p w:rsidR="006D6ABB" w:rsidRPr="00734B3F" w:rsidRDefault="00734B3F" w:rsidP="006D6ABB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4B3F">
        <w:rPr>
          <w:rFonts w:ascii="Times New Roman" w:hAnsi="Times New Roman"/>
          <w:sz w:val="28"/>
          <w:szCs w:val="28"/>
        </w:rPr>
        <w:t xml:space="preserve">Чистякова, М. И. </w:t>
      </w:r>
      <w:proofErr w:type="spellStart"/>
      <w:r w:rsidRPr="00734B3F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734B3F">
        <w:rPr>
          <w:rFonts w:ascii="Times New Roman" w:hAnsi="Times New Roman"/>
          <w:sz w:val="28"/>
          <w:szCs w:val="28"/>
        </w:rPr>
        <w:t xml:space="preserve"> / М. И. Чистякова. – </w:t>
      </w:r>
      <w:proofErr w:type="gramStart"/>
      <w:r w:rsidRPr="00734B3F">
        <w:rPr>
          <w:rFonts w:ascii="Times New Roman" w:hAnsi="Times New Roman"/>
          <w:sz w:val="28"/>
          <w:szCs w:val="28"/>
        </w:rPr>
        <w:t>Москва :</w:t>
      </w:r>
      <w:proofErr w:type="gramEnd"/>
      <w:r w:rsidRPr="00734B3F">
        <w:rPr>
          <w:rFonts w:ascii="Times New Roman" w:hAnsi="Times New Roman"/>
          <w:sz w:val="28"/>
          <w:szCs w:val="28"/>
        </w:rPr>
        <w:t xml:space="preserve"> ВЛАДОС, 2015 – 314 с.</w:t>
      </w:r>
    </w:p>
    <w:sectPr w:rsidR="006D6ABB" w:rsidRPr="00734B3F" w:rsidSect="00801CE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76" w:rsidRDefault="000D4176" w:rsidP="008C4587">
      <w:pPr>
        <w:spacing w:after="0" w:line="240" w:lineRule="auto"/>
      </w:pPr>
      <w:r>
        <w:separator/>
      </w:r>
    </w:p>
  </w:endnote>
  <w:endnote w:type="continuationSeparator" w:id="0">
    <w:p w:rsidR="000D4176" w:rsidRDefault="000D4176" w:rsidP="008C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87628"/>
      <w:docPartObj>
        <w:docPartGallery w:val="Page Numbers (Bottom of Page)"/>
        <w:docPartUnique/>
      </w:docPartObj>
    </w:sdtPr>
    <w:sdtContent>
      <w:p w:rsidR="00612BC2" w:rsidRDefault="00612B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00E">
          <w:rPr>
            <w:noProof/>
          </w:rPr>
          <w:t>63</w:t>
        </w:r>
        <w:r>
          <w:fldChar w:fldCharType="end"/>
        </w:r>
      </w:p>
    </w:sdtContent>
  </w:sdt>
  <w:p w:rsidR="00612BC2" w:rsidRDefault="00612B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76" w:rsidRDefault="000D4176" w:rsidP="008C4587">
      <w:pPr>
        <w:spacing w:after="0" w:line="240" w:lineRule="auto"/>
      </w:pPr>
      <w:r>
        <w:separator/>
      </w:r>
    </w:p>
  </w:footnote>
  <w:footnote w:type="continuationSeparator" w:id="0">
    <w:p w:rsidR="000D4176" w:rsidRDefault="000D4176" w:rsidP="008C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1DC"/>
    <w:multiLevelType w:val="hybridMultilevel"/>
    <w:tmpl w:val="C584FA22"/>
    <w:lvl w:ilvl="0" w:tplc="063EB4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242"/>
    <w:multiLevelType w:val="multilevel"/>
    <w:tmpl w:val="9C863D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81EC6"/>
    <w:multiLevelType w:val="multilevel"/>
    <w:tmpl w:val="85D8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84A8E"/>
    <w:multiLevelType w:val="multilevel"/>
    <w:tmpl w:val="C15A3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9133F20"/>
    <w:multiLevelType w:val="hybridMultilevel"/>
    <w:tmpl w:val="F01C248E"/>
    <w:lvl w:ilvl="0" w:tplc="07B6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A1728"/>
    <w:multiLevelType w:val="hybridMultilevel"/>
    <w:tmpl w:val="3258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92AC8"/>
    <w:multiLevelType w:val="multilevel"/>
    <w:tmpl w:val="08B8D7D8"/>
    <w:lvl w:ilvl="0">
      <w:start w:val="1"/>
      <w:numFmt w:val="bullet"/>
      <w:lvlText w:val="⁃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87058D"/>
    <w:multiLevelType w:val="multilevel"/>
    <w:tmpl w:val="4AFC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D0853"/>
    <w:multiLevelType w:val="hybridMultilevel"/>
    <w:tmpl w:val="C18CB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D164D"/>
    <w:multiLevelType w:val="multilevel"/>
    <w:tmpl w:val="862CE01A"/>
    <w:lvl w:ilvl="0">
      <w:start w:val="1"/>
      <w:numFmt w:val="bullet"/>
      <w:lvlText w:val="⁃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DE500DF"/>
    <w:multiLevelType w:val="hybridMultilevel"/>
    <w:tmpl w:val="496E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6DEE"/>
    <w:multiLevelType w:val="hybridMultilevel"/>
    <w:tmpl w:val="F982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4521"/>
    <w:multiLevelType w:val="multilevel"/>
    <w:tmpl w:val="83CCB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81C787E"/>
    <w:multiLevelType w:val="multilevel"/>
    <w:tmpl w:val="B4F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4770D"/>
    <w:multiLevelType w:val="multilevel"/>
    <w:tmpl w:val="DAC65C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F7602D2"/>
    <w:multiLevelType w:val="multilevel"/>
    <w:tmpl w:val="C12C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13C37"/>
    <w:multiLevelType w:val="hybridMultilevel"/>
    <w:tmpl w:val="9A461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A75"/>
    <w:multiLevelType w:val="multilevel"/>
    <w:tmpl w:val="077A35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DB1655D"/>
    <w:multiLevelType w:val="multilevel"/>
    <w:tmpl w:val="D1681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F249ED"/>
    <w:multiLevelType w:val="hybridMultilevel"/>
    <w:tmpl w:val="A3743650"/>
    <w:lvl w:ilvl="0" w:tplc="063EB4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3099"/>
    <w:multiLevelType w:val="hybridMultilevel"/>
    <w:tmpl w:val="1A8A8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D230E"/>
    <w:multiLevelType w:val="multilevel"/>
    <w:tmpl w:val="28BC2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3F3ECA"/>
    <w:multiLevelType w:val="hybridMultilevel"/>
    <w:tmpl w:val="2CAC28B8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9D5671"/>
    <w:multiLevelType w:val="multilevel"/>
    <w:tmpl w:val="FAC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37AEB"/>
    <w:multiLevelType w:val="hybridMultilevel"/>
    <w:tmpl w:val="91B0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B2080"/>
    <w:multiLevelType w:val="multilevel"/>
    <w:tmpl w:val="F7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83069"/>
    <w:multiLevelType w:val="multilevel"/>
    <w:tmpl w:val="E5885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B45577"/>
    <w:multiLevelType w:val="hybridMultilevel"/>
    <w:tmpl w:val="F51A7FB6"/>
    <w:lvl w:ilvl="0" w:tplc="063EB4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F65C5"/>
    <w:multiLevelType w:val="hybridMultilevel"/>
    <w:tmpl w:val="A242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C18AD"/>
    <w:multiLevelType w:val="hybridMultilevel"/>
    <w:tmpl w:val="C48009C4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C477C"/>
    <w:multiLevelType w:val="hybridMultilevel"/>
    <w:tmpl w:val="66E84938"/>
    <w:lvl w:ilvl="0" w:tplc="75221D78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B097B"/>
    <w:multiLevelType w:val="hybridMultilevel"/>
    <w:tmpl w:val="E42021E6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535F4"/>
    <w:multiLevelType w:val="multilevel"/>
    <w:tmpl w:val="319CA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6971F3"/>
    <w:multiLevelType w:val="hybridMultilevel"/>
    <w:tmpl w:val="755A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0B30"/>
    <w:multiLevelType w:val="multilevel"/>
    <w:tmpl w:val="AAB2FB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58B628A"/>
    <w:multiLevelType w:val="hybridMultilevel"/>
    <w:tmpl w:val="F2703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587C3B"/>
    <w:multiLevelType w:val="multilevel"/>
    <w:tmpl w:val="918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3B5DF8"/>
    <w:multiLevelType w:val="multilevel"/>
    <w:tmpl w:val="9CCA7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484A3B"/>
    <w:multiLevelType w:val="multilevel"/>
    <w:tmpl w:val="D63C7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3F5174"/>
    <w:multiLevelType w:val="hybridMultilevel"/>
    <w:tmpl w:val="1B56F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5383"/>
    <w:multiLevelType w:val="hybridMultilevel"/>
    <w:tmpl w:val="41443F1A"/>
    <w:lvl w:ilvl="0" w:tplc="75221D78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665E"/>
    <w:multiLevelType w:val="multilevel"/>
    <w:tmpl w:val="D128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60D44"/>
    <w:multiLevelType w:val="hybridMultilevel"/>
    <w:tmpl w:val="496E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0F02"/>
    <w:multiLevelType w:val="hybridMultilevel"/>
    <w:tmpl w:val="D1F64F06"/>
    <w:lvl w:ilvl="0" w:tplc="20326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19"/>
  </w:num>
  <w:num w:numId="6">
    <w:abstractNumId w:val="37"/>
  </w:num>
  <w:num w:numId="7">
    <w:abstractNumId w:val="13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7"/>
  </w:num>
  <w:num w:numId="11">
    <w:abstractNumId w:val="24"/>
  </w:num>
  <w:num w:numId="12">
    <w:abstractNumId w:val="2"/>
  </w:num>
  <w:num w:numId="13">
    <w:abstractNumId w:val="15"/>
  </w:num>
  <w:num w:numId="14">
    <w:abstractNumId w:val="26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38"/>
  </w:num>
  <w:num w:numId="23">
    <w:abstractNumId w:val="12"/>
  </w:num>
  <w:num w:numId="24">
    <w:abstractNumId w:val="27"/>
  </w:num>
  <w:num w:numId="25">
    <w:abstractNumId w:val="22"/>
  </w:num>
  <w:num w:numId="26">
    <w:abstractNumId w:val="43"/>
  </w:num>
  <w:num w:numId="27">
    <w:abstractNumId w:val="29"/>
  </w:num>
  <w:num w:numId="28">
    <w:abstractNumId w:val="23"/>
  </w:num>
  <w:num w:numId="29">
    <w:abstractNumId w:val="21"/>
  </w:num>
  <w:num w:numId="30">
    <w:abstractNumId w:val="1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9"/>
  </w:num>
  <w:num w:numId="34">
    <w:abstractNumId w:val="16"/>
  </w:num>
  <w:num w:numId="35">
    <w:abstractNumId w:val="4"/>
  </w:num>
  <w:num w:numId="36">
    <w:abstractNumId w:val="5"/>
  </w:num>
  <w:num w:numId="37">
    <w:abstractNumId w:val="41"/>
  </w:num>
  <w:num w:numId="38">
    <w:abstractNumId w:val="9"/>
  </w:num>
  <w:num w:numId="39">
    <w:abstractNumId w:val="6"/>
  </w:num>
  <w:num w:numId="40">
    <w:abstractNumId w:val="11"/>
  </w:num>
  <w:num w:numId="41">
    <w:abstractNumId w:val="31"/>
  </w:num>
  <w:num w:numId="42">
    <w:abstractNumId w:val="20"/>
  </w:num>
  <w:num w:numId="43">
    <w:abstractNumId w:val="0"/>
  </w:num>
  <w:num w:numId="44">
    <w:abstractNumId w:val="28"/>
  </w:num>
  <w:num w:numId="45">
    <w:abstractNumId w:val="34"/>
  </w:num>
  <w:num w:numId="46">
    <w:abstractNumId w:val="25"/>
  </w:num>
  <w:num w:numId="47">
    <w:abstractNumId w:val="40"/>
  </w:num>
  <w:num w:numId="48">
    <w:abstractNumId w:val="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87"/>
    <w:rsid w:val="00036751"/>
    <w:rsid w:val="00055CD3"/>
    <w:rsid w:val="00066A49"/>
    <w:rsid w:val="00095339"/>
    <w:rsid w:val="000D4176"/>
    <w:rsid w:val="00102D71"/>
    <w:rsid w:val="001D6857"/>
    <w:rsid w:val="0021500D"/>
    <w:rsid w:val="00222423"/>
    <w:rsid w:val="00245607"/>
    <w:rsid w:val="00285627"/>
    <w:rsid w:val="002A2F21"/>
    <w:rsid w:val="002E1964"/>
    <w:rsid w:val="00307E49"/>
    <w:rsid w:val="0037382B"/>
    <w:rsid w:val="003C0E8E"/>
    <w:rsid w:val="00441856"/>
    <w:rsid w:val="004821C6"/>
    <w:rsid w:val="004B5CDA"/>
    <w:rsid w:val="00513E43"/>
    <w:rsid w:val="00517318"/>
    <w:rsid w:val="0056668A"/>
    <w:rsid w:val="005C6C35"/>
    <w:rsid w:val="005E6CF9"/>
    <w:rsid w:val="00601AF9"/>
    <w:rsid w:val="00612BC2"/>
    <w:rsid w:val="00620AFA"/>
    <w:rsid w:val="00623886"/>
    <w:rsid w:val="00671651"/>
    <w:rsid w:val="00685F51"/>
    <w:rsid w:val="006C6187"/>
    <w:rsid w:val="006D6ABB"/>
    <w:rsid w:val="007162A7"/>
    <w:rsid w:val="00734B3F"/>
    <w:rsid w:val="00743160"/>
    <w:rsid w:val="007451AB"/>
    <w:rsid w:val="00801CEC"/>
    <w:rsid w:val="008C4587"/>
    <w:rsid w:val="008C48FD"/>
    <w:rsid w:val="008D53E3"/>
    <w:rsid w:val="00903C59"/>
    <w:rsid w:val="0095510E"/>
    <w:rsid w:val="009A73DA"/>
    <w:rsid w:val="009D2E99"/>
    <w:rsid w:val="00A47211"/>
    <w:rsid w:val="00A863D7"/>
    <w:rsid w:val="00AF7A97"/>
    <w:rsid w:val="00BA75A0"/>
    <w:rsid w:val="00BD6135"/>
    <w:rsid w:val="00BD7141"/>
    <w:rsid w:val="00BE5763"/>
    <w:rsid w:val="00D7584C"/>
    <w:rsid w:val="00F357D6"/>
    <w:rsid w:val="00F35F48"/>
    <w:rsid w:val="00F44513"/>
    <w:rsid w:val="00F941AB"/>
    <w:rsid w:val="00F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FD76C39-C3BE-4B55-B2DE-ABDBD301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0D"/>
  </w:style>
  <w:style w:type="paragraph" w:styleId="1">
    <w:name w:val="heading 1"/>
    <w:basedOn w:val="a"/>
    <w:next w:val="a"/>
    <w:link w:val="10"/>
    <w:uiPriority w:val="9"/>
    <w:qFormat/>
    <w:rsid w:val="009A7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50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21500D"/>
    <w:pPr>
      <w:keepNext/>
      <w:tabs>
        <w:tab w:val="left" w:pos="284"/>
      </w:tabs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15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5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21500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00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1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150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1500D"/>
  </w:style>
  <w:style w:type="character" w:styleId="a6">
    <w:name w:val="Strong"/>
    <w:basedOn w:val="a0"/>
    <w:uiPriority w:val="22"/>
    <w:qFormat/>
    <w:rsid w:val="0021500D"/>
    <w:rPr>
      <w:b/>
      <w:bCs/>
    </w:rPr>
  </w:style>
  <w:style w:type="paragraph" w:styleId="a7">
    <w:name w:val="List Paragraph"/>
    <w:basedOn w:val="a"/>
    <w:uiPriority w:val="34"/>
    <w:qFormat/>
    <w:rsid w:val="002150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Стиль2"/>
    <w:basedOn w:val="a"/>
    <w:link w:val="22"/>
    <w:uiPriority w:val="99"/>
    <w:rsid w:val="0021500D"/>
    <w:pPr>
      <w:spacing w:after="0" w:line="240" w:lineRule="auto"/>
      <w:ind w:right="141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2">
    <w:name w:val="Стиль2 Знак"/>
    <w:link w:val="21"/>
    <w:uiPriority w:val="99"/>
    <w:locked/>
    <w:rsid w:val="0021500D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">
    <w:name w:val="Стиль5 Знак"/>
    <w:basedOn w:val="a0"/>
    <w:link w:val="50"/>
    <w:locked/>
    <w:rsid w:val="0021500D"/>
    <w:rPr>
      <w:b/>
      <w:bCs/>
      <w:sz w:val="24"/>
      <w:szCs w:val="24"/>
      <w:lang w:val="x-none" w:eastAsia="x-none"/>
    </w:rPr>
  </w:style>
  <w:style w:type="paragraph" w:customStyle="1" w:styleId="50">
    <w:name w:val="Стиль5"/>
    <w:basedOn w:val="a"/>
    <w:link w:val="5"/>
    <w:qFormat/>
    <w:rsid w:val="0021500D"/>
    <w:pPr>
      <w:keepNext/>
      <w:spacing w:before="120" w:after="120" w:line="240" w:lineRule="auto"/>
      <w:jc w:val="center"/>
      <w:outlineLvl w:val="2"/>
    </w:pPr>
    <w:rPr>
      <w:b/>
      <w:bCs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215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21500D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">
    <w:name w:val="Стиль4 Знак"/>
    <w:link w:val="40"/>
    <w:locked/>
    <w:rsid w:val="0021500D"/>
    <w:rPr>
      <w:b/>
      <w:bCs/>
      <w:sz w:val="24"/>
      <w:szCs w:val="24"/>
      <w:lang w:val="x-none" w:eastAsia="x-none"/>
    </w:rPr>
  </w:style>
  <w:style w:type="paragraph" w:customStyle="1" w:styleId="40">
    <w:name w:val="Стиль4"/>
    <w:basedOn w:val="3"/>
    <w:link w:val="4"/>
    <w:qFormat/>
    <w:rsid w:val="0021500D"/>
    <w:pPr>
      <w:keepLines w:val="0"/>
      <w:spacing w:before="120" w:after="120" w:line="24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val="x-none" w:eastAsia="x-none"/>
    </w:rPr>
  </w:style>
  <w:style w:type="character" w:styleId="a8">
    <w:name w:val="Hyperlink"/>
    <w:uiPriority w:val="99"/>
    <w:unhideWhenUsed/>
    <w:rsid w:val="0021500D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21500D"/>
    <w:rPr>
      <w:b/>
      <w:bCs/>
      <w:color w:val="106BBE"/>
    </w:rPr>
  </w:style>
  <w:style w:type="table" w:styleId="aa">
    <w:name w:val="Table Grid"/>
    <w:basedOn w:val="a1"/>
    <w:uiPriority w:val="59"/>
    <w:rsid w:val="0021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"/>
    <w:rsid w:val="00215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500D"/>
  </w:style>
  <w:style w:type="paragraph" w:styleId="ae">
    <w:name w:val="footer"/>
    <w:basedOn w:val="a"/>
    <w:link w:val="af"/>
    <w:uiPriority w:val="99"/>
    <w:unhideWhenUsed/>
    <w:rsid w:val="0021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500D"/>
  </w:style>
  <w:style w:type="paragraph" w:styleId="af0">
    <w:name w:val="Body Text"/>
    <w:basedOn w:val="a"/>
    <w:link w:val="af1"/>
    <w:uiPriority w:val="99"/>
    <w:semiHidden/>
    <w:unhideWhenUsed/>
    <w:rsid w:val="002150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1500D"/>
  </w:style>
  <w:style w:type="paragraph" w:styleId="af2">
    <w:name w:val="No Spacing"/>
    <w:link w:val="af3"/>
    <w:uiPriority w:val="1"/>
    <w:qFormat/>
    <w:rsid w:val="002150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21500D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7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9A73D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A73DA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2E1964"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E1964"/>
    <w:pPr>
      <w:spacing w:after="10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8.edu-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0BAA-02CF-4AAA-8819-CE4C617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3</Pages>
  <Words>12752</Words>
  <Characters>7268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олошина</dc:creator>
  <cp:keywords/>
  <dc:description/>
  <cp:lastModifiedBy>USER</cp:lastModifiedBy>
  <cp:revision>34</cp:revision>
  <cp:lastPrinted>2020-06-18T04:47:00Z</cp:lastPrinted>
  <dcterms:created xsi:type="dcterms:W3CDTF">2020-05-23T18:10:00Z</dcterms:created>
  <dcterms:modified xsi:type="dcterms:W3CDTF">2020-06-18T04:54:00Z</dcterms:modified>
</cp:coreProperties>
</file>